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F5978" w14:textId="7E809919" w:rsidR="00202017" w:rsidRDefault="00650012" w:rsidP="00202017">
      <w:pPr>
        <w:pStyle w:val="Heading1"/>
      </w:pPr>
      <w:bookmarkStart w:id="0" w:name="_GoBack"/>
      <w:bookmarkEnd w:id="0"/>
      <w:r>
        <w:t>Overview</w:t>
      </w:r>
    </w:p>
    <w:p w14:paraId="788F94B8" w14:textId="3CA5AD73" w:rsidR="00650012" w:rsidRDefault="00650012" w:rsidP="00202017">
      <w:r>
        <w:t>Upon completion of this chapter, the participant will be able to:</w:t>
      </w:r>
    </w:p>
    <w:p w14:paraId="0EA0B1A6" w14:textId="77777777" w:rsidR="00811EF8" w:rsidRDefault="00811EF8" w:rsidP="00811EF8">
      <w:pPr>
        <w:pStyle w:val="UnorderedList1"/>
      </w:pPr>
      <w:r>
        <w:t xml:space="preserve">Explain what causes an </w:t>
      </w:r>
      <w:proofErr w:type="spellStart"/>
      <w:r>
        <w:t>overallocated</w:t>
      </w:r>
      <w:proofErr w:type="spellEnd"/>
      <w:r>
        <w:t xml:space="preserve"> resource.</w:t>
      </w:r>
    </w:p>
    <w:p w14:paraId="45CBEE31" w14:textId="77777777" w:rsidR="00811EF8" w:rsidRDefault="00811EF8" w:rsidP="00811EF8">
      <w:pPr>
        <w:pStyle w:val="UnorderedList1"/>
      </w:pPr>
      <w:r>
        <w:t xml:space="preserve">List techniques to solve resource </w:t>
      </w:r>
      <w:proofErr w:type="spellStart"/>
      <w:r>
        <w:t>overallocations</w:t>
      </w:r>
      <w:proofErr w:type="spellEnd"/>
      <w:r>
        <w:t>.</w:t>
      </w:r>
    </w:p>
    <w:p w14:paraId="3B7DB32E" w14:textId="77777777" w:rsidR="00811EF8" w:rsidRDefault="00811EF8" w:rsidP="00811EF8">
      <w:pPr>
        <w:pStyle w:val="UnorderedList1"/>
      </w:pPr>
      <w:r>
        <w:t>List techniques to shorten the schedule.</w:t>
      </w:r>
    </w:p>
    <w:p w14:paraId="604FBC55" w14:textId="77777777" w:rsidR="00811EF8" w:rsidRDefault="00811EF8" w:rsidP="00811EF8">
      <w:pPr>
        <w:pStyle w:val="UnorderedList1"/>
      </w:pPr>
      <w:r>
        <w:t>Work with Task Inspector and Team Planner view.</w:t>
      </w:r>
    </w:p>
    <w:p w14:paraId="6DF8F3CD" w14:textId="3E1EE91D" w:rsidR="00811EF8" w:rsidRDefault="00811EF8" w:rsidP="00811EF8">
      <w:pPr>
        <w:pStyle w:val="UnorderedList1"/>
      </w:pPr>
      <w:r>
        <w:t xml:space="preserve">Define </w:t>
      </w:r>
      <w:r w:rsidR="00520DA6">
        <w:t xml:space="preserve">a </w:t>
      </w:r>
      <w:r>
        <w:t>baseline.</w:t>
      </w:r>
    </w:p>
    <w:p w14:paraId="02ADE109" w14:textId="77777777" w:rsidR="00811EF8" w:rsidRDefault="00811EF8" w:rsidP="00811EF8">
      <w:pPr>
        <w:pStyle w:val="UnorderedList1"/>
      </w:pPr>
      <w:r>
        <w:t>Set a baseline in PWA or Project Pro.</w:t>
      </w:r>
    </w:p>
    <w:p w14:paraId="639EB690" w14:textId="77777777" w:rsidR="00811EF8" w:rsidRDefault="00811EF8" w:rsidP="00811EF8">
      <w:pPr>
        <w:pStyle w:val="UnorderedList1"/>
      </w:pPr>
      <w:r>
        <w:t>Discuss scope changes and options to update a baseline.</w:t>
      </w:r>
    </w:p>
    <w:p w14:paraId="4FAF597A" w14:textId="29E9C786" w:rsidR="00202017" w:rsidRDefault="001257D7" w:rsidP="005329A2">
      <w:pPr>
        <w:pStyle w:val="Heading1"/>
      </w:pPr>
      <w:r>
        <w:lastRenderedPageBreak/>
        <w:t>Finalizing a Schedule</w:t>
      </w:r>
    </w:p>
    <w:p w14:paraId="5C80A5F7" w14:textId="6968F7C0" w:rsidR="003F528C" w:rsidRDefault="006244DF" w:rsidP="006244DF">
      <w:r w:rsidRPr="00887CFF">
        <w:t xml:space="preserve">An often overlooked piece of scheduling is tracking. For tracking to be effective, it should be accompanied by a process </w:t>
      </w:r>
      <w:r w:rsidR="00A9609F">
        <w:t>for</w:t>
      </w:r>
      <w:r w:rsidR="00A9609F" w:rsidRPr="00887CFF">
        <w:t xml:space="preserve"> finaliz</w:t>
      </w:r>
      <w:r w:rsidR="00A9609F">
        <w:t>ation</w:t>
      </w:r>
      <w:r w:rsidR="00A9609F" w:rsidRPr="00887CFF">
        <w:t xml:space="preserve"> </w:t>
      </w:r>
      <w:r w:rsidRPr="00887CFF">
        <w:t xml:space="preserve">and </w:t>
      </w:r>
      <w:r w:rsidR="00A9609F" w:rsidRPr="00887CFF">
        <w:t>approv</w:t>
      </w:r>
      <w:r w:rsidR="00A9609F">
        <w:t>al of</w:t>
      </w:r>
      <w:r w:rsidR="00A9609F" w:rsidRPr="00887CFF">
        <w:t xml:space="preserve"> </w:t>
      </w:r>
      <w:r w:rsidRPr="00887CFF">
        <w:t>your schedule before work</w:t>
      </w:r>
      <w:r w:rsidR="00A9609F">
        <w:t xml:space="preserve"> is begun</w:t>
      </w:r>
      <w:r w:rsidRPr="00887CFF">
        <w:t xml:space="preserve">. </w:t>
      </w:r>
      <w:r>
        <w:t xml:space="preserve">The main goal </w:t>
      </w:r>
      <w:r w:rsidR="00CC1306">
        <w:t xml:space="preserve">here </w:t>
      </w:r>
      <w:r>
        <w:t xml:space="preserve">is to ensure your project is finalized and ready </w:t>
      </w:r>
      <w:r w:rsidR="003C1BA8">
        <w:t>to rece</w:t>
      </w:r>
      <w:r w:rsidR="003B38A0">
        <w:t>ive updates</w:t>
      </w:r>
      <w:r w:rsidR="00BC1A76">
        <w:t xml:space="preserve">. The first steps </w:t>
      </w:r>
      <w:r w:rsidR="004A3FDD">
        <w:t xml:space="preserve">toward </w:t>
      </w:r>
      <w:r w:rsidR="00BC1A76">
        <w:t xml:space="preserve">finalizing your schedule are resolving resource </w:t>
      </w:r>
      <w:proofErr w:type="spellStart"/>
      <w:r w:rsidR="00BC1A76">
        <w:t>overallocations</w:t>
      </w:r>
      <w:proofErr w:type="spellEnd"/>
      <w:r w:rsidR="00BC1A76">
        <w:t xml:space="preserve"> and ensuring your schedule is optimized to meet project deadlines. </w:t>
      </w:r>
    </w:p>
    <w:p w14:paraId="05B69CB0" w14:textId="28B1FBD4" w:rsidR="001257D7" w:rsidRDefault="001257D7" w:rsidP="001257D7">
      <w:pPr>
        <w:pStyle w:val="Heading2"/>
      </w:pPr>
      <w:r>
        <w:t xml:space="preserve">Resolving Resource </w:t>
      </w:r>
      <w:proofErr w:type="spellStart"/>
      <w:r>
        <w:t>Overallocations</w:t>
      </w:r>
      <w:proofErr w:type="spellEnd"/>
    </w:p>
    <w:p w14:paraId="309F751D" w14:textId="4D564715" w:rsidR="00A62360" w:rsidRDefault="00A62360" w:rsidP="00A62360">
      <w:r>
        <w:t xml:space="preserve">If you discover </w:t>
      </w:r>
      <w:r w:rsidR="000E2032">
        <w:t xml:space="preserve">that – </w:t>
      </w:r>
      <w:r w:rsidR="00E15123">
        <w:t>due to</w:t>
      </w:r>
      <w:r>
        <w:t xml:space="preserve"> the limits of your resources </w:t>
      </w:r>
      <w:r w:rsidR="000E2032">
        <w:t xml:space="preserve">– </w:t>
      </w:r>
      <w:r>
        <w:t xml:space="preserve">you will be unable to complete the project on schedule, you already have an unrealistic </w:t>
      </w:r>
      <w:r w:rsidR="00E15123">
        <w:t xml:space="preserve">project </w:t>
      </w:r>
      <w:r>
        <w:t xml:space="preserve">plan. </w:t>
      </w:r>
      <w:r w:rsidR="005063AD">
        <w:t xml:space="preserve">At </w:t>
      </w:r>
      <w:proofErr w:type="spellStart"/>
      <w:r w:rsidR="005063AD">
        <w:t>Advisicon</w:t>
      </w:r>
      <w:proofErr w:type="spellEnd"/>
      <w:r w:rsidR="005063AD">
        <w:t>, we recommend that</w:t>
      </w:r>
      <w:r>
        <w:t xml:space="preserve"> you solve these problems before finalizing your schedule.  </w:t>
      </w:r>
    </w:p>
    <w:p w14:paraId="123E7769" w14:textId="509F4477" w:rsidR="00A62360" w:rsidRPr="00A62360" w:rsidRDefault="00A62360" w:rsidP="00A62360">
      <w:r w:rsidRPr="00A62360">
        <w:t xml:space="preserve">The most common resource conflict is </w:t>
      </w:r>
      <w:r w:rsidRPr="00811EF8">
        <w:rPr>
          <w:rStyle w:val="Importantterm"/>
        </w:rPr>
        <w:t>resource</w:t>
      </w:r>
      <w:r w:rsidR="00811EF8">
        <w:rPr>
          <w:rStyle w:val="Importantterm"/>
        </w:rPr>
        <w:t xml:space="preserve"> </w:t>
      </w:r>
      <w:proofErr w:type="spellStart"/>
      <w:r w:rsidR="001006F2" w:rsidRPr="00811EF8">
        <w:rPr>
          <w:rStyle w:val="Importantterm"/>
        </w:rPr>
        <w:t>overallocation</w:t>
      </w:r>
      <w:proofErr w:type="spellEnd"/>
      <w:r w:rsidRPr="00A62360">
        <w:t xml:space="preserve">. This </w:t>
      </w:r>
      <w:r w:rsidR="001006F2">
        <w:t xml:space="preserve">kind of resource conflict </w:t>
      </w:r>
      <w:r w:rsidRPr="00A62360">
        <w:t xml:space="preserve">means </w:t>
      </w:r>
      <w:r w:rsidR="001006F2">
        <w:t>that the conflicted resources</w:t>
      </w:r>
      <w:r w:rsidR="001006F2" w:rsidRPr="00A62360">
        <w:t xml:space="preserve"> </w:t>
      </w:r>
      <w:r w:rsidRPr="00A62360">
        <w:t xml:space="preserve">have more work assigned to them </w:t>
      </w:r>
      <w:r w:rsidR="00E15123" w:rsidRPr="00A62360">
        <w:t>th</w:t>
      </w:r>
      <w:r w:rsidR="00E15123">
        <w:t>a</w:t>
      </w:r>
      <w:r w:rsidR="00E15123" w:rsidRPr="00A62360">
        <w:t xml:space="preserve">n </w:t>
      </w:r>
      <w:r w:rsidRPr="00A62360">
        <w:t xml:space="preserve">they can realistically complete in the given time frame. </w:t>
      </w:r>
    </w:p>
    <w:p w14:paraId="0177A010" w14:textId="5AC26DFD" w:rsidR="00A62360" w:rsidRPr="00A62360" w:rsidRDefault="00A62360" w:rsidP="00A62360">
      <w:r w:rsidRPr="00A62360">
        <w:t xml:space="preserve">While there are multiple ways to </w:t>
      </w:r>
      <w:r w:rsidR="000315F4">
        <w:t>alter</w:t>
      </w:r>
      <w:r w:rsidRPr="00A62360">
        <w:t xml:space="preserve"> resource allocation, it is important to find and analyze </w:t>
      </w:r>
      <w:r w:rsidR="00123C42">
        <w:t xml:space="preserve">its </w:t>
      </w:r>
      <w:r w:rsidR="009E1AAC">
        <w:t>source. As part of your analysis,</w:t>
      </w:r>
      <w:r w:rsidRPr="00A62360">
        <w:t xml:space="preserve"> evaluate the overall effect </w:t>
      </w:r>
      <w:r w:rsidR="009E1AAC">
        <w:t xml:space="preserve">of fixing the </w:t>
      </w:r>
      <w:proofErr w:type="spellStart"/>
      <w:r w:rsidR="009E1AAC">
        <w:t>overallocation</w:t>
      </w:r>
      <w:proofErr w:type="spellEnd"/>
      <w:r w:rsidR="009E1AAC">
        <w:t xml:space="preserve"> </w:t>
      </w:r>
      <w:r w:rsidRPr="00A62360">
        <w:t>on the project schedule</w:t>
      </w:r>
      <w:r w:rsidR="009041F5">
        <w:t xml:space="preserve"> before making changes</w:t>
      </w:r>
      <w:r w:rsidRPr="00A62360">
        <w:t xml:space="preserve">. </w:t>
      </w:r>
    </w:p>
    <w:p w14:paraId="654430AB" w14:textId="38621CAC" w:rsidR="00A62360" w:rsidRPr="00A62360" w:rsidRDefault="00A62360" w:rsidP="00A62360">
      <w:r w:rsidRPr="00A62360">
        <w:t xml:space="preserve">Some options to consider for solving resource </w:t>
      </w:r>
      <w:proofErr w:type="spellStart"/>
      <w:r w:rsidR="00C14C93">
        <w:t>overallocations</w:t>
      </w:r>
      <w:proofErr w:type="spellEnd"/>
      <w:r w:rsidRPr="00A62360">
        <w:t xml:space="preserve"> are: </w:t>
      </w:r>
    </w:p>
    <w:p w14:paraId="040C0C6F" w14:textId="63D35696" w:rsidR="00A62360" w:rsidRPr="00A62360" w:rsidRDefault="00A62360" w:rsidP="00811EF8">
      <w:pPr>
        <w:pStyle w:val="UnorderedList1"/>
      </w:pPr>
      <w:r w:rsidRPr="00A62360">
        <w:t xml:space="preserve">Hire additional resources </w:t>
      </w:r>
      <w:r w:rsidR="005C42F9">
        <w:t xml:space="preserve">(see </w:t>
      </w:r>
      <w:r w:rsidR="005C42F9" w:rsidRPr="00106B5A">
        <w:rPr>
          <w:rStyle w:val="Cross-Reference"/>
        </w:rPr>
        <w:t>Resource Management in Project Pro</w:t>
      </w:r>
      <w:r w:rsidR="005C42F9" w:rsidRPr="005C42F9">
        <w:t>)</w:t>
      </w:r>
    </w:p>
    <w:p w14:paraId="5D45A403" w14:textId="6C29DBC1" w:rsidR="00A62360" w:rsidRPr="00A62360" w:rsidRDefault="00A62360" w:rsidP="00811EF8">
      <w:pPr>
        <w:pStyle w:val="UnorderedList1"/>
      </w:pPr>
      <w:r w:rsidRPr="00A62360">
        <w:t xml:space="preserve">Replace a resource on a task </w:t>
      </w:r>
      <w:r w:rsidR="005C42F9">
        <w:t xml:space="preserve">(see </w:t>
      </w:r>
      <w:r w:rsidR="005C42F9" w:rsidRPr="00106B5A">
        <w:rPr>
          <w:rStyle w:val="Cross-Reference"/>
        </w:rPr>
        <w:t>Resource Management in Project Pro</w:t>
      </w:r>
      <w:r w:rsidR="00D51378">
        <w:t xml:space="preserve"> and </w:t>
      </w:r>
      <w:r w:rsidR="00D51378" w:rsidRPr="00FF32C2">
        <w:rPr>
          <w:rStyle w:val="Cross-Reference"/>
        </w:rPr>
        <w:t>Team Planner view</w:t>
      </w:r>
      <w:r w:rsidR="00D51378">
        <w:t>)</w:t>
      </w:r>
    </w:p>
    <w:p w14:paraId="53B1EEF1" w14:textId="5504B9A8" w:rsidR="00A62360" w:rsidRPr="00A62360" w:rsidRDefault="00A62360" w:rsidP="00811EF8">
      <w:pPr>
        <w:pStyle w:val="UnorderedList1"/>
      </w:pPr>
      <w:r w:rsidRPr="00A62360">
        <w:t xml:space="preserve">Assign a resource to work overtime </w:t>
      </w:r>
      <w:r w:rsidR="00D51378">
        <w:t xml:space="preserve">(see </w:t>
      </w:r>
      <w:r w:rsidR="00D51378" w:rsidRPr="00FF32C2">
        <w:rPr>
          <w:rStyle w:val="Cross-Reference"/>
        </w:rPr>
        <w:t>Resource Management in Project Pro</w:t>
      </w:r>
      <w:r w:rsidR="00D51378">
        <w:t>)</w:t>
      </w:r>
    </w:p>
    <w:p w14:paraId="6C2863F2" w14:textId="00AF257E" w:rsidR="00A62360" w:rsidRPr="00A62360" w:rsidRDefault="00A62360" w:rsidP="00811EF8">
      <w:pPr>
        <w:pStyle w:val="UnorderedList1"/>
      </w:pPr>
      <w:r w:rsidRPr="00A62360">
        <w:lastRenderedPageBreak/>
        <w:t xml:space="preserve">Increase work time (calendar) </w:t>
      </w:r>
      <w:r w:rsidR="00D51378">
        <w:t xml:space="preserve">(refer to the course </w:t>
      </w:r>
      <w:r w:rsidR="00D51378" w:rsidRPr="00FF32C2">
        <w:rPr>
          <w:rStyle w:val="Cross-Reference"/>
        </w:rPr>
        <w:t>Managing Projects in Project Pro 2013</w:t>
      </w:r>
      <w:r w:rsidR="00D51378">
        <w:t>)</w:t>
      </w:r>
    </w:p>
    <w:p w14:paraId="648F374B" w14:textId="028FC21E" w:rsidR="00A62360" w:rsidRPr="00A62360" w:rsidRDefault="00A62360" w:rsidP="00811EF8">
      <w:pPr>
        <w:pStyle w:val="UnorderedList1"/>
      </w:pPr>
      <w:r w:rsidRPr="00A62360">
        <w:t xml:space="preserve">Break a task up </w:t>
      </w:r>
      <w:r w:rsidR="00035469">
        <w:t>into smaller tasks</w:t>
      </w:r>
      <w:r w:rsidRPr="00A62360">
        <w:t xml:space="preserve"> </w:t>
      </w:r>
    </w:p>
    <w:p w14:paraId="424A0501" w14:textId="6E185C75" w:rsidR="00A62360" w:rsidRPr="00A62360" w:rsidRDefault="00A62360" w:rsidP="00811EF8">
      <w:pPr>
        <w:pStyle w:val="UnorderedList1"/>
      </w:pPr>
      <w:r w:rsidRPr="00A62360">
        <w:t xml:space="preserve">Adjust the division of work across the task (work contour) </w:t>
      </w:r>
      <w:r w:rsidR="00D51378">
        <w:t xml:space="preserve">(see </w:t>
      </w:r>
      <w:r w:rsidR="00D51378" w:rsidRPr="00FF32C2">
        <w:rPr>
          <w:rStyle w:val="Cross-Reference"/>
        </w:rPr>
        <w:t xml:space="preserve">Resource </w:t>
      </w:r>
      <w:proofErr w:type="spellStart"/>
      <w:r w:rsidR="00D51378" w:rsidRPr="00FF32C2">
        <w:rPr>
          <w:rStyle w:val="Cross-Reference"/>
        </w:rPr>
        <w:t>Mangement</w:t>
      </w:r>
      <w:proofErr w:type="spellEnd"/>
      <w:r w:rsidR="00D51378" w:rsidRPr="00FF32C2">
        <w:rPr>
          <w:rStyle w:val="Cross-Reference"/>
        </w:rPr>
        <w:t xml:space="preserve"> in Project Pro</w:t>
      </w:r>
      <w:r w:rsidR="00D51378">
        <w:t>)</w:t>
      </w:r>
    </w:p>
    <w:p w14:paraId="2CAED8D9" w14:textId="5606EA4F" w:rsidR="00A62360" w:rsidRPr="00A62360" w:rsidRDefault="00A62360" w:rsidP="00811EF8">
      <w:pPr>
        <w:pStyle w:val="UnorderedList1"/>
      </w:pPr>
      <w:r w:rsidRPr="00A62360">
        <w:t xml:space="preserve">Move the task until the resource is available </w:t>
      </w:r>
    </w:p>
    <w:p w14:paraId="4AC1BC5F" w14:textId="79E9830F" w:rsidR="00A62360" w:rsidRPr="00A62360" w:rsidRDefault="00A62360" w:rsidP="00811EF8">
      <w:pPr>
        <w:pStyle w:val="UnorderedList1"/>
      </w:pPr>
      <w:r w:rsidRPr="00A62360">
        <w:t xml:space="preserve">Delete tasks </w:t>
      </w:r>
      <w:r w:rsidR="00B73F64">
        <w:t xml:space="preserve">(see </w:t>
      </w:r>
      <w:r w:rsidR="00B73F64" w:rsidRPr="00FF32C2">
        <w:rPr>
          <w:rStyle w:val="Cross-Reference"/>
        </w:rPr>
        <w:t>Scheduling</w:t>
      </w:r>
      <w:r w:rsidR="00B73F64">
        <w:t>)</w:t>
      </w:r>
    </w:p>
    <w:p w14:paraId="774BE64B" w14:textId="52E7FA1D" w:rsidR="00A62360" w:rsidRDefault="00A62360" w:rsidP="000D5237">
      <w:pPr>
        <w:pStyle w:val="UnorderedList1"/>
      </w:pPr>
      <w:r w:rsidRPr="00A62360">
        <w:t xml:space="preserve">Change overlapping tasks into sequential tasks </w:t>
      </w:r>
      <w:r w:rsidR="000D5237">
        <w:t>by u</w:t>
      </w:r>
      <w:r w:rsidRPr="00A62360">
        <w:t>s</w:t>
      </w:r>
      <w:r w:rsidR="000D5237">
        <w:t>ing</w:t>
      </w:r>
      <w:r w:rsidRPr="00A62360">
        <w:t xml:space="preserve"> Project’s leveling feature </w:t>
      </w:r>
    </w:p>
    <w:p w14:paraId="534D657A" w14:textId="00A9C5A8" w:rsidR="002A2D73" w:rsidRPr="00425F3E" w:rsidRDefault="002A2D73" w:rsidP="002A2D73">
      <w:pPr>
        <w:pStyle w:val="CalloutNote"/>
      </w:pPr>
      <w:r>
        <w:t xml:space="preserve">For </w:t>
      </w:r>
      <w:r w:rsidR="00D7267A">
        <w:t xml:space="preserve">Project’s automatic </w:t>
      </w:r>
      <w:r>
        <w:t xml:space="preserve">leveling to be effective in Project Server, it requires that the project manager or scheduler have the ability to open and edit all other projects that the resource is working on. </w:t>
      </w:r>
      <w:r w:rsidR="00D7267A">
        <w:t>In</w:t>
      </w:r>
      <w:r>
        <w:t xml:space="preserve"> most organizations, </w:t>
      </w:r>
      <w:r w:rsidR="00D7267A">
        <w:t xml:space="preserve">this is not the case. So, at </w:t>
      </w:r>
      <w:proofErr w:type="spellStart"/>
      <w:r w:rsidR="00D7267A">
        <w:t>Advisicon</w:t>
      </w:r>
      <w:proofErr w:type="spellEnd"/>
      <w:r w:rsidR="00D7267A">
        <w:t xml:space="preserve">, </w:t>
      </w:r>
      <w:r>
        <w:t xml:space="preserve">we recommend </w:t>
      </w:r>
      <w:r w:rsidR="00D7267A">
        <w:t xml:space="preserve">our clients </w:t>
      </w:r>
      <w:r>
        <w:t>manually solv</w:t>
      </w:r>
      <w:r w:rsidR="00D7267A">
        <w:t>e</w:t>
      </w:r>
      <w:r>
        <w:t xml:space="preserve"> resource </w:t>
      </w:r>
      <w:proofErr w:type="spellStart"/>
      <w:r>
        <w:t>overallocations</w:t>
      </w:r>
      <w:proofErr w:type="spellEnd"/>
      <w:r>
        <w:t xml:space="preserve"> </w:t>
      </w:r>
      <w:r w:rsidR="006F34E4">
        <w:t>using</w:t>
      </w:r>
      <w:r>
        <w:t xml:space="preserve"> other methods instead</w:t>
      </w:r>
      <w:r w:rsidR="00893BD4">
        <w:t>; therefore, leveling is not covered in this book.</w:t>
      </w:r>
    </w:p>
    <w:p w14:paraId="35CED5CA" w14:textId="01FBBD34" w:rsidR="00A62360" w:rsidRPr="00A62360" w:rsidRDefault="00A62360" w:rsidP="00811EF8">
      <w:pPr>
        <w:pStyle w:val="UnorderedList1"/>
      </w:pPr>
      <w:r w:rsidRPr="00A62360">
        <w:t xml:space="preserve">Use Task Inspector to solve the problem </w:t>
      </w:r>
    </w:p>
    <w:p w14:paraId="5AEC7AAD" w14:textId="2C0D9AB9" w:rsidR="00A62360" w:rsidRPr="00A62360" w:rsidRDefault="00A62360" w:rsidP="00811EF8">
      <w:pPr>
        <w:pStyle w:val="UnorderedList1"/>
      </w:pPr>
      <w:r w:rsidRPr="00A62360">
        <w:t xml:space="preserve">Use Team Planner to solve the problem </w:t>
      </w:r>
    </w:p>
    <w:p w14:paraId="5D80D68E" w14:textId="5F2B2C2B" w:rsidR="005C42F9" w:rsidRPr="00D51378" w:rsidRDefault="0010109F" w:rsidP="0058169A">
      <w:pPr>
        <w:pStyle w:val="Heading3"/>
      </w:pPr>
      <w:r w:rsidRPr="00D51378">
        <w:t>Hire Additional Resources</w:t>
      </w:r>
    </w:p>
    <w:p w14:paraId="1F467275" w14:textId="3A9E8BCC" w:rsidR="0010109F" w:rsidRDefault="00BA6AC2" w:rsidP="0010109F">
      <w:r>
        <w:t xml:space="preserve">Hiring is a project management technique which may mean negotiation for new resources. </w:t>
      </w:r>
      <w:r w:rsidR="0010109F">
        <w:t xml:space="preserve">Refer to </w:t>
      </w:r>
      <w:r w:rsidR="0010109F" w:rsidRPr="0058169A">
        <w:rPr>
          <w:rStyle w:val="Cross-Reference"/>
        </w:rPr>
        <w:t>Resource Management in Project Pro</w:t>
      </w:r>
      <w:r w:rsidR="0010109F">
        <w:t xml:space="preserve"> to review techniques for </w:t>
      </w:r>
      <w:r>
        <w:t>adding resources to your team and changing assignments.</w:t>
      </w:r>
    </w:p>
    <w:p w14:paraId="31759F62" w14:textId="6F65F2BD" w:rsidR="005C42F9" w:rsidRPr="00D51378" w:rsidRDefault="00BA6AC2" w:rsidP="0058169A">
      <w:pPr>
        <w:pStyle w:val="Heading3"/>
      </w:pPr>
      <w:r w:rsidRPr="00D51378">
        <w:t>Replace a Resource on a Task</w:t>
      </w:r>
    </w:p>
    <w:p w14:paraId="322B5A33" w14:textId="351E3080" w:rsidR="00BA6AC2" w:rsidRDefault="008D2A94" w:rsidP="0010109F">
      <w:r>
        <w:t xml:space="preserve">Refer to </w:t>
      </w:r>
      <w:r w:rsidRPr="0058169A">
        <w:rPr>
          <w:rStyle w:val="Cross-Reference"/>
        </w:rPr>
        <w:t>Resource Management in Project Pro</w:t>
      </w:r>
      <w:r>
        <w:t xml:space="preserve"> to learn more about resource assignments and replacing resources. Also refer to </w:t>
      </w:r>
      <w:r w:rsidR="00BA6AC2" w:rsidRPr="0058169A">
        <w:rPr>
          <w:rStyle w:val="Cross-Reference"/>
        </w:rPr>
        <w:t>Team Planner view</w:t>
      </w:r>
      <w:r w:rsidR="00BA6AC2">
        <w:t xml:space="preserve">. </w:t>
      </w:r>
    </w:p>
    <w:p w14:paraId="6F10680D" w14:textId="62377172" w:rsidR="00D51378" w:rsidRDefault="008D2A94" w:rsidP="0058169A">
      <w:pPr>
        <w:pStyle w:val="Heading3"/>
      </w:pPr>
      <w:r>
        <w:t>Assign a Resource to Work Overtime</w:t>
      </w:r>
    </w:p>
    <w:p w14:paraId="0FAD88C3" w14:textId="41D5363E" w:rsidR="008D2A94" w:rsidRDefault="008D2A94" w:rsidP="008D2A94">
      <w:r>
        <w:t xml:space="preserve">Refer to </w:t>
      </w:r>
      <w:r w:rsidRPr="0058169A">
        <w:rPr>
          <w:rStyle w:val="Cross-Reference"/>
        </w:rPr>
        <w:t>Resource Management in Project Pro</w:t>
      </w:r>
      <w:r>
        <w:t xml:space="preserve"> to review the technique to display Resource Usage view and where work hours can be increased on a daily basis. Note: </w:t>
      </w:r>
      <w:r w:rsidR="00D51378">
        <w:t>u</w:t>
      </w:r>
      <w:r>
        <w:t xml:space="preserve">sing the overtime work column only offers an advantage if you are paying your resource a different overtime rate. </w:t>
      </w:r>
    </w:p>
    <w:p w14:paraId="1444954D" w14:textId="2B8EBAA5" w:rsidR="00D51378" w:rsidRDefault="008D2A94" w:rsidP="0058169A">
      <w:pPr>
        <w:pStyle w:val="Heading3"/>
      </w:pPr>
      <w:r>
        <w:lastRenderedPageBreak/>
        <w:t>Increase Working Time</w:t>
      </w:r>
    </w:p>
    <w:p w14:paraId="0F64670D" w14:textId="26205FA6" w:rsidR="008D2A94" w:rsidRDefault="008D2A94" w:rsidP="008D2A94">
      <w:r>
        <w:t xml:space="preserve">In a Project Server environment, the calendar may be controlled by the administrator. If you have the option to change it, refer to the course </w:t>
      </w:r>
      <w:r w:rsidRPr="0058169A">
        <w:rPr>
          <w:rStyle w:val="Cross-Reference"/>
        </w:rPr>
        <w:t>Managing Projects in Project Pro 2013</w:t>
      </w:r>
      <w:r>
        <w:t>.</w:t>
      </w:r>
    </w:p>
    <w:p w14:paraId="02985BBB" w14:textId="72C26A87" w:rsidR="00D51378" w:rsidRDefault="008D2A94" w:rsidP="0058169A">
      <w:pPr>
        <w:pStyle w:val="Heading3"/>
      </w:pPr>
      <w:r>
        <w:t>Break</w:t>
      </w:r>
      <w:r w:rsidR="00893BD4">
        <w:t xml:space="preserve"> a Task Up Into Smaller Tasks</w:t>
      </w:r>
    </w:p>
    <w:p w14:paraId="46D5B051" w14:textId="2A03CBB5" w:rsidR="008D2A94" w:rsidRDefault="008D2A94" w:rsidP="008D2A94">
      <w:r>
        <w:t xml:space="preserve">This is a project management technique where you take a long task and divide it up into a collection of smaller tasks. Then you can distribute the pieces to different resources as desired. </w:t>
      </w:r>
    </w:p>
    <w:p w14:paraId="2533B682" w14:textId="277DC09E" w:rsidR="00D51378" w:rsidRDefault="00893BD4" w:rsidP="0058169A">
      <w:pPr>
        <w:pStyle w:val="Heading3"/>
      </w:pPr>
      <w:r>
        <w:t xml:space="preserve">Adjust the Division of Work </w:t>
      </w:r>
      <w:proofErr w:type="gramStart"/>
      <w:r>
        <w:t>Across</w:t>
      </w:r>
      <w:proofErr w:type="gramEnd"/>
      <w:r>
        <w:t xml:space="preserve"> the Task</w:t>
      </w:r>
    </w:p>
    <w:p w14:paraId="5F45BE44" w14:textId="1E5345BE" w:rsidR="00BA6AC2" w:rsidRDefault="00893BD4" w:rsidP="0010109F">
      <w:r>
        <w:t xml:space="preserve">Refer to </w:t>
      </w:r>
      <w:r w:rsidRPr="0058169A">
        <w:rPr>
          <w:rStyle w:val="Cross-Reference"/>
        </w:rPr>
        <w:t xml:space="preserve">Resource </w:t>
      </w:r>
      <w:proofErr w:type="spellStart"/>
      <w:r w:rsidRPr="0058169A">
        <w:rPr>
          <w:rStyle w:val="Cross-Reference"/>
        </w:rPr>
        <w:t>Mangement</w:t>
      </w:r>
      <w:proofErr w:type="spellEnd"/>
      <w:r w:rsidRPr="0058169A">
        <w:rPr>
          <w:rStyle w:val="Cross-Reference"/>
        </w:rPr>
        <w:t xml:space="preserve"> in Project Pro</w:t>
      </w:r>
      <w:r>
        <w:t xml:space="preserve"> and how to use Resource Usage view to display and edit work values on a daily basis. Adjusting the work in this manner is called work contouring because it may resemble a pattern or shape if graphed (e.g. turtle). </w:t>
      </w:r>
    </w:p>
    <w:p w14:paraId="46F2B333" w14:textId="7BA7436A" w:rsidR="00DE0473" w:rsidRDefault="00893BD4" w:rsidP="0058169A">
      <w:pPr>
        <w:pStyle w:val="Heading3"/>
      </w:pPr>
      <w:r>
        <w:t>Delete Tasks</w:t>
      </w:r>
    </w:p>
    <w:p w14:paraId="150B2B5F" w14:textId="5AD23EF4" w:rsidR="00893BD4" w:rsidRDefault="00893BD4" w:rsidP="00893BD4">
      <w:r>
        <w:t xml:space="preserve">This is a project management technique where you are cutting scope by deleting tasks. To learn more about deleting tasks refer to </w:t>
      </w:r>
      <w:r w:rsidRPr="0058169A">
        <w:rPr>
          <w:rStyle w:val="Cross-Reference"/>
        </w:rPr>
        <w:t>Scheduling</w:t>
      </w:r>
      <w:r>
        <w:t xml:space="preserve">. </w:t>
      </w:r>
    </w:p>
    <w:p w14:paraId="22DD9364" w14:textId="4EC603D0" w:rsidR="00811EF8" w:rsidRPr="00811EF8" w:rsidRDefault="00075116" w:rsidP="00847D0C">
      <w:pPr>
        <w:pStyle w:val="Heading3"/>
      </w:pPr>
      <w:r>
        <w:t>M</w:t>
      </w:r>
      <w:r w:rsidR="00811EF8" w:rsidRPr="00811EF8">
        <w:t xml:space="preserve">ove a </w:t>
      </w:r>
      <w:r>
        <w:t>T</w:t>
      </w:r>
      <w:r w:rsidR="00811EF8" w:rsidRPr="00811EF8">
        <w:t>ask</w:t>
      </w:r>
      <w:r w:rsidR="005C42F9">
        <w:t xml:space="preserve"> </w:t>
      </w:r>
      <w:proofErr w:type="gramStart"/>
      <w:r w:rsidR="005C42F9">
        <w:t>Until</w:t>
      </w:r>
      <w:proofErr w:type="gramEnd"/>
      <w:r w:rsidR="005C42F9">
        <w:t xml:space="preserve"> the Resource is Available</w:t>
      </w:r>
    </w:p>
    <w:p w14:paraId="296C3334" w14:textId="77777777" w:rsidR="00811EF8" w:rsidRPr="00811EF8" w:rsidRDefault="00811EF8" w:rsidP="008460D9">
      <w:pPr>
        <w:pStyle w:val="OrderedList1"/>
      </w:pPr>
      <w:r w:rsidRPr="00811EF8">
        <w:t xml:space="preserve">In the </w:t>
      </w:r>
      <w:r w:rsidRPr="00847D0C">
        <w:rPr>
          <w:rStyle w:val="UIInteraction"/>
        </w:rPr>
        <w:t>Task</w:t>
      </w:r>
      <w:r w:rsidRPr="00811EF8">
        <w:t xml:space="preserve"> tab, in the </w:t>
      </w:r>
      <w:r w:rsidRPr="00847D0C">
        <w:rPr>
          <w:rStyle w:val="UIInteraction"/>
        </w:rPr>
        <w:t>View</w:t>
      </w:r>
      <w:r w:rsidRPr="00811EF8">
        <w:t xml:space="preserve"> group, click </w:t>
      </w:r>
      <w:r w:rsidRPr="00847D0C">
        <w:rPr>
          <w:rStyle w:val="UIInteraction"/>
        </w:rPr>
        <w:t xml:space="preserve">Gantt </w:t>
      </w:r>
      <w:proofErr w:type="gramStart"/>
      <w:r w:rsidRPr="00847D0C">
        <w:rPr>
          <w:rStyle w:val="UIInteraction"/>
        </w:rPr>
        <w:t>Chart</w:t>
      </w:r>
      <w:proofErr w:type="gramEnd"/>
      <w:r w:rsidRPr="00811EF8">
        <w:rPr>
          <w:bCs/>
        </w:rPr>
        <w:t>.</w:t>
      </w:r>
    </w:p>
    <w:p w14:paraId="36F51D7F" w14:textId="77777777" w:rsidR="00811EF8" w:rsidRPr="00811EF8" w:rsidRDefault="00811EF8" w:rsidP="008460D9">
      <w:pPr>
        <w:pStyle w:val="OrderedList1"/>
      </w:pPr>
      <w:r w:rsidRPr="00811EF8">
        <w:t xml:space="preserve">Select the task with the </w:t>
      </w:r>
      <w:proofErr w:type="spellStart"/>
      <w:r w:rsidRPr="00811EF8">
        <w:t>overallocated</w:t>
      </w:r>
      <w:proofErr w:type="spellEnd"/>
      <w:r w:rsidRPr="00811EF8">
        <w:t xml:space="preserve"> resource. The red </w:t>
      </w:r>
      <w:proofErr w:type="spellStart"/>
      <w:r w:rsidRPr="00811EF8">
        <w:t>overallocation</w:t>
      </w:r>
      <w:proofErr w:type="spellEnd"/>
      <w:r w:rsidRPr="00811EF8">
        <w:t xml:space="preserve"> indicator appears in the </w:t>
      </w:r>
      <w:r w:rsidRPr="00847D0C">
        <w:rPr>
          <w:rStyle w:val="UIInteraction"/>
        </w:rPr>
        <w:t>Indicators</w:t>
      </w:r>
      <w:r w:rsidRPr="00811EF8">
        <w:t xml:space="preserve"> column as a reminder. </w:t>
      </w:r>
    </w:p>
    <w:p w14:paraId="74794F2D" w14:textId="19A40EE1" w:rsidR="00811EF8" w:rsidRPr="00811EF8" w:rsidRDefault="00811EF8" w:rsidP="008460D9">
      <w:pPr>
        <w:pStyle w:val="OrderedList1"/>
      </w:pPr>
      <w:r w:rsidRPr="00811EF8">
        <w:t xml:space="preserve">In the </w:t>
      </w:r>
      <w:r w:rsidRPr="00847D0C">
        <w:rPr>
          <w:rStyle w:val="UIInteraction"/>
        </w:rPr>
        <w:t>Tasks</w:t>
      </w:r>
      <w:r w:rsidRPr="00811EF8">
        <w:t xml:space="preserve"> tab, in the </w:t>
      </w:r>
      <w:r w:rsidRPr="00847D0C">
        <w:rPr>
          <w:rStyle w:val="UIInteraction"/>
        </w:rPr>
        <w:t>Tasks</w:t>
      </w:r>
      <w:r w:rsidRPr="00811EF8">
        <w:t xml:space="preserve"> group, click the </w:t>
      </w:r>
      <w:r w:rsidRPr="00847D0C">
        <w:rPr>
          <w:rStyle w:val="UIInteraction"/>
        </w:rPr>
        <w:t>Move</w:t>
      </w:r>
      <w:r w:rsidRPr="00811EF8">
        <w:t xml:space="preserve"> dropdown and then click the desired </w:t>
      </w:r>
      <w:r w:rsidR="003F342D" w:rsidRPr="00811EF8">
        <w:t>cho</w:t>
      </w:r>
      <w:r w:rsidR="003F342D">
        <w:t>ic</w:t>
      </w:r>
      <w:r w:rsidR="003F342D" w:rsidRPr="00811EF8">
        <w:t>e</w:t>
      </w:r>
      <w:r w:rsidRPr="00811EF8">
        <w:t>.</w:t>
      </w:r>
    </w:p>
    <w:p w14:paraId="37A2FF68" w14:textId="599EAD0C" w:rsidR="009734FD" w:rsidRPr="009734FD" w:rsidRDefault="009734FD" w:rsidP="009734FD">
      <w:r>
        <w:rPr>
          <w:noProof/>
        </w:rPr>
        <w:lastRenderedPageBreak/>
        <w:drawing>
          <wp:inline distT="0" distB="0" distL="0" distR="0" wp14:anchorId="37618E2F" wp14:editId="34987F56">
            <wp:extent cx="2200000" cy="3971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0000" cy="3971429"/>
                    </a:xfrm>
                    <a:prstGeom prst="rect">
                      <a:avLst/>
                    </a:prstGeom>
                  </pic:spPr>
                </pic:pic>
              </a:graphicData>
            </a:graphic>
          </wp:inline>
        </w:drawing>
      </w:r>
    </w:p>
    <w:p w14:paraId="7295ACD8" w14:textId="06A2EE23" w:rsidR="008460D9" w:rsidRPr="00811EF8" w:rsidRDefault="008460D9" w:rsidP="00847D0C">
      <w:pPr>
        <w:pStyle w:val="FigureCaption"/>
      </w:pPr>
      <w:r>
        <w:t>Moving a Task Feature [</w:t>
      </w:r>
      <w:r w:rsidR="00041679">
        <w:t xml:space="preserve">Moving a Task Feature </w:t>
      </w:r>
      <w:proofErr w:type="spellStart"/>
      <w:r w:rsidR="00041679">
        <w:t>Large.tif</w:t>
      </w:r>
      <w:proofErr w:type="spellEnd"/>
      <w:r>
        <w:t>]</w:t>
      </w:r>
    </w:p>
    <w:p w14:paraId="4F9EA7CD" w14:textId="7AE40787" w:rsidR="00811EF8" w:rsidRPr="00811EF8" w:rsidRDefault="00741D3A" w:rsidP="00847D0C">
      <w:pPr>
        <w:pStyle w:val="CalloutTip"/>
      </w:pPr>
      <w:r>
        <w:t xml:space="preserve">The </w:t>
      </w:r>
      <w:r w:rsidRPr="00741D3A">
        <w:rPr>
          <w:rStyle w:val="UIInteraction"/>
        </w:rPr>
        <w:t>Move</w:t>
      </w:r>
      <w:r>
        <w:t xml:space="preserve"> option </w:t>
      </w:r>
      <w:r w:rsidRPr="00741D3A">
        <w:rPr>
          <w:rStyle w:val="UIInteraction"/>
        </w:rPr>
        <w:t>When Resources are Available</w:t>
      </w:r>
      <w:r>
        <w:t xml:space="preserve"> works kind of like leveling. The difference is that it </w:t>
      </w:r>
      <w:r w:rsidR="00811EF8" w:rsidRPr="00811EF8">
        <w:t xml:space="preserve">is specific to one task instead of the entire project. Moving one task is often preferred since it eliminates surprises to the project manager who often sees an entire project shift when leveling is applied. </w:t>
      </w:r>
    </w:p>
    <w:p w14:paraId="14984735" w14:textId="77777777" w:rsidR="00811EF8" w:rsidRPr="00811EF8" w:rsidRDefault="00811EF8" w:rsidP="00847D0C">
      <w:pPr>
        <w:pStyle w:val="CalloutWarning"/>
      </w:pPr>
      <w:r w:rsidRPr="00811EF8">
        <w:t xml:space="preserve">Moving a task using any of the options in the Move dropdown creates a constraint on that task. Since you are moving the task due to a resource limitation, you are modeling a situation where the links between tasks do not allow you to work on the task as scheduled and therefore a constrained task is needed.  </w:t>
      </w:r>
    </w:p>
    <w:p w14:paraId="30F066AA" w14:textId="1D8D0EFE" w:rsidR="00811EF8" w:rsidRPr="00811EF8" w:rsidRDefault="00811EF8" w:rsidP="00847D0C">
      <w:pPr>
        <w:pStyle w:val="Heading3"/>
      </w:pPr>
      <w:r w:rsidRPr="00811EF8">
        <w:lastRenderedPageBreak/>
        <w:t xml:space="preserve">How to </w:t>
      </w:r>
      <w:r w:rsidR="00075116">
        <w:t>U</w:t>
      </w:r>
      <w:r w:rsidRPr="00811EF8">
        <w:t>se Task Inspector</w:t>
      </w:r>
    </w:p>
    <w:p w14:paraId="119F5A42" w14:textId="77777777" w:rsidR="00811EF8" w:rsidRPr="00811EF8" w:rsidRDefault="00811EF8" w:rsidP="00B71B2A">
      <w:pPr>
        <w:pStyle w:val="OrderedList1"/>
        <w:numPr>
          <w:ilvl w:val="0"/>
          <w:numId w:val="17"/>
        </w:numPr>
      </w:pPr>
      <w:r w:rsidRPr="00811EF8">
        <w:t xml:space="preserve">In the </w:t>
      </w:r>
      <w:r w:rsidRPr="00847D0C">
        <w:rPr>
          <w:rStyle w:val="UIInteraction"/>
        </w:rPr>
        <w:t>Task</w:t>
      </w:r>
      <w:r w:rsidRPr="00811EF8">
        <w:t xml:space="preserve"> tab, in the </w:t>
      </w:r>
      <w:r w:rsidRPr="00847D0C">
        <w:rPr>
          <w:rStyle w:val="UIInteraction"/>
        </w:rPr>
        <w:t>View</w:t>
      </w:r>
      <w:r w:rsidRPr="00811EF8">
        <w:t xml:space="preserve"> group, click </w:t>
      </w:r>
      <w:r w:rsidRPr="00847D0C">
        <w:rPr>
          <w:rStyle w:val="UIInteraction"/>
        </w:rPr>
        <w:t xml:space="preserve">Gantt </w:t>
      </w:r>
      <w:proofErr w:type="gramStart"/>
      <w:r w:rsidRPr="00847D0C">
        <w:rPr>
          <w:rStyle w:val="UIInteraction"/>
        </w:rPr>
        <w:t>Chart</w:t>
      </w:r>
      <w:proofErr w:type="gramEnd"/>
      <w:r w:rsidRPr="00811EF8">
        <w:t>.</w:t>
      </w:r>
    </w:p>
    <w:p w14:paraId="295648EE" w14:textId="77777777" w:rsidR="00811EF8" w:rsidRPr="00811EF8" w:rsidRDefault="00811EF8" w:rsidP="00B71B2A">
      <w:pPr>
        <w:pStyle w:val="OrderedList1"/>
      </w:pPr>
      <w:r w:rsidRPr="00811EF8">
        <w:t xml:space="preserve">In the </w:t>
      </w:r>
      <w:r w:rsidRPr="00847D0C">
        <w:rPr>
          <w:rStyle w:val="UIInteraction"/>
        </w:rPr>
        <w:t>Tasks</w:t>
      </w:r>
      <w:r w:rsidRPr="00811EF8">
        <w:t xml:space="preserve"> tab, in the </w:t>
      </w:r>
      <w:r w:rsidRPr="00847D0C">
        <w:rPr>
          <w:rStyle w:val="UIInteraction"/>
        </w:rPr>
        <w:t>Tasks</w:t>
      </w:r>
      <w:r w:rsidRPr="00811EF8">
        <w:t xml:space="preserve"> group, click </w:t>
      </w:r>
      <w:r w:rsidRPr="00847D0C">
        <w:rPr>
          <w:rStyle w:val="UIInteraction"/>
        </w:rPr>
        <w:t>Inspect</w:t>
      </w:r>
      <w:r w:rsidRPr="00811EF8">
        <w:t xml:space="preserve">. Notice the pane that appears to the left of the Gantt </w:t>
      </w:r>
      <w:proofErr w:type="gramStart"/>
      <w:r w:rsidRPr="00811EF8">
        <w:t>Chart</w:t>
      </w:r>
      <w:proofErr w:type="gramEnd"/>
      <w:r w:rsidRPr="00811EF8">
        <w:t>.</w:t>
      </w:r>
    </w:p>
    <w:p w14:paraId="6E3899B7" w14:textId="2D6FA718" w:rsidR="00811EF8" w:rsidRDefault="00010C40" w:rsidP="00811EF8">
      <w:r>
        <w:rPr>
          <w:noProof/>
        </w:rPr>
        <w:drawing>
          <wp:inline distT="0" distB="0" distL="0" distR="0" wp14:anchorId="0EC7F230" wp14:editId="4536F23E">
            <wp:extent cx="1768415" cy="55467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68415" cy="5546785"/>
                    </a:xfrm>
                    <a:prstGeom prst="rect">
                      <a:avLst/>
                    </a:prstGeom>
                  </pic:spPr>
                </pic:pic>
              </a:graphicData>
            </a:graphic>
          </wp:inline>
        </w:drawing>
      </w:r>
    </w:p>
    <w:p w14:paraId="64862519" w14:textId="514B3B8F" w:rsidR="00F17DFB" w:rsidRPr="00811EF8" w:rsidRDefault="00F17DFB" w:rsidP="00847D0C">
      <w:pPr>
        <w:pStyle w:val="FigureCaption"/>
      </w:pPr>
      <w:r>
        <w:t>Using Task Inspector to Evaluate Task [</w:t>
      </w:r>
      <w:r w:rsidR="00CD08CF">
        <w:t xml:space="preserve">Using Task Inspector to Evaluate </w:t>
      </w:r>
      <w:proofErr w:type="spellStart"/>
      <w:r w:rsidR="00CD08CF">
        <w:t>Task.tif</w:t>
      </w:r>
      <w:proofErr w:type="spellEnd"/>
      <w:r>
        <w:t>]</w:t>
      </w:r>
    </w:p>
    <w:p w14:paraId="0C6DF7B9" w14:textId="530757A4" w:rsidR="00811EF8" w:rsidRPr="00811EF8" w:rsidRDefault="00811EF8" w:rsidP="00322EC3">
      <w:pPr>
        <w:pStyle w:val="OrderedList1"/>
      </w:pPr>
      <w:r w:rsidRPr="00811EF8">
        <w:lastRenderedPageBreak/>
        <w:t>Click any desired task</w:t>
      </w:r>
      <w:r w:rsidR="00322EC3">
        <w:t>. V</w:t>
      </w:r>
      <w:r w:rsidRPr="00811EF8">
        <w:t xml:space="preserve">iew the information and recommendations in the Task Inspector. </w:t>
      </w:r>
    </w:p>
    <w:p w14:paraId="71C51998" w14:textId="77777777" w:rsidR="00811EF8" w:rsidRPr="00811EF8" w:rsidRDefault="00811EF8" w:rsidP="00847D0C">
      <w:pPr>
        <w:pStyle w:val="UnorderedList2"/>
      </w:pPr>
      <w:r w:rsidRPr="00811EF8">
        <w:t>You can click other tasks to view their information.</w:t>
      </w:r>
    </w:p>
    <w:p w14:paraId="3173CE90" w14:textId="77777777" w:rsidR="00811EF8" w:rsidRPr="00811EF8" w:rsidRDefault="00811EF8" w:rsidP="00847D0C">
      <w:pPr>
        <w:pStyle w:val="UnorderedList2"/>
      </w:pPr>
      <w:r w:rsidRPr="00811EF8">
        <w:t>You can follow a recommended action in the Task Inspector pane.</w:t>
      </w:r>
    </w:p>
    <w:p w14:paraId="42C824FB" w14:textId="77777777" w:rsidR="00811EF8" w:rsidRPr="00811EF8" w:rsidRDefault="00811EF8" w:rsidP="00322EC3">
      <w:pPr>
        <w:pStyle w:val="OrderedList1"/>
      </w:pPr>
      <w:r w:rsidRPr="00811EF8">
        <w:t xml:space="preserve">Click </w:t>
      </w:r>
      <w:r w:rsidRPr="00847D0C">
        <w:rPr>
          <w:rStyle w:val="UIInteraction"/>
        </w:rPr>
        <w:t>Close (X)</w:t>
      </w:r>
      <w:r w:rsidRPr="00811EF8">
        <w:t xml:space="preserve"> on the Task Inspector pane to hide it. </w:t>
      </w:r>
    </w:p>
    <w:p w14:paraId="133F93A4" w14:textId="77777777" w:rsidR="00811EF8" w:rsidRPr="00811EF8" w:rsidRDefault="00811EF8" w:rsidP="00847D0C">
      <w:pPr>
        <w:pStyle w:val="CalloutNote"/>
      </w:pPr>
      <w:r w:rsidRPr="00811EF8">
        <w:t>Task inspector only shows the details of one task at a time.</w:t>
      </w:r>
    </w:p>
    <w:p w14:paraId="090FC7FC" w14:textId="4784E43D" w:rsidR="00811EF8" w:rsidRPr="00811EF8" w:rsidRDefault="00811EF8" w:rsidP="00847D0C">
      <w:pPr>
        <w:pStyle w:val="Heading3"/>
      </w:pPr>
      <w:r w:rsidRPr="00811EF8">
        <w:t xml:space="preserve">How to </w:t>
      </w:r>
      <w:r w:rsidR="00075116">
        <w:t>U</w:t>
      </w:r>
      <w:r w:rsidRPr="00811EF8">
        <w:t>se Team Planner</w:t>
      </w:r>
    </w:p>
    <w:p w14:paraId="3D77B403" w14:textId="21B1CC21" w:rsidR="00811EF8" w:rsidRPr="00811EF8" w:rsidRDefault="007C5658" w:rsidP="00811EF8">
      <w:r>
        <w:rPr>
          <w:noProof/>
        </w:rPr>
        <w:drawing>
          <wp:inline distT="0" distB="0" distL="0" distR="0" wp14:anchorId="4C8D9358" wp14:editId="6E5A7813">
            <wp:extent cx="4114800" cy="2195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4800" cy="2195830"/>
                    </a:xfrm>
                    <a:prstGeom prst="rect">
                      <a:avLst/>
                    </a:prstGeom>
                  </pic:spPr>
                </pic:pic>
              </a:graphicData>
            </a:graphic>
          </wp:inline>
        </w:drawing>
      </w:r>
      <w:r w:rsidDel="007C5658">
        <w:rPr>
          <w:rStyle w:val="CommentReference"/>
        </w:rPr>
        <w:t xml:space="preserve"> </w:t>
      </w:r>
      <w:r w:rsidRPr="00811EF8">
        <w:t xml:space="preserve"> </w:t>
      </w:r>
    </w:p>
    <w:p w14:paraId="3441AA09" w14:textId="2758E2D0" w:rsidR="00811EF8" w:rsidRPr="00811EF8" w:rsidRDefault="00811EF8" w:rsidP="00847D0C">
      <w:pPr>
        <w:pStyle w:val="FigureCaption"/>
      </w:pPr>
      <w:r w:rsidRPr="00811EF8">
        <w:t xml:space="preserve">Team Planner View with </w:t>
      </w:r>
      <w:proofErr w:type="spellStart"/>
      <w:r w:rsidRPr="00811EF8">
        <w:t>Overallocated</w:t>
      </w:r>
      <w:proofErr w:type="spellEnd"/>
      <w:r w:rsidRPr="00811EF8">
        <w:t xml:space="preserve"> Resources [</w:t>
      </w:r>
      <w:r w:rsidR="007C5658" w:rsidRPr="00811EF8">
        <w:t xml:space="preserve">Planner View with </w:t>
      </w:r>
      <w:proofErr w:type="spellStart"/>
      <w:r w:rsidR="007C5658" w:rsidRPr="00811EF8">
        <w:t>Overallocated</w:t>
      </w:r>
      <w:proofErr w:type="spellEnd"/>
      <w:r w:rsidR="007C5658" w:rsidRPr="00811EF8">
        <w:t xml:space="preserve"> </w:t>
      </w:r>
      <w:proofErr w:type="spellStart"/>
      <w:r w:rsidR="007C5658" w:rsidRPr="00811EF8">
        <w:t>Resources</w:t>
      </w:r>
      <w:r w:rsidR="007C5658">
        <w:t>.tif</w:t>
      </w:r>
      <w:proofErr w:type="spellEnd"/>
      <w:r w:rsidRPr="00811EF8">
        <w:t>]</w:t>
      </w:r>
    </w:p>
    <w:p w14:paraId="634C1FCC" w14:textId="77777777" w:rsidR="00811EF8" w:rsidRPr="00811EF8" w:rsidRDefault="00811EF8" w:rsidP="004B542A">
      <w:pPr>
        <w:pStyle w:val="OrderedList1"/>
        <w:numPr>
          <w:ilvl w:val="0"/>
          <w:numId w:val="18"/>
        </w:numPr>
      </w:pPr>
      <w:r w:rsidRPr="00811EF8">
        <w:t xml:space="preserve">In the </w:t>
      </w:r>
      <w:r w:rsidRPr="00847D0C">
        <w:rPr>
          <w:rStyle w:val="UIInteraction"/>
        </w:rPr>
        <w:t>Task</w:t>
      </w:r>
      <w:r w:rsidRPr="00811EF8">
        <w:t xml:space="preserve"> tab, in the </w:t>
      </w:r>
      <w:r w:rsidRPr="00847D0C">
        <w:rPr>
          <w:rStyle w:val="UIInteraction"/>
        </w:rPr>
        <w:t>View</w:t>
      </w:r>
      <w:r w:rsidRPr="00811EF8">
        <w:t xml:space="preserve"> group, click the </w:t>
      </w:r>
      <w:r w:rsidRPr="00847D0C">
        <w:rPr>
          <w:rStyle w:val="UIInteraction"/>
        </w:rPr>
        <w:t xml:space="preserve">Gantt </w:t>
      </w:r>
      <w:proofErr w:type="gramStart"/>
      <w:r w:rsidRPr="00847D0C">
        <w:rPr>
          <w:rStyle w:val="UIInteraction"/>
        </w:rPr>
        <w:t>Chart</w:t>
      </w:r>
      <w:proofErr w:type="gramEnd"/>
      <w:r w:rsidRPr="00811EF8">
        <w:t xml:space="preserve"> dropdown and click </w:t>
      </w:r>
      <w:r w:rsidRPr="00847D0C">
        <w:rPr>
          <w:rStyle w:val="UIInteraction"/>
        </w:rPr>
        <w:t>Team Planner</w:t>
      </w:r>
      <w:r w:rsidRPr="00811EF8">
        <w:t xml:space="preserve">. </w:t>
      </w:r>
    </w:p>
    <w:p w14:paraId="7A6CCD97" w14:textId="77777777" w:rsidR="00811EF8" w:rsidRPr="00811EF8" w:rsidRDefault="00811EF8" w:rsidP="004B542A">
      <w:pPr>
        <w:pStyle w:val="OrderedList1"/>
      </w:pPr>
      <w:r w:rsidRPr="00811EF8">
        <w:t xml:space="preserve">Locate the </w:t>
      </w:r>
      <w:proofErr w:type="spellStart"/>
      <w:r w:rsidRPr="00811EF8">
        <w:t>overallocated</w:t>
      </w:r>
      <w:proofErr w:type="spellEnd"/>
      <w:r w:rsidRPr="00811EF8">
        <w:t xml:space="preserve"> resource and task you wish to make changes to.</w:t>
      </w:r>
    </w:p>
    <w:p w14:paraId="3B181D0E" w14:textId="77777777" w:rsidR="00811EF8" w:rsidRPr="00811EF8" w:rsidRDefault="00811EF8" w:rsidP="00847D0C">
      <w:pPr>
        <w:pStyle w:val="UnorderedList2"/>
      </w:pPr>
      <w:r w:rsidRPr="00811EF8">
        <w:t>Hover on the task to view relevant details.</w:t>
      </w:r>
    </w:p>
    <w:p w14:paraId="271F7E06" w14:textId="77777777" w:rsidR="00811EF8" w:rsidRPr="00811EF8" w:rsidRDefault="00811EF8" w:rsidP="00847D0C">
      <w:pPr>
        <w:pStyle w:val="UnorderedList2"/>
      </w:pPr>
      <w:r w:rsidRPr="00811EF8">
        <w:t>Right-click on the task name to quickly reassign the task, delete it, or inactivate it.</w:t>
      </w:r>
    </w:p>
    <w:p w14:paraId="7E328125" w14:textId="77777777" w:rsidR="00811EF8" w:rsidRPr="00811EF8" w:rsidRDefault="00811EF8" w:rsidP="00847D0C">
      <w:pPr>
        <w:pStyle w:val="UnorderedList2"/>
      </w:pPr>
      <w:r w:rsidRPr="00811EF8">
        <w:t>Double-click the task to view the Task Information dialog box and make any needed changes.</w:t>
      </w:r>
    </w:p>
    <w:p w14:paraId="729167E4" w14:textId="77777777" w:rsidR="00811EF8" w:rsidRPr="00811EF8" w:rsidRDefault="00811EF8" w:rsidP="00847D0C">
      <w:pPr>
        <w:pStyle w:val="UnorderedList2"/>
      </w:pPr>
      <w:r w:rsidRPr="00811EF8">
        <w:t>Drag the task in team planner view to reassign or move the task to a locked in time period (sets a constraint)</w:t>
      </w:r>
    </w:p>
    <w:p w14:paraId="4F4B94FB" w14:textId="77777777" w:rsidR="00811EF8" w:rsidRPr="00811EF8" w:rsidRDefault="00811EF8" w:rsidP="003B3CE7">
      <w:pPr>
        <w:pStyle w:val="OrderedList1"/>
      </w:pPr>
      <w:r w:rsidRPr="00811EF8">
        <w:t xml:space="preserve">In the </w:t>
      </w:r>
      <w:r w:rsidRPr="00A11E3A">
        <w:rPr>
          <w:rStyle w:val="UIInteraction"/>
        </w:rPr>
        <w:t>File</w:t>
      </w:r>
      <w:r w:rsidRPr="00811EF8">
        <w:t xml:space="preserve"> tab, click </w:t>
      </w:r>
      <w:r w:rsidRPr="00A11E3A">
        <w:rPr>
          <w:rStyle w:val="UIInteraction"/>
        </w:rPr>
        <w:t>Publish</w:t>
      </w:r>
      <w:r w:rsidRPr="00811EF8">
        <w:t xml:space="preserve"> to save the changes and share them with your project team via PWA. </w:t>
      </w:r>
    </w:p>
    <w:p w14:paraId="219F4477" w14:textId="77777777" w:rsidR="00811EF8" w:rsidRPr="00811EF8" w:rsidRDefault="00811EF8" w:rsidP="00A11E3A">
      <w:pPr>
        <w:pStyle w:val="CalloutWarning"/>
      </w:pPr>
      <w:r w:rsidRPr="00811EF8">
        <w:lastRenderedPageBreak/>
        <w:t xml:space="preserve">Warning – If you see blank information within brackets on the right side of the view (the timescale), you will need to zoom out so the text crossing over multiple time periods can be displayed. </w:t>
      </w:r>
    </w:p>
    <w:p w14:paraId="7612568E" w14:textId="77777777" w:rsidR="00811EF8" w:rsidRPr="00811EF8" w:rsidRDefault="00811EF8" w:rsidP="00A11E3A">
      <w:pPr>
        <w:pStyle w:val="CalloutTip"/>
      </w:pPr>
      <w:r w:rsidRPr="00811EF8">
        <w:t xml:space="preserve">Double-click </w:t>
      </w:r>
      <w:proofErr w:type="gramStart"/>
      <w:r w:rsidRPr="00A11E3A">
        <w:rPr>
          <w:rStyle w:val="UIInteraction"/>
        </w:rPr>
        <w:t>Other</w:t>
      </w:r>
      <w:proofErr w:type="gramEnd"/>
      <w:r w:rsidRPr="00A11E3A">
        <w:rPr>
          <w:rStyle w:val="UIInteraction"/>
        </w:rPr>
        <w:t xml:space="preserve"> projects and commitments</w:t>
      </w:r>
      <w:r w:rsidRPr="00811EF8">
        <w:t xml:space="preserve"> if you want to see the names of other projects your resources have been assigned to that are not currently open.</w:t>
      </w:r>
    </w:p>
    <w:p w14:paraId="4FAF597C" w14:textId="4E294B6F" w:rsidR="00EB26B1" w:rsidRDefault="001257D7" w:rsidP="005329A2">
      <w:pPr>
        <w:pStyle w:val="Heading2"/>
      </w:pPr>
      <w:r>
        <w:t>Optimizing the Schedule to Meet Deadlines</w:t>
      </w:r>
    </w:p>
    <w:p w14:paraId="08B4CB43" w14:textId="56D7D04A" w:rsidR="00A62360" w:rsidRPr="00A62360" w:rsidRDefault="00A62360" w:rsidP="00A62360">
      <w:r w:rsidRPr="00A62360">
        <w:t xml:space="preserve">Scheduling involves </w:t>
      </w:r>
      <w:r w:rsidR="00793999">
        <w:t>more than</w:t>
      </w:r>
      <w:r w:rsidRPr="00A62360">
        <w:t xml:space="preserve"> creating a detailed schedule and assigning resources</w:t>
      </w:r>
      <w:r w:rsidR="00793999">
        <w:t>;</w:t>
      </w:r>
      <w:r w:rsidRPr="00A62360">
        <w:t xml:space="preserve"> it </w:t>
      </w:r>
      <w:r w:rsidR="00D65B63">
        <w:t xml:space="preserve">also </w:t>
      </w:r>
      <w:r w:rsidRPr="00A62360">
        <w:t>involves modifying the schedule to meet goals and to work with</w:t>
      </w:r>
      <w:r w:rsidR="00917BA4">
        <w:t>in</w:t>
      </w:r>
      <w:r w:rsidRPr="00A62360">
        <w:t xml:space="preserve"> limitat</w:t>
      </w:r>
      <w:r w:rsidR="000C6CDA">
        <w:t>ions. Typically</w:t>
      </w:r>
      <w:r w:rsidR="00AA6DC6">
        <w:t>,</w:t>
      </w:r>
      <w:r w:rsidR="000C6CDA">
        <w:t xml:space="preserve"> there are deadlines within your schedule that must be met to satisfy the requirements of your sponsor. If your schedule shows that you are missing those deadlines, you need to </w:t>
      </w:r>
      <w:r w:rsidR="006438E3">
        <w:t>take</w:t>
      </w:r>
      <w:r w:rsidR="00265414">
        <w:t xml:space="preserve"> steps to optimize the schedule.</w:t>
      </w:r>
    </w:p>
    <w:p w14:paraId="1ED434C1" w14:textId="565D19FA" w:rsidR="00A62360" w:rsidRDefault="002F7326" w:rsidP="00A62360">
      <w:r>
        <w:t xml:space="preserve">In most cases, optimizing the schedule requires you to shorten your </w:t>
      </w:r>
      <w:r w:rsidR="00A62360" w:rsidRPr="00A62360">
        <w:t>project</w:t>
      </w:r>
      <w:r w:rsidR="006438E3">
        <w:t xml:space="preserve">’s </w:t>
      </w:r>
      <w:r w:rsidR="00D63BA1">
        <w:t xml:space="preserve">overall </w:t>
      </w:r>
      <w:r w:rsidR="006438E3">
        <w:t>finish date</w:t>
      </w:r>
      <w:r w:rsidR="00A62360" w:rsidRPr="00A62360">
        <w:t>.</w:t>
      </w:r>
      <w:r>
        <w:t xml:space="preserve"> The finish date is driven by the critical path of your project.</w:t>
      </w:r>
      <w:r w:rsidR="00A62360" w:rsidRPr="00A62360">
        <w:t xml:space="preserve"> The </w:t>
      </w:r>
      <w:r w:rsidR="00A62360" w:rsidRPr="00504ABC">
        <w:rPr>
          <w:rStyle w:val="Importantterm"/>
        </w:rPr>
        <w:t>critical path</w:t>
      </w:r>
      <w:r w:rsidR="00A62360" w:rsidRPr="00A62360">
        <w:t xml:space="preserve"> includes those tasks that</w:t>
      </w:r>
      <w:r>
        <w:t xml:space="preserve"> drive the total duration of your project.</w:t>
      </w:r>
      <w:r w:rsidR="00A62360" w:rsidRPr="00A62360">
        <w:t xml:space="preserve"> If a critical task finishes late, it delays the entire project. If a critical task finishes early, it shortens the duration of the project. If you shorten the length of the critical path, you shorten the duration of your project, and your project finishes sooner. </w:t>
      </w:r>
    </w:p>
    <w:p w14:paraId="17E125FD" w14:textId="1C797B77" w:rsidR="006438E3" w:rsidRPr="00A62360" w:rsidRDefault="006438E3" w:rsidP="006438E3">
      <w:r w:rsidRPr="00A62360">
        <w:t xml:space="preserve">Listed below are </w:t>
      </w:r>
      <w:r>
        <w:t>some options</w:t>
      </w:r>
      <w:r w:rsidRPr="00A62360">
        <w:t xml:space="preserve"> to shorten your schedule. The method you choose depends on your in</w:t>
      </w:r>
      <w:r w:rsidR="00C30519">
        <w:t xml:space="preserve">dividual project and </w:t>
      </w:r>
      <w:r w:rsidR="00092FB7">
        <w:t xml:space="preserve">the </w:t>
      </w:r>
      <w:r w:rsidR="00C30519">
        <w:t xml:space="preserve">resources </w:t>
      </w:r>
      <w:r w:rsidR="00092FB7">
        <w:t xml:space="preserve">you have </w:t>
      </w:r>
      <w:r w:rsidR="00C30519">
        <w:t xml:space="preserve">available. </w:t>
      </w:r>
    </w:p>
    <w:p w14:paraId="52642373" w14:textId="6B80A49C" w:rsidR="00A62360" w:rsidRPr="00A62360" w:rsidRDefault="00A62360" w:rsidP="00504ABC">
      <w:pPr>
        <w:pStyle w:val="UnorderedList1"/>
      </w:pPr>
      <w:r w:rsidRPr="00A62360">
        <w:t xml:space="preserve">Assign additional resources </w:t>
      </w:r>
      <w:r w:rsidR="007D6D7B">
        <w:t xml:space="preserve">(see </w:t>
      </w:r>
      <w:r w:rsidR="007D6D7B" w:rsidRPr="00FF32C2">
        <w:rPr>
          <w:rStyle w:val="Cross-Reference"/>
        </w:rPr>
        <w:t>Resource Management in Project Pro</w:t>
      </w:r>
      <w:r w:rsidR="007D6D7B">
        <w:t>)</w:t>
      </w:r>
    </w:p>
    <w:p w14:paraId="66B0CA4B" w14:textId="4DF061F2" w:rsidR="00A62360" w:rsidRPr="00A62360" w:rsidRDefault="00A62360" w:rsidP="00504ABC">
      <w:pPr>
        <w:pStyle w:val="UnorderedList1"/>
      </w:pPr>
      <w:r w:rsidRPr="00A62360">
        <w:t xml:space="preserve">Assign a resource to work overtime </w:t>
      </w:r>
      <w:r w:rsidR="0049182F">
        <w:t xml:space="preserve">(see </w:t>
      </w:r>
      <w:r w:rsidR="0049182F" w:rsidRPr="00FF32C2">
        <w:rPr>
          <w:rStyle w:val="Cross-Reference"/>
        </w:rPr>
        <w:t>Resource Management in Project Pro</w:t>
      </w:r>
      <w:r w:rsidR="0049182F">
        <w:t>)</w:t>
      </w:r>
    </w:p>
    <w:p w14:paraId="274D7F15" w14:textId="706BA55E" w:rsidR="00A62360" w:rsidRPr="00A62360" w:rsidRDefault="00A62360" w:rsidP="00504ABC">
      <w:pPr>
        <w:pStyle w:val="UnorderedList1"/>
      </w:pPr>
      <w:r w:rsidRPr="00A62360">
        <w:t xml:space="preserve">Increase working time (calendar) </w:t>
      </w:r>
      <w:r w:rsidR="00A63B68">
        <w:t xml:space="preserve">(refer to the course </w:t>
      </w:r>
      <w:r w:rsidR="00A63B68" w:rsidRPr="00FF32C2">
        <w:rPr>
          <w:rStyle w:val="Cross-Reference"/>
        </w:rPr>
        <w:t>Managing Projects in Project Pro 2013</w:t>
      </w:r>
      <w:r w:rsidR="00A63B68">
        <w:t>)</w:t>
      </w:r>
    </w:p>
    <w:p w14:paraId="63110851" w14:textId="4A5D654C" w:rsidR="00A62360" w:rsidRPr="00A62360" w:rsidRDefault="00A62360" w:rsidP="00504ABC">
      <w:pPr>
        <w:pStyle w:val="UnorderedList1"/>
      </w:pPr>
      <w:r w:rsidRPr="00A62360">
        <w:t xml:space="preserve">Break task into smaller tasks </w:t>
      </w:r>
    </w:p>
    <w:p w14:paraId="1F78F467" w14:textId="5C944708" w:rsidR="00A62360" w:rsidRPr="00A62360" w:rsidRDefault="00A62360" w:rsidP="00504ABC">
      <w:pPr>
        <w:pStyle w:val="UnorderedList1"/>
      </w:pPr>
      <w:r w:rsidRPr="00A62360">
        <w:t xml:space="preserve">Overlap key activities (multi-tasking) </w:t>
      </w:r>
    </w:p>
    <w:p w14:paraId="1A2D55D3" w14:textId="77777777" w:rsidR="00135446" w:rsidRDefault="00135446" w:rsidP="00135446">
      <w:pPr>
        <w:pStyle w:val="UnorderedList1"/>
      </w:pPr>
      <w:r w:rsidRPr="00A62360">
        <w:lastRenderedPageBreak/>
        <w:t xml:space="preserve">Change dependencies of tasks </w:t>
      </w:r>
    </w:p>
    <w:p w14:paraId="7E44D93F" w14:textId="5E272C9D" w:rsidR="00A62360" w:rsidRPr="00A62360" w:rsidRDefault="00A62360" w:rsidP="00504ABC">
      <w:pPr>
        <w:pStyle w:val="UnorderedList1"/>
      </w:pPr>
      <w:r w:rsidRPr="00A62360">
        <w:t xml:space="preserve">Delete tasks </w:t>
      </w:r>
      <w:r w:rsidR="00883E89">
        <w:t xml:space="preserve">(see </w:t>
      </w:r>
      <w:r w:rsidR="00883E89" w:rsidRPr="00FF32C2">
        <w:rPr>
          <w:rStyle w:val="Cross-Reference"/>
        </w:rPr>
        <w:t>Scheduling</w:t>
      </w:r>
      <w:r w:rsidR="00883E89">
        <w:t>)</w:t>
      </w:r>
    </w:p>
    <w:p w14:paraId="324F512E" w14:textId="4251EB39" w:rsidR="00A62360" w:rsidRPr="00A62360" w:rsidRDefault="00A62360" w:rsidP="00504ABC">
      <w:pPr>
        <w:pStyle w:val="UnorderedList1"/>
      </w:pPr>
      <w:r w:rsidRPr="00A62360">
        <w:t xml:space="preserve">Redefine quality (less time on activities) </w:t>
      </w:r>
      <w:r w:rsidR="006A48E9">
        <w:t xml:space="preserve">(see </w:t>
      </w:r>
      <w:r w:rsidR="006A48E9" w:rsidRPr="00FF32C2">
        <w:rPr>
          <w:rStyle w:val="Cross-Reference"/>
        </w:rPr>
        <w:t>Schedule</w:t>
      </w:r>
      <w:r w:rsidR="006A48E9">
        <w:t>)</w:t>
      </w:r>
    </w:p>
    <w:p w14:paraId="27EA1EF7" w14:textId="7E989A29" w:rsidR="00A62360" w:rsidRPr="00A62360" w:rsidRDefault="00A62360" w:rsidP="00504ABC">
      <w:pPr>
        <w:pStyle w:val="UnorderedList1"/>
      </w:pPr>
      <w:r w:rsidRPr="00A62360">
        <w:t xml:space="preserve">Break project into phases </w:t>
      </w:r>
      <w:r w:rsidR="006A48E9">
        <w:t xml:space="preserve">(see </w:t>
      </w:r>
      <w:r w:rsidR="006A48E9" w:rsidRPr="00FF32C2">
        <w:rPr>
          <w:rStyle w:val="Cross-Reference"/>
        </w:rPr>
        <w:t>Schedule</w:t>
      </w:r>
      <w:r w:rsidR="006A48E9">
        <w:t>)</w:t>
      </w:r>
    </w:p>
    <w:p w14:paraId="2FC0956F" w14:textId="328CE2D0" w:rsidR="00504ABC" w:rsidRDefault="00504ABC" w:rsidP="00504ABC">
      <w:pPr>
        <w:pStyle w:val="UnorderedList1"/>
      </w:pPr>
      <w:r>
        <w:t>Use Task Inspector to solve the problem</w:t>
      </w:r>
      <w:r w:rsidR="00150D10">
        <w:t xml:space="preserve"> </w:t>
      </w:r>
      <w:r w:rsidR="009240E2">
        <w:t xml:space="preserve">(see </w:t>
      </w:r>
      <w:r w:rsidR="009240E2" w:rsidRPr="003D3E6D">
        <w:rPr>
          <w:rStyle w:val="Cross-Reference"/>
        </w:rPr>
        <w:t>How to Use Task Inspector</w:t>
      </w:r>
      <w:r w:rsidR="009240E2">
        <w:t>)</w:t>
      </w:r>
    </w:p>
    <w:p w14:paraId="0A31A03D" w14:textId="44960253" w:rsidR="00504ABC" w:rsidRDefault="00504ABC" w:rsidP="00504ABC">
      <w:pPr>
        <w:pStyle w:val="UnorderedList1"/>
      </w:pPr>
      <w:r>
        <w:t>Use Team Planner to solve the problem</w:t>
      </w:r>
      <w:r w:rsidR="009240E2">
        <w:t xml:space="preserve"> (see </w:t>
      </w:r>
      <w:r w:rsidR="009240E2" w:rsidRPr="003D3E6D">
        <w:rPr>
          <w:rStyle w:val="Cross-Reference"/>
        </w:rPr>
        <w:t>How to Use Team Planner</w:t>
      </w:r>
      <w:r w:rsidR="009240E2">
        <w:t>)</w:t>
      </w:r>
    </w:p>
    <w:p w14:paraId="26E58FB1" w14:textId="4A4E7C49" w:rsidR="001257D7" w:rsidRDefault="00265414" w:rsidP="006438E3">
      <w:pPr>
        <w:pStyle w:val="CalloutWarning"/>
      </w:pPr>
      <w:r>
        <w:t xml:space="preserve">Optimizing the schedule and shortening the critical path may create new resource </w:t>
      </w:r>
      <w:proofErr w:type="spellStart"/>
      <w:r>
        <w:t>overallocations</w:t>
      </w:r>
      <w:proofErr w:type="spellEnd"/>
      <w:r>
        <w:t xml:space="preserve">. You should watch for the </w:t>
      </w:r>
      <w:proofErr w:type="spellStart"/>
      <w:r w:rsidRPr="00265414">
        <w:rPr>
          <w:rStyle w:val="UIInteraction"/>
        </w:rPr>
        <w:t>Overallocation</w:t>
      </w:r>
      <w:proofErr w:type="spellEnd"/>
      <w:r>
        <w:t xml:space="preserve"> </w:t>
      </w:r>
      <w:r w:rsidRPr="00265414">
        <w:rPr>
          <w:rStyle w:val="UIInteraction"/>
        </w:rPr>
        <w:t>Indicator</w:t>
      </w:r>
      <w:r>
        <w:t xml:space="preserve"> icon in the </w:t>
      </w:r>
      <w:r w:rsidRPr="00265414">
        <w:rPr>
          <w:rStyle w:val="UIInteraction"/>
        </w:rPr>
        <w:t>Indicators</w:t>
      </w:r>
      <w:r>
        <w:t xml:space="preserve"> column to </w:t>
      </w:r>
      <w:r w:rsidR="00C45400">
        <w:t>alert</w:t>
      </w:r>
      <w:r>
        <w:t xml:space="preserve"> you that you need to address a new resource </w:t>
      </w:r>
      <w:proofErr w:type="spellStart"/>
      <w:r>
        <w:t>overallocation</w:t>
      </w:r>
      <w:proofErr w:type="spellEnd"/>
      <w:r>
        <w:t xml:space="preserve">. </w:t>
      </w:r>
    </w:p>
    <w:p w14:paraId="67CE3C26" w14:textId="23E4C319" w:rsidR="00504ABC" w:rsidRDefault="00504ABC" w:rsidP="00504ABC">
      <w:pPr>
        <w:pStyle w:val="CalloutTip"/>
      </w:pPr>
      <w:r>
        <w:t xml:space="preserve">Besides giving useful tips to solve </w:t>
      </w:r>
      <w:proofErr w:type="spellStart"/>
      <w:r>
        <w:t>overallocated</w:t>
      </w:r>
      <w:proofErr w:type="spellEnd"/>
      <w:r>
        <w:t xml:space="preserve"> resources, Team Planner shows you predecessor tasks, constraints, and task calendars which could be useful to help you determine what is causing a task to start at a particular time. Accessing Team Planner and Task Inspector </w:t>
      </w:r>
      <w:r w:rsidR="008B0CD7">
        <w:t xml:space="preserve">are </w:t>
      </w:r>
      <w:r>
        <w:t xml:space="preserve">covered in </w:t>
      </w:r>
      <w:r w:rsidR="00150D10">
        <w:rPr>
          <w:rStyle w:val="Cross-Reference"/>
        </w:rPr>
        <w:t>How to Use Task Inspector</w:t>
      </w:r>
      <w:r>
        <w:t>.</w:t>
      </w:r>
    </w:p>
    <w:p w14:paraId="463BAC96" w14:textId="16A82D52" w:rsidR="007D6D7B" w:rsidRDefault="009D46C3" w:rsidP="007D6D7B">
      <w:pPr>
        <w:pStyle w:val="Heading3"/>
      </w:pPr>
      <w:r>
        <w:t>Assign Additional Resources</w:t>
      </w:r>
    </w:p>
    <w:p w14:paraId="4E1C3575" w14:textId="4CDF58BD" w:rsidR="009D46C3" w:rsidRDefault="009D46C3" w:rsidP="00D04A07">
      <w:r>
        <w:t xml:space="preserve">Refer to </w:t>
      </w:r>
      <w:r w:rsidRPr="0058169A">
        <w:rPr>
          <w:rStyle w:val="Cross-Reference"/>
        </w:rPr>
        <w:t>Resource Management in Project Pro</w:t>
      </w:r>
      <w:r>
        <w:t xml:space="preserve"> to review techniques for assigning resources and how duration is shortened on Fixed Work tasks.</w:t>
      </w:r>
      <w:r w:rsidR="00BA6AC2">
        <w:t xml:space="preserve"> You can also do this with Team Planner view.</w:t>
      </w:r>
    </w:p>
    <w:p w14:paraId="6963C5C5" w14:textId="08D161A0" w:rsidR="007D6D7B" w:rsidRDefault="009D46C3" w:rsidP="007D6D7B">
      <w:pPr>
        <w:pStyle w:val="Heading3"/>
      </w:pPr>
      <w:r>
        <w:t>Assign a Resource to Work Overtime</w:t>
      </w:r>
    </w:p>
    <w:p w14:paraId="00CFD6F8" w14:textId="46E241BE" w:rsidR="009D46C3" w:rsidRDefault="0061756A" w:rsidP="00D04A07">
      <w:r>
        <w:t xml:space="preserve">Refer to </w:t>
      </w:r>
      <w:r w:rsidRPr="0058169A">
        <w:rPr>
          <w:rStyle w:val="Cross-Reference"/>
        </w:rPr>
        <w:t>Resource Management in Project Pro</w:t>
      </w:r>
      <w:r>
        <w:t xml:space="preserve"> to review the technique to display Resource Usage view and where work hours can be increased on a daily basis. Note: </w:t>
      </w:r>
      <w:r w:rsidR="00190187">
        <w:t>u</w:t>
      </w:r>
      <w:r>
        <w:t xml:space="preserve">sing the overtime work column only offers an advantage if you are paying your resource a different overtime rate. </w:t>
      </w:r>
    </w:p>
    <w:p w14:paraId="57C56723" w14:textId="77777777" w:rsidR="00190187" w:rsidRDefault="0061756A" w:rsidP="00190187">
      <w:pPr>
        <w:pStyle w:val="Heading3"/>
      </w:pPr>
      <w:r>
        <w:t xml:space="preserve">Increase Working Time – </w:t>
      </w:r>
    </w:p>
    <w:p w14:paraId="03F8C840" w14:textId="4B127BD6" w:rsidR="0061756A" w:rsidRDefault="0061756A" w:rsidP="00D04A07">
      <w:r>
        <w:t>In a Project Server environment, the calendar may be controlled by the administrator. If you</w:t>
      </w:r>
      <w:r w:rsidR="00F90341">
        <w:t xml:space="preserve"> have the option to change it, refer to the course </w:t>
      </w:r>
      <w:r w:rsidR="00F90341" w:rsidRPr="0058169A">
        <w:rPr>
          <w:rStyle w:val="Cross-Reference"/>
        </w:rPr>
        <w:t>Managing Projects in Project Pro 2013</w:t>
      </w:r>
      <w:r w:rsidR="00F90341">
        <w:t>.</w:t>
      </w:r>
    </w:p>
    <w:p w14:paraId="1A2A2603" w14:textId="4A32D7A6" w:rsidR="00DD563E" w:rsidRDefault="0093187A" w:rsidP="00DD563E">
      <w:pPr>
        <w:pStyle w:val="Heading3"/>
      </w:pPr>
      <w:r>
        <w:lastRenderedPageBreak/>
        <w:t xml:space="preserve">Break the Task </w:t>
      </w:r>
      <w:r w:rsidR="00DD563E">
        <w:t>i</w:t>
      </w:r>
      <w:r>
        <w:t>nto Smaller Tasks</w:t>
      </w:r>
    </w:p>
    <w:p w14:paraId="2B55CBB6" w14:textId="5E00EE92" w:rsidR="00F90341" w:rsidRDefault="00EC747C" w:rsidP="00D04A07">
      <w:r>
        <w:t xml:space="preserve">This is a project management technique where you take a long task and divide it up into a collection of smaller tasks. Then you can apply the technique to overlap some of these tasks will shorten the overall duration. </w:t>
      </w:r>
    </w:p>
    <w:p w14:paraId="53601BCA" w14:textId="1B87DC0A" w:rsidR="00714579" w:rsidRDefault="0093187A" w:rsidP="00714579">
      <w:pPr>
        <w:pStyle w:val="Heading3"/>
      </w:pPr>
      <w:r>
        <w:t>Delete Tasks</w:t>
      </w:r>
    </w:p>
    <w:p w14:paraId="6EC1768D" w14:textId="46113237" w:rsidR="0093187A" w:rsidRDefault="0093187A" w:rsidP="00D04A07">
      <w:r>
        <w:t>This is a project management technique where you are cutting scope</w:t>
      </w:r>
      <w:r w:rsidR="00EC747C">
        <w:t xml:space="preserve"> by deleting tasks</w:t>
      </w:r>
      <w:r>
        <w:t xml:space="preserve">. To learn more about </w:t>
      </w:r>
      <w:r w:rsidR="00EC747C">
        <w:t>deleting</w:t>
      </w:r>
      <w:r>
        <w:t xml:space="preserve"> tasks refer to </w:t>
      </w:r>
      <w:r w:rsidRPr="0058169A">
        <w:rPr>
          <w:rStyle w:val="Cross-Reference"/>
        </w:rPr>
        <w:t>Scheduling</w:t>
      </w:r>
      <w:r>
        <w:t xml:space="preserve">. </w:t>
      </w:r>
    </w:p>
    <w:p w14:paraId="30CC0F5C" w14:textId="1CC045DE" w:rsidR="001238A5" w:rsidRDefault="0093187A" w:rsidP="001238A5">
      <w:pPr>
        <w:pStyle w:val="Heading3"/>
      </w:pPr>
      <w:r>
        <w:t>Refine Quality</w:t>
      </w:r>
    </w:p>
    <w:p w14:paraId="79662C32" w14:textId="1F761597" w:rsidR="0093187A" w:rsidRDefault="0093187A" w:rsidP="00D04A07">
      <w:r>
        <w:t xml:space="preserve">This is a project management technique where you reduce the time given to the task and accept a reduced quality of your output. For example, you could skip proofreading pass two on a book and accept that some errors will </w:t>
      </w:r>
      <w:r w:rsidR="00600437">
        <w:t xml:space="preserve">be in the final book. </w:t>
      </w:r>
    </w:p>
    <w:p w14:paraId="569AB82E" w14:textId="17451FFB" w:rsidR="006A48E9" w:rsidRDefault="0093187A" w:rsidP="006A48E9">
      <w:pPr>
        <w:pStyle w:val="Heading3"/>
      </w:pPr>
      <w:r>
        <w:t xml:space="preserve">Break the Project </w:t>
      </w:r>
      <w:proofErr w:type="gramStart"/>
      <w:r>
        <w:t>Into</w:t>
      </w:r>
      <w:proofErr w:type="gramEnd"/>
      <w:r>
        <w:t xml:space="preserve"> Phases</w:t>
      </w:r>
    </w:p>
    <w:p w14:paraId="79DE5431" w14:textId="51E89ADA" w:rsidR="0093187A" w:rsidRDefault="00EC747C" w:rsidP="00D04A07">
      <w:r>
        <w:t xml:space="preserve">This is a project management technique where you choose to group the project into phases and postpone some phases to a later time to complete the project sooner. Refer to </w:t>
      </w:r>
      <w:r w:rsidRPr="0058169A">
        <w:rPr>
          <w:rStyle w:val="Cross-Reference"/>
        </w:rPr>
        <w:t>Schedule</w:t>
      </w:r>
      <w:r>
        <w:t xml:space="preserve"> for details about creating Summary tasks. </w:t>
      </w:r>
    </w:p>
    <w:p w14:paraId="0928F82A" w14:textId="7FFD395D" w:rsidR="00075116" w:rsidRPr="00504ABC" w:rsidRDefault="003F07E0" w:rsidP="003D3E6D">
      <w:pPr>
        <w:pStyle w:val="Heading3"/>
      </w:pPr>
      <w:r>
        <w:t>O</w:t>
      </w:r>
      <w:r w:rsidR="00075116" w:rsidRPr="00504ABC">
        <w:t xml:space="preserve">verlap </w:t>
      </w:r>
      <w:r>
        <w:t>T</w:t>
      </w:r>
      <w:r w:rsidR="00075116" w:rsidRPr="00504ABC">
        <w:t xml:space="preserve">asks or </w:t>
      </w:r>
      <w:r>
        <w:t>C</w:t>
      </w:r>
      <w:r w:rsidR="00075116" w:rsidRPr="00504ABC">
        <w:t xml:space="preserve">hange </w:t>
      </w:r>
      <w:r>
        <w:t>D</w:t>
      </w:r>
      <w:r w:rsidR="00075116" w:rsidRPr="00504ABC">
        <w:t>ependencies</w:t>
      </w:r>
    </w:p>
    <w:p w14:paraId="0C251B1F" w14:textId="7947D1A9" w:rsidR="00504ABC" w:rsidRPr="00504ABC" w:rsidRDefault="00504ABC" w:rsidP="00504ABC">
      <w:r w:rsidRPr="00504ABC">
        <w:t xml:space="preserve">Overlapping critical tasks is one of the most popular methods to shorten the schedule. It is sometimes referred to as </w:t>
      </w:r>
      <w:r w:rsidR="007E746A">
        <w:t>“</w:t>
      </w:r>
      <w:r w:rsidRPr="00504ABC">
        <w:t>fast-tracking your schedule.</w:t>
      </w:r>
      <w:r w:rsidR="007E746A">
        <w:t>”</w:t>
      </w:r>
    </w:p>
    <w:p w14:paraId="1729E8BD" w14:textId="77777777" w:rsidR="00504ABC" w:rsidRPr="00504ABC" w:rsidRDefault="00504ABC" w:rsidP="005F1D89">
      <w:pPr>
        <w:pStyle w:val="OrderedList1"/>
        <w:numPr>
          <w:ilvl w:val="0"/>
          <w:numId w:val="19"/>
        </w:numPr>
      </w:pPr>
      <w:r w:rsidRPr="00504ABC">
        <w:t xml:space="preserve">In the </w:t>
      </w:r>
      <w:r w:rsidRPr="003D3E6D">
        <w:rPr>
          <w:rStyle w:val="UIInteraction"/>
        </w:rPr>
        <w:t>Format</w:t>
      </w:r>
      <w:r w:rsidRPr="00504ABC">
        <w:t xml:space="preserve"> tab, in the </w:t>
      </w:r>
      <w:r w:rsidRPr="003D3E6D">
        <w:rPr>
          <w:rStyle w:val="UIInteraction"/>
        </w:rPr>
        <w:t>Bar Styles</w:t>
      </w:r>
      <w:r w:rsidRPr="00504ABC">
        <w:t xml:space="preserve"> group, click the </w:t>
      </w:r>
      <w:r w:rsidRPr="003D3E6D">
        <w:rPr>
          <w:rStyle w:val="UIInteraction"/>
        </w:rPr>
        <w:t>Critical Tasks</w:t>
      </w:r>
      <w:r w:rsidRPr="00504ABC">
        <w:t xml:space="preserve"> checkbox. This will change the Gantt bar color from blue to red for critical tasks. Since the critical tasks drive the end date of your project, it is useful to have them visible.</w:t>
      </w:r>
    </w:p>
    <w:p w14:paraId="3DD261B1" w14:textId="77777777" w:rsidR="00504ABC" w:rsidRPr="00504ABC" w:rsidRDefault="00504ABC" w:rsidP="005F1D89">
      <w:pPr>
        <w:pStyle w:val="OrderedList1"/>
      </w:pPr>
      <w:r w:rsidRPr="00504ABC">
        <w:t>Locate two linked tasks you want to overlap.</w:t>
      </w:r>
    </w:p>
    <w:p w14:paraId="4AFAA4A2" w14:textId="77777777" w:rsidR="00504ABC" w:rsidRPr="00504ABC" w:rsidRDefault="00504ABC" w:rsidP="005F1D89">
      <w:pPr>
        <w:pStyle w:val="OrderedList1"/>
      </w:pPr>
      <w:r w:rsidRPr="00504ABC">
        <w:t>Double-click the successor (dependent) task.</w:t>
      </w:r>
    </w:p>
    <w:p w14:paraId="0C8AB2D2" w14:textId="77777777" w:rsidR="00504ABC" w:rsidRPr="00504ABC" w:rsidRDefault="00504ABC" w:rsidP="005F1D89">
      <w:pPr>
        <w:pStyle w:val="OrderedList1"/>
      </w:pPr>
      <w:r w:rsidRPr="00504ABC">
        <w:t xml:space="preserve">In the </w:t>
      </w:r>
      <w:r w:rsidRPr="003D3E6D">
        <w:rPr>
          <w:rStyle w:val="UIInteraction"/>
        </w:rPr>
        <w:t>Task Information</w:t>
      </w:r>
      <w:r w:rsidRPr="00504ABC">
        <w:t xml:space="preserve"> dialog box, click the </w:t>
      </w:r>
      <w:r w:rsidRPr="003D3E6D">
        <w:rPr>
          <w:rStyle w:val="UIInteraction"/>
        </w:rPr>
        <w:t>Predecessors</w:t>
      </w:r>
      <w:r w:rsidRPr="00504ABC">
        <w:t xml:space="preserve"> tab.</w:t>
      </w:r>
    </w:p>
    <w:p w14:paraId="3FFADF35" w14:textId="77777777" w:rsidR="00504ABC" w:rsidRPr="00504ABC" w:rsidRDefault="00504ABC" w:rsidP="005F1D89">
      <w:pPr>
        <w:pStyle w:val="OrderedList1"/>
      </w:pPr>
      <w:r w:rsidRPr="00504ABC">
        <w:t xml:space="preserve">On the row of the desired predecessor task, in the </w:t>
      </w:r>
      <w:r w:rsidRPr="003D3E6D">
        <w:rPr>
          <w:rStyle w:val="UIInteraction"/>
        </w:rPr>
        <w:t>Type</w:t>
      </w:r>
      <w:r w:rsidRPr="00504ABC">
        <w:t xml:space="preserve"> dropdown list, make the desired change. In the </w:t>
      </w:r>
      <w:r w:rsidRPr="003D3E6D">
        <w:rPr>
          <w:rStyle w:val="UIInteraction"/>
        </w:rPr>
        <w:t>Lag</w:t>
      </w:r>
      <w:r w:rsidRPr="00504ABC">
        <w:t xml:space="preserve"> field click the dropdown list or type the desired change.</w:t>
      </w:r>
    </w:p>
    <w:p w14:paraId="1651C195" w14:textId="74A3E409" w:rsidR="00504ABC" w:rsidRDefault="0067421D" w:rsidP="00504ABC">
      <w:r>
        <w:rPr>
          <w:noProof/>
        </w:rPr>
        <w:lastRenderedPageBreak/>
        <w:drawing>
          <wp:inline distT="0" distB="0" distL="0" distR="0" wp14:anchorId="652C82B6" wp14:editId="5290E4E8">
            <wp:extent cx="4114800" cy="2745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4800" cy="2745740"/>
                    </a:xfrm>
                    <a:prstGeom prst="rect">
                      <a:avLst/>
                    </a:prstGeom>
                  </pic:spPr>
                </pic:pic>
              </a:graphicData>
            </a:graphic>
          </wp:inline>
        </w:drawing>
      </w:r>
      <w:r w:rsidRPr="00504ABC">
        <w:rPr>
          <w:sz w:val="16"/>
          <w:szCs w:val="16"/>
        </w:rPr>
        <w:t xml:space="preserve"> </w:t>
      </w:r>
    </w:p>
    <w:p w14:paraId="50EBA85D" w14:textId="6B22D7E4" w:rsidR="004F5215" w:rsidRPr="00504ABC" w:rsidRDefault="004F5215" w:rsidP="0020161A">
      <w:pPr>
        <w:pStyle w:val="FigureCaption"/>
      </w:pPr>
      <w:r>
        <w:t>Predecessors Tab of Task Information Dialog Box [</w:t>
      </w:r>
      <w:r w:rsidR="007C5658">
        <w:t xml:space="preserve">Predecessors Tab of Task Information Dialog </w:t>
      </w:r>
      <w:proofErr w:type="spellStart"/>
      <w:r w:rsidR="007C5658">
        <w:t>Box.tif</w:t>
      </w:r>
      <w:proofErr w:type="spellEnd"/>
      <w:r>
        <w:t>]</w:t>
      </w:r>
    </w:p>
    <w:p w14:paraId="597C35FD" w14:textId="1F6EECB5" w:rsidR="00504ABC" w:rsidRPr="00504ABC" w:rsidRDefault="00714327" w:rsidP="005F1D89">
      <w:pPr>
        <w:pStyle w:val="OrderedList1"/>
      </w:pPr>
      <w:r>
        <w:t>T</w:t>
      </w:r>
      <w:r w:rsidR="00504ABC" w:rsidRPr="00504ABC">
        <w:t>he most popular link scenarios for overlapping tasks</w:t>
      </w:r>
      <w:r>
        <w:t xml:space="preserve"> are:</w:t>
      </w:r>
      <w:r w:rsidRPr="00504ABC">
        <w:t xml:space="preserve"> </w:t>
      </w:r>
    </w:p>
    <w:p w14:paraId="0D3001FB" w14:textId="77777777" w:rsidR="00504ABC" w:rsidRPr="00504ABC" w:rsidRDefault="00504ABC" w:rsidP="0020161A">
      <w:pPr>
        <w:pStyle w:val="UnorderedList2"/>
      </w:pPr>
      <w:r w:rsidRPr="00504ABC">
        <w:t>Finish to Start with negative lag</w:t>
      </w:r>
    </w:p>
    <w:p w14:paraId="05C8B036" w14:textId="77777777" w:rsidR="00504ABC" w:rsidRPr="00504ABC" w:rsidRDefault="00504ABC" w:rsidP="0020161A">
      <w:pPr>
        <w:pStyle w:val="UnorderedList2"/>
      </w:pPr>
      <w:r w:rsidRPr="00504ABC">
        <w:t>Start to Start</w:t>
      </w:r>
    </w:p>
    <w:p w14:paraId="7F1CB9AA" w14:textId="77777777" w:rsidR="00504ABC" w:rsidRPr="00504ABC" w:rsidRDefault="00504ABC" w:rsidP="0020161A">
      <w:pPr>
        <w:pStyle w:val="UnorderedList2"/>
      </w:pPr>
      <w:r w:rsidRPr="00504ABC">
        <w:t>Finish to Finish</w:t>
      </w:r>
    </w:p>
    <w:p w14:paraId="0C0BBBDA" w14:textId="77777777" w:rsidR="00504ABC" w:rsidRPr="00504ABC" w:rsidRDefault="00504ABC" w:rsidP="0020161A">
      <w:pPr>
        <w:pStyle w:val="UnorderedList2"/>
      </w:pPr>
      <w:r w:rsidRPr="00504ABC">
        <w:t xml:space="preserve">Start to Start with positive lag </w:t>
      </w:r>
    </w:p>
    <w:p w14:paraId="39324EDF" w14:textId="77777777" w:rsidR="00504ABC" w:rsidRPr="00504ABC" w:rsidRDefault="00504ABC" w:rsidP="0020161A">
      <w:pPr>
        <w:pStyle w:val="UnorderedList2"/>
      </w:pPr>
      <w:r w:rsidRPr="00504ABC">
        <w:t xml:space="preserve">Finish to Finish with negative lag </w:t>
      </w:r>
    </w:p>
    <w:p w14:paraId="31D06740" w14:textId="308E9E18" w:rsidR="002C5CC9" w:rsidRDefault="00504ABC" w:rsidP="0020161A">
      <w:pPr>
        <w:pStyle w:val="CalloutNote"/>
      </w:pPr>
      <w:r w:rsidRPr="00504ABC">
        <w:t xml:space="preserve">Creating a full overlap of tasks or partial overlap of tasks is a personal choice. </w:t>
      </w:r>
      <w:proofErr w:type="spellStart"/>
      <w:r w:rsidR="00193821">
        <w:t>Advisicon</w:t>
      </w:r>
      <w:proofErr w:type="spellEnd"/>
      <w:r w:rsidR="00193821">
        <w:t xml:space="preserve"> recommends you evaluate the risk to your schedule when deciding how much overlap is appropriate. </w:t>
      </w:r>
    </w:p>
    <w:p w14:paraId="7A803D4C" w14:textId="77777777" w:rsidR="00D07C90" w:rsidRDefault="002C5CC9" w:rsidP="0020161A">
      <w:pPr>
        <w:pStyle w:val="CalloutNote"/>
      </w:pPr>
      <w:r>
        <w:t>I</w:t>
      </w:r>
      <w:r w:rsidR="00A31279">
        <w:t xml:space="preserve">f the same resource is needed for both tasks, you may discover that a full overlap of tasks will </w:t>
      </w:r>
      <w:proofErr w:type="spellStart"/>
      <w:r w:rsidR="00A31279">
        <w:t>overallocate</w:t>
      </w:r>
      <w:proofErr w:type="spellEnd"/>
      <w:r w:rsidR="00A31279">
        <w:t xml:space="preserve"> the resource while a partial overlap may not. </w:t>
      </w:r>
    </w:p>
    <w:p w14:paraId="5A088F16" w14:textId="6A53DB8D" w:rsidR="00504ABC" w:rsidRPr="00504ABC" w:rsidRDefault="00A31279" w:rsidP="0020161A">
      <w:pPr>
        <w:pStyle w:val="CalloutNote"/>
      </w:pPr>
      <w:r>
        <w:t>There are some tasks where the risk would be lower if you do a partial overlap and get some progress underway on the predecessor task before starting the successor task. An example of this c</w:t>
      </w:r>
      <w:r w:rsidR="00176D4C">
        <w:t>ould be where you are creating the start of a</w:t>
      </w:r>
      <w:r>
        <w:t xml:space="preserve"> model of a building </w:t>
      </w:r>
      <w:r w:rsidR="00176D4C">
        <w:t xml:space="preserve">slightly before you start the detailed architectural drawings. The model can be manipulated </w:t>
      </w:r>
      <w:r w:rsidR="00176D4C">
        <w:lastRenderedPageBreak/>
        <w:t>along the way and you will not have to lose all the work on the architectural drawings because the efforts are staggered.</w:t>
      </w:r>
    </w:p>
    <w:p w14:paraId="1566232D" w14:textId="77777777" w:rsidR="00504ABC" w:rsidRPr="00504ABC" w:rsidRDefault="00504ABC" w:rsidP="0020161A">
      <w:pPr>
        <w:pStyle w:val="CalloutWarning"/>
      </w:pPr>
      <w:r w:rsidRPr="00504ABC">
        <w:t xml:space="preserve">Changing links may change the tasks on the critical path, be sure to watch for that. </w:t>
      </w:r>
    </w:p>
    <w:p w14:paraId="0A602335" w14:textId="77777777" w:rsidR="00504ABC" w:rsidRPr="00504ABC" w:rsidRDefault="00504ABC" w:rsidP="00E116CC">
      <w:pPr>
        <w:pStyle w:val="OrderedList1"/>
      </w:pPr>
      <w:r w:rsidRPr="00504ABC">
        <w:t xml:space="preserve">Click </w:t>
      </w:r>
      <w:r w:rsidRPr="006A3008">
        <w:rPr>
          <w:rStyle w:val="UIInteraction"/>
        </w:rPr>
        <w:t>OK</w:t>
      </w:r>
      <w:r w:rsidRPr="00504ABC">
        <w:t xml:space="preserve">. </w:t>
      </w:r>
    </w:p>
    <w:p w14:paraId="3F445BBE" w14:textId="513CB3C7" w:rsidR="00504ABC" w:rsidRPr="00504ABC" w:rsidRDefault="000B790D" w:rsidP="006A3008">
      <w:pPr>
        <w:pStyle w:val="Heading3"/>
      </w:pPr>
      <w:r>
        <w:t>A</w:t>
      </w:r>
      <w:r w:rsidR="00504ABC" w:rsidRPr="00504ABC">
        <w:t xml:space="preserve">ssign </w:t>
      </w:r>
      <w:r>
        <w:t>A</w:t>
      </w:r>
      <w:r w:rsidR="00504ABC" w:rsidRPr="00504ABC">
        <w:t xml:space="preserve">dditional </w:t>
      </w:r>
      <w:r>
        <w:t>R</w:t>
      </w:r>
      <w:r w:rsidR="00504ABC" w:rsidRPr="00504ABC">
        <w:t>esources</w:t>
      </w:r>
    </w:p>
    <w:p w14:paraId="3C806084" w14:textId="77777777" w:rsidR="00504ABC" w:rsidRPr="00504ABC" w:rsidRDefault="00504ABC" w:rsidP="00E116CC">
      <w:pPr>
        <w:pStyle w:val="OrderedList1"/>
        <w:numPr>
          <w:ilvl w:val="0"/>
          <w:numId w:val="20"/>
        </w:numPr>
      </w:pPr>
      <w:r w:rsidRPr="00504ABC">
        <w:t xml:space="preserve">In the </w:t>
      </w:r>
      <w:r w:rsidRPr="006A3008">
        <w:rPr>
          <w:rStyle w:val="UIInteraction"/>
        </w:rPr>
        <w:t>Format</w:t>
      </w:r>
      <w:r w:rsidRPr="00504ABC">
        <w:t xml:space="preserve"> tab, in the </w:t>
      </w:r>
      <w:r w:rsidRPr="006A3008">
        <w:rPr>
          <w:rStyle w:val="UIInteraction"/>
        </w:rPr>
        <w:t>Bar Styles</w:t>
      </w:r>
      <w:r w:rsidRPr="00504ABC">
        <w:t xml:space="preserve"> group, click the </w:t>
      </w:r>
      <w:r w:rsidRPr="006A3008">
        <w:rPr>
          <w:rStyle w:val="UIInteraction"/>
        </w:rPr>
        <w:t>Critical Tasks</w:t>
      </w:r>
      <w:r w:rsidRPr="00504ABC">
        <w:t xml:space="preserve"> checkbox. This will change the Gantt bar color from blue to red for critical tasks. Since the critical tasks drive the end date of your project, it is useful to have them visible.</w:t>
      </w:r>
    </w:p>
    <w:p w14:paraId="24036F49" w14:textId="77777777" w:rsidR="00504ABC" w:rsidRPr="00504ABC" w:rsidRDefault="00504ABC" w:rsidP="00E116CC">
      <w:pPr>
        <w:pStyle w:val="OrderedList1"/>
      </w:pPr>
      <w:r w:rsidRPr="00504ABC">
        <w:t>Locate the task you want to shorten.</w:t>
      </w:r>
    </w:p>
    <w:p w14:paraId="32D11A5D" w14:textId="77777777" w:rsidR="00504ABC" w:rsidRPr="00504ABC" w:rsidRDefault="00504ABC" w:rsidP="00E116CC">
      <w:pPr>
        <w:pStyle w:val="OrderedList1"/>
      </w:pPr>
      <w:r w:rsidRPr="00504ABC">
        <w:t xml:space="preserve">Double-click the task. In the </w:t>
      </w:r>
      <w:r w:rsidRPr="006A3008">
        <w:rPr>
          <w:rStyle w:val="UIInteraction"/>
        </w:rPr>
        <w:t>Task Information</w:t>
      </w:r>
      <w:r w:rsidRPr="00504ABC">
        <w:t xml:space="preserve"> dialog box, click the </w:t>
      </w:r>
      <w:proofErr w:type="gramStart"/>
      <w:r w:rsidRPr="006A3008">
        <w:rPr>
          <w:rStyle w:val="UIInteraction"/>
        </w:rPr>
        <w:t>Advanced</w:t>
      </w:r>
      <w:proofErr w:type="gramEnd"/>
      <w:r w:rsidRPr="00504ABC">
        <w:t xml:space="preserve"> tab and ensure the task is set to </w:t>
      </w:r>
      <w:r w:rsidRPr="006A3008">
        <w:rPr>
          <w:rStyle w:val="UIInteraction"/>
        </w:rPr>
        <w:t>Fixed Work</w:t>
      </w:r>
      <w:r w:rsidRPr="00504ABC">
        <w:t xml:space="preserve">. </w:t>
      </w:r>
    </w:p>
    <w:p w14:paraId="1AED2945" w14:textId="77777777" w:rsidR="00504ABC" w:rsidRPr="00504ABC" w:rsidRDefault="00504ABC" w:rsidP="006A3008">
      <w:pPr>
        <w:pStyle w:val="CalloutWarning"/>
      </w:pPr>
      <w:r w:rsidRPr="00504ABC">
        <w:t xml:space="preserve">Warning – Assigning additional resources will only shorten Task Duration on </w:t>
      </w:r>
      <w:r w:rsidRPr="006A3008">
        <w:rPr>
          <w:rStyle w:val="UIInteraction"/>
        </w:rPr>
        <w:t>Fixed Work</w:t>
      </w:r>
      <w:r w:rsidRPr="00504ABC">
        <w:t xml:space="preserve"> tasks. It will not have any impact on </w:t>
      </w:r>
      <w:r w:rsidRPr="006A3008">
        <w:rPr>
          <w:rStyle w:val="UIInteraction"/>
        </w:rPr>
        <w:t>Fixed Duration</w:t>
      </w:r>
      <w:r w:rsidRPr="00504ABC">
        <w:t xml:space="preserve"> tasks. </w:t>
      </w:r>
    </w:p>
    <w:p w14:paraId="1754FA7C" w14:textId="77777777" w:rsidR="00504ABC" w:rsidRPr="00504ABC" w:rsidRDefault="00504ABC" w:rsidP="00E116CC">
      <w:pPr>
        <w:pStyle w:val="OrderedList1"/>
      </w:pPr>
      <w:r w:rsidRPr="00504ABC">
        <w:t xml:space="preserve">In the </w:t>
      </w:r>
      <w:r w:rsidRPr="006A3008">
        <w:rPr>
          <w:rStyle w:val="UIInteraction"/>
        </w:rPr>
        <w:t>Task Information</w:t>
      </w:r>
      <w:r w:rsidRPr="00504ABC">
        <w:t xml:space="preserve"> dialog box, click the </w:t>
      </w:r>
      <w:r w:rsidRPr="006A3008">
        <w:rPr>
          <w:rStyle w:val="UIInteraction"/>
        </w:rPr>
        <w:t>Resources</w:t>
      </w:r>
      <w:r w:rsidRPr="00504ABC">
        <w:t xml:space="preserve"> tab.</w:t>
      </w:r>
    </w:p>
    <w:p w14:paraId="321A264A" w14:textId="3DFD498A" w:rsidR="00504ABC" w:rsidRDefault="00FE6828" w:rsidP="00504ABC">
      <w:pPr>
        <w:spacing w:after="0"/>
        <w:ind w:left="360"/>
        <w:contextualSpacing/>
      </w:pPr>
      <w:r>
        <w:rPr>
          <w:noProof/>
        </w:rPr>
        <w:drawing>
          <wp:inline distT="0" distB="0" distL="0" distR="0" wp14:anchorId="7C73C4BC" wp14:editId="35FCCA67">
            <wp:extent cx="4114800" cy="2748280"/>
            <wp:effectExtent l="0" t="0" r="0" b="0"/>
            <wp:docPr id="7" name="Picture 7" descr="C:\Users\JESSEP~1\AppData\Local\Temp\SNAGHTML66369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SEP~1\AppData\Local\Temp\SNAGHTML66369dd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2748280"/>
                    </a:xfrm>
                    <a:prstGeom prst="rect">
                      <a:avLst/>
                    </a:prstGeom>
                    <a:noFill/>
                    <a:ln>
                      <a:noFill/>
                    </a:ln>
                  </pic:spPr>
                </pic:pic>
              </a:graphicData>
            </a:graphic>
          </wp:inline>
        </w:drawing>
      </w:r>
    </w:p>
    <w:p w14:paraId="462EAC5E" w14:textId="5F4087FF" w:rsidR="00B34280" w:rsidRPr="00504ABC" w:rsidRDefault="00B34280" w:rsidP="006A3008">
      <w:pPr>
        <w:pStyle w:val="FigureCaption"/>
      </w:pPr>
      <w:r>
        <w:t>Resources tab in the Task Information Dialog Box [</w:t>
      </w:r>
      <w:r w:rsidR="007C5658">
        <w:t xml:space="preserve">Resources tab in the Task Information Dialog </w:t>
      </w:r>
      <w:proofErr w:type="spellStart"/>
      <w:r w:rsidR="007C5658">
        <w:t>Box.tif</w:t>
      </w:r>
      <w:proofErr w:type="spellEnd"/>
      <w:r>
        <w:t>]</w:t>
      </w:r>
    </w:p>
    <w:p w14:paraId="303BA40C" w14:textId="77777777" w:rsidR="00504ABC" w:rsidRPr="00504ABC" w:rsidRDefault="00504ABC" w:rsidP="00E116CC">
      <w:pPr>
        <w:pStyle w:val="OrderedList1"/>
      </w:pPr>
      <w:r w:rsidRPr="00504ABC">
        <w:lastRenderedPageBreak/>
        <w:t xml:space="preserve">In the </w:t>
      </w:r>
      <w:r w:rsidRPr="006A3008">
        <w:rPr>
          <w:rStyle w:val="UIInteraction"/>
        </w:rPr>
        <w:t>Resource Name</w:t>
      </w:r>
      <w:r w:rsidRPr="00504ABC">
        <w:t xml:space="preserve"> column, in the first blank row, click the dropdown arrow and click the desired resource name and then click </w:t>
      </w:r>
      <w:r w:rsidRPr="006A3008">
        <w:rPr>
          <w:rStyle w:val="UIInteraction"/>
        </w:rPr>
        <w:t>OK</w:t>
      </w:r>
      <w:r w:rsidRPr="00504ABC">
        <w:t xml:space="preserve">. </w:t>
      </w:r>
    </w:p>
    <w:p w14:paraId="7B113EEA" w14:textId="77777777" w:rsidR="00504ABC" w:rsidRPr="00504ABC" w:rsidRDefault="00504ABC" w:rsidP="00E116CC">
      <w:pPr>
        <w:pStyle w:val="OrderedList1"/>
      </w:pPr>
      <w:r w:rsidRPr="00504ABC">
        <w:t xml:space="preserve">The task duration will automatically recalculate. </w:t>
      </w:r>
    </w:p>
    <w:p w14:paraId="2432C1CE" w14:textId="75F81945" w:rsidR="001257D7" w:rsidRDefault="001257D7" w:rsidP="001257D7">
      <w:pPr>
        <w:pStyle w:val="Heading2"/>
      </w:pPr>
      <w:r>
        <w:t>Getting Final Schedule Approval</w:t>
      </w:r>
    </w:p>
    <w:p w14:paraId="098E2BAE" w14:textId="49DFCA90" w:rsidR="0088067C" w:rsidRDefault="0088067C" w:rsidP="0088067C">
      <w:r>
        <w:t xml:space="preserve">Your schedule is ready for final approval when it has been fully planned, resources </w:t>
      </w:r>
      <w:r w:rsidR="00FF0F0D">
        <w:t xml:space="preserve">have been </w:t>
      </w:r>
      <w:r>
        <w:t xml:space="preserve">assigned, and any </w:t>
      </w:r>
      <w:proofErr w:type="spellStart"/>
      <w:r>
        <w:t>overallocations</w:t>
      </w:r>
      <w:proofErr w:type="spellEnd"/>
      <w:r>
        <w:t xml:space="preserve"> or missed deadlines have been resolved. </w:t>
      </w:r>
      <w:r w:rsidR="005E06FC">
        <w:t xml:space="preserve">Since you have resolved </w:t>
      </w:r>
      <w:r w:rsidR="00FF0F0D">
        <w:t xml:space="preserve">all of the </w:t>
      </w:r>
      <w:r w:rsidR="005E06FC">
        <w:t>schedule issues, y</w:t>
      </w:r>
      <w:r>
        <w:t xml:space="preserve">ou now have a schedule which </w:t>
      </w:r>
      <w:r w:rsidR="005E06FC">
        <w:t xml:space="preserve">has a high probability of being fully </w:t>
      </w:r>
      <w:r>
        <w:t>executed by the team. Prior to getting started, you should have your final schedule approved.</w:t>
      </w:r>
    </w:p>
    <w:p w14:paraId="147E9606" w14:textId="38CBFC69" w:rsidR="007C12B8" w:rsidRDefault="0088067C" w:rsidP="0088067C">
      <w:r>
        <w:t>Most schedules have a sponsor who is funding the project</w:t>
      </w:r>
      <w:r w:rsidR="007C12B8">
        <w:t>.</w:t>
      </w:r>
      <w:r>
        <w:t xml:space="preserve"> </w:t>
      </w:r>
      <w:r w:rsidR="006A0C97">
        <w:t>T</w:t>
      </w:r>
      <w:r w:rsidR="007C12B8">
        <w:t>he sponsor</w:t>
      </w:r>
      <w:r>
        <w:t xml:space="preserve"> is typically the person who will be receiving the benefits of the project. </w:t>
      </w:r>
      <w:r w:rsidR="007C12B8">
        <w:t>Some organizations also have a committee or member of the project management office (PMO) who signs off on a schedule before the project gets started.</w:t>
      </w:r>
    </w:p>
    <w:p w14:paraId="2E2E6B3C" w14:textId="38A99490" w:rsidR="0088067C" w:rsidRDefault="007C12B8" w:rsidP="0088067C">
      <w:r>
        <w:t xml:space="preserve">Receiving </w:t>
      </w:r>
      <w:r w:rsidR="0088067C">
        <w:t xml:space="preserve">approval </w:t>
      </w:r>
      <w:r>
        <w:t xml:space="preserve">of the schedule </w:t>
      </w:r>
      <w:r w:rsidR="0088067C">
        <w:t xml:space="preserve">from the sponsor before getting started will ensure there is initial agreement on the plan going forward. </w:t>
      </w:r>
    </w:p>
    <w:p w14:paraId="03822B0C" w14:textId="12FA6C33" w:rsidR="00DC5FBC" w:rsidRDefault="00DC19DD" w:rsidP="0088067C">
      <w:r>
        <w:t xml:space="preserve">At </w:t>
      </w:r>
      <w:proofErr w:type="spellStart"/>
      <w:r w:rsidR="00DC5FBC">
        <w:t>Advisicon</w:t>
      </w:r>
      <w:proofErr w:type="spellEnd"/>
      <w:r>
        <w:t>, we</w:t>
      </w:r>
      <w:r w:rsidR="00DC5FBC">
        <w:t xml:space="preserve"> recommend that you implement a formal schedule approval process before executing your project. </w:t>
      </w:r>
      <w:r w:rsidR="00A378CE">
        <w:t xml:space="preserve">This will allow time for a review of the schedule, time to make changes to the project, and time for a final approval all before any work has started and before funds </w:t>
      </w:r>
      <w:r w:rsidR="00011D8D">
        <w:t xml:space="preserve">have been </w:t>
      </w:r>
      <w:r w:rsidR="00A378CE">
        <w:t xml:space="preserve">spent on the execution of the project. </w:t>
      </w:r>
    </w:p>
    <w:p w14:paraId="7816467D" w14:textId="5AF5E23A" w:rsidR="001257D7" w:rsidRDefault="001257D7" w:rsidP="00741D3A">
      <w:pPr>
        <w:pStyle w:val="Heading1"/>
      </w:pPr>
      <w:r>
        <w:lastRenderedPageBreak/>
        <w:t>Setting a Baseline</w:t>
      </w:r>
    </w:p>
    <w:p w14:paraId="40938F46" w14:textId="72B6EA0C" w:rsidR="00887CFF" w:rsidRPr="00887CFF" w:rsidRDefault="00887CFF" w:rsidP="00887CFF">
      <w:r w:rsidRPr="00887CFF">
        <w:t xml:space="preserve">An important step when moving a schedule from planning to execution is capturing a baseline. In this section, we will </w:t>
      </w:r>
      <w:r w:rsidR="00676281" w:rsidRPr="00887CFF">
        <w:t>provid</w:t>
      </w:r>
      <w:r w:rsidR="00676281">
        <w:t>e</w:t>
      </w:r>
      <w:r w:rsidR="00676281" w:rsidRPr="00887CFF">
        <w:t xml:space="preserve"> </w:t>
      </w:r>
      <w:r w:rsidRPr="00887CFF">
        <w:t>a definition and purpose for the baseline, describe what happens when you capture a new or modified baseline</w:t>
      </w:r>
      <w:r w:rsidR="00676281">
        <w:t>,</w:t>
      </w:r>
      <w:r w:rsidRPr="00887CFF">
        <w:t xml:space="preserve"> and </w:t>
      </w:r>
      <w:r w:rsidR="00676281">
        <w:t xml:space="preserve">illustrate </w:t>
      </w:r>
      <w:r w:rsidRPr="00887CFF">
        <w:t xml:space="preserve">how that information </w:t>
      </w:r>
      <w:r w:rsidR="00160FE3">
        <w:t>is used in scheduling.</w:t>
      </w:r>
      <w:r w:rsidRPr="00887CFF">
        <w:t xml:space="preserve"> </w:t>
      </w:r>
    </w:p>
    <w:p w14:paraId="77EC4433" w14:textId="77777777" w:rsidR="00887CFF" w:rsidRPr="00887CFF" w:rsidRDefault="00887CFF" w:rsidP="00741D3A">
      <w:pPr>
        <w:pStyle w:val="Heading2"/>
      </w:pPr>
      <w:r w:rsidRPr="00887CFF">
        <w:t xml:space="preserve">What is a Baseline? </w:t>
      </w:r>
    </w:p>
    <w:p w14:paraId="51C6F51E" w14:textId="07CE2E4A" w:rsidR="005D0064" w:rsidRDefault="00887CFF" w:rsidP="00830DC0">
      <w:r w:rsidRPr="00887CFF">
        <w:t xml:space="preserve">A </w:t>
      </w:r>
      <w:r w:rsidRPr="0067026F">
        <w:rPr>
          <w:rStyle w:val="Importantterm"/>
        </w:rPr>
        <w:t>baseline</w:t>
      </w:r>
      <w:r w:rsidRPr="00887CFF">
        <w:t xml:space="preserve"> is a snapshot of your schedule after it has been planned and approved. </w:t>
      </w:r>
      <w:r w:rsidR="00146B68">
        <w:t>A baseline</w:t>
      </w:r>
      <w:r w:rsidR="00146B68" w:rsidRPr="00887CFF">
        <w:t xml:space="preserve"> is a way to record planned information about dates, timeframes, costs, and planned work. </w:t>
      </w:r>
    </w:p>
    <w:p w14:paraId="5D63ED2C" w14:textId="77777777" w:rsidR="00641776" w:rsidRDefault="00887CFF" w:rsidP="00887CFF">
      <w:r w:rsidRPr="00887CFF">
        <w:t xml:space="preserve">If you do not capture a baseline, planned information will always be equal to current information and your schedule will portray itself as always perfectly planned and on schedule. </w:t>
      </w:r>
    </w:p>
    <w:p w14:paraId="3E0140AE" w14:textId="5D8E9D7B" w:rsidR="00887CFF" w:rsidRDefault="00887CFF" w:rsidP="00887CFF">
      <w:r w:rsidRPr="00887CFF">
        <w:t xml:space="preserve">A schedule that is not </w:t>
      </w:r>
      <w:proofErr w:type="spellStart"/>
      <w:r w:rsidRPr="00887CFF">
        <w:t>baselined</w:t>
      </w:r>
      <w:proofErr w:type="spellEnd"/>
      <w:r w:rsidRPr="00887CFF">
        <w:t xml:space="preserve"> may also </w:t>
      </w:r>
      <w:r w:rsidR="00FE5365">
        <w:t>appear to</w:t>
      </w:r>
      <w:r w:rsidRPr="00887CFF">
        <w:t xml:space="preserve"> still </w:t>
      </w:r>
      <w:r w:rsidR="00D7649E">
        <w:t xml:space="preserve">be </w:t>
      </w:r>
      <w:r w:rsidRPr="00887CFF">
        <w:t xml:space="preserve">in development. Project managers typically capture a baseline to signal </w:t>
      </w:r>
      <w:r w:rsidR="00241DC5">
        <w:t xml:space="preserve">to </w:t>
      </w:r>
      <w:r w:rsidRPr="00887CFF">
        <w:t xml:space="preserve">the project team that work is ready to begin. </w:t>
      </w:r>
    </w:p>
    <w:p w14:paraId="511B1945" w14:textId="77777777" w:rsidR="00887CFF" w:rsidRPr="00887CFF" w:rsidRDefault="00887CFF" w:rsidP="00741D3A">
      <w:pPr>
        <w:pStyle w:val="Heading2"/>
      </w:pPr>
      <w:r w:rsidRPr="00887CFF">
        <w:t xml:space="preserve">Effects and Benefits of Setting a Baseline </w:t>
      </w:r>
    </w:p>
    <w:p w14:paraId="0FCCCB52" w14:textId="77777777" w:rsidR="00322BB5" w:rsidRDefault="000609C2" w:rsidP="00887CFF">
      <w:r>
        <w:t>Most project managers want to evaluate how the project plan is</w:t>
      </w:r>
      <w:r w:rsidR="00641776">
        <w:t xml:space="preserve"> being</w:t>
      </w:r>
      <w:r>
        <w:t xml:space="preserve"> executed by the team and how required schedule changes </w:t>
      </w:r>
      <w:r w:rsidR="00641776">
        <w:t xml:space="preserve">have </w:t>
      </w:r>
      <w:r>
        <w:t>alter</w:t>
      </w:r>
      <w:r w:rsidR="00641776">
        <w:t>ed</w:t>
      </w:r>
      <w:r>
        <w:t xml:space="preserve"> the original plan. </w:t>
      </w:r>
      <w:r w:rsidR="00887CFF" w:rsidRPr="00887CFF">
        <w:t xml:space="preserve">The quickest and simplest method to use Project </w:t>
      </w:r>
      <w:r w:rsidR="00887CFF">
        <w:t>Pro</w:t>
      </w:r>
      <w:r w:rsidR="00887CFF" w:rsidRPr="00887CFF">
        <w:t xml:space="preserve"> </w:t>
      </w:r>
      <w:r>
        <w:t xml:space="preserve">to illustrate variances between the original plan and </w:t>
      </w:r>
      <w:r w:rsidR="00322BB5">
        <w:t xml:space="preserve">the </w:t>
      </w:r>
      <w:r>
        <w:t>current plan</w:t>
      </w:r>
      <w:r w:rsidRPr="00887CFF">
        <w:t xml:space="preserve"> </w:t>
      </w:r>
      <w:r w:rsidR="00887CFF" w:rsidRPr="00887CFF">
        <w:t xml:space="preserve">is by setting a baseline before you start work. </w:t>
      </w:r>
    </w:p>
    <w:p w14:paraId="17A53F8A" w14:textId="3EA0B18D" w:rsidR="00887CFF" w:rsidRPr="00887CFF" w:rsidRDefault="001F0B8F" w:rsidP="00887CFF">
      <w:r>
        <w:t>Setting a baseline automatically keeps an original plan that can be displayed in a number of built-in views, such as Tracking Gantt view</w:t>
      </w:r>
      <w:r w:rsidR="005B5A8F">
        <w:t xml:space="preserve"> (shown below)</w:t>
      </w:r>
      <w:r>
        <w:t xml:space="preserve">. As soon as the schedule shows progress, any variances will be displayed in those views. </w:t>
      </w:r>
    </w:p>
    <w:p w14:paraId="5358B304" w14:textId="4B9C7DE4" w:rsidR="005B4A40" w:rsidRDefault="00887CFF" w:rsidP="00887CFF">
      <w:r w:rsidRPr="00887CFF">
        <w:lastRenderedPageBreak/>
        <w:t xml:space="preserve">Baseline information will remain frozen and will maintain values which can be compared against </w:t>
      </w:r>
      <w:r w:rsidR="00CA0E0F">
        <w:t>your</w:t>
      </w:r>
      <w:r w:rsidR="00CA0E0F" w:rsidRPr="00887CFF">
        <w:t xml:space="preserve"> </w:t>
      </w:r>
      <w:r w:rsidRPr="00887CFF">
        <w:t xml:space="preserve">schedule </w:t>
      </w:r>
      <w:r w:rsidR="00CA0E0F">
        <w:t>(most schedules</w:t>
      </w:r>
      <w:r w:rsidRPr="00887CFF">
        <w:t xml:space="preserve"> fluctuate as work is performed and conditions in the project change</w:t>
      </w:r>
      <w:r w:rsidR="00CA0E0F">
        <w:t>)</w:t>
      </w:r>
      <w:r w:rsidRPr="00887CFF">
        <w:t xml:space="preserve">. </w:t>
      </w:r>
      <w:r w:rsidR="005B4A40">
        <w:t>By</w:t>
      </w:r>
      <w:r w:rsidRPr="00887CFF">
        <w:t xml:space="preserve"> setting a baseline</w:t>
      </w:r>
      <w:r w:rsidR="005B4A40">
        <w:t>,</w:t>
      </w:r>
      <w:r w:rsidRPr="00887CFF">
        <w:t xml:space="preserve"> </w:t>
      </w:r>
      <w:r w:rsidR="005B4A40">
        <w:t>you are</w:t>
      </w:r>
      <w:r w:rsidRPr="00887CFF">
        <w:t xml:space="preserve"> letting the software capture a copy of </w:t>
      </w:r>
      <w:r w:rsidR="005B4A40">
        <w:t xml:space="preserve">the data within </w:t>
      </w:r>
      <w:r w:rsidRPr="00887CFF">
        <w:t xml:space="preserve">specified </w:t>
      </w:r>
      <w:r w:rsidR="006A0C97">
        <w:t>columns</w:t>
      </w:r>
      <w:r w:rsidR="006A0C97" w:rsidRPr="00887CFF">
        <w:t xml:space="preserve"> </w:t>
      </w:r>
      <w:r w:rsidRPr="00887CFF">
        <w:t xml:space="preserve">at a point in time. </w:t>
      </w:r>
    </w:p>
    <w:p w14:paraId="398351F2" w14:textId="7166B45C" w:rsidR="00887CFF" w:rsidRPr="00887CFF" w:rsidRDefault="00887CFF" w:rsidP="00887CFF">
      <w:r w:rsidRPr="00887CFF">
        <w:t xml:space="preserve">Five </w:t>
      </w:r>
      <w:r>
        <w:t xml:space="preserve">task </w:t>
      </w:r>
      <w:r w:rsidR="005B4A40">
        <w:t>columns</w:t>
      </w:r>
      <w:r w:rsidR="005B4A40" w:rsidRPr="00887CFF">
        <w:t xml:space="preserve"> </w:t>
      </w:r>
      <w:r w:rsidRPr="00887CFF">
        <w:t xml:space="preserve">are copied when you set a baseline: Start, Finish, Duration, Cost, and Work. The copied </w:t>
      </w:r>
      <w:r w:rsidR="005B4A40">
        <w:t>columns</w:t>
      </w:r>
      <w:r w:rsidR="005B4A40" w:rsidRPr="00887CFF">
        <w:t xml:space="preserve"> </w:t>
      </w:r>
      <w:r w:rsidRPr="00887CFF">
        <w:t xml:space="preserve">are maintained within the same schedule, in </w:t>
      </w:r>
      <w:r w:rsidR="005B4A40">
        <w:t>columns</w:t>
      </w:r>
      <w:r w:rsidR="005B4A40" w:rsidRPr="00887CFF">
        <w:t xml:space="preserve"> </w:t>
      </w:r>
      <w:r w:rsidRPr="00887CFF">
        <w:t xml:space="preserve">labeled with a “baseline” prefix such as Baseline Start. </w:t>
      </w:r>
      <w:r w:rsidR="0075779F">
        <w:t xml:space="preserve">Project Pro uses these specific columns to calculate schedule variance during tracking. </w:t>
      </w:r>
    </w:p>
    <w:p w14:paraId="38FB0E06" w14:textId="5F1D29F2" w:rsidR="00FE6828" w:rsidRDefault="00FE6828" w:rsidP="0029302D">
      <w:r>
        <w:rPr>
          <w:noProof/>
        </w:rPr>
        <w:drawing>
          <wp:inline distT="0" distB="0" distL="0" distR="0" wp14:anchorId="7CDF2478" wp14:editId="43DBC950">
            <wp:extent cx="4114800" cy="2655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800" cy="2655570"/>
                    </a:xfrm>
                    <a:prstGeom prst="rect">
                      <a:avLst/>
                    </a:prstGeom>
                  </pic:spPr>
                </pic:pic>
              </a:graphicData>
            </a:graphic>
          </wp:inline>
        </w:drawing>
      </w:r>
    </w:p>
    <w:p w14:paraId="782A6348" w14:textId="054F8342" w:rsidR="002A2EAA" w:rsidRPr="00887CFF" w:rsidRDefault="002A2EAA" w:rsidP="005B5A8F">
      <w:pPr>
        <w:pStyle w:val="FigureCaption"/>
      </w:pPr>
      <w:r>
        <w:t>Tracking Gantt View with Baseline and Actual Task Status [</w:t>
      </w:r>
      <w:r w:rsidR="003501BA">
        <w:t xml:space="preserve">Tracking Gantt View with Baseline and Actual Task </w:t>
      </w:r>
      <w:proofErr w:type="spellStart"/>
      <w:r w:rsidR="003501BA">
        <w:t>Status.tif</w:t>
      </w:r>
      <w:proofErr w:type="spellEnd"/>
      <w:r>
        <w:t>]</w:t>
      </w:r>
    </w:p>
    <w:p w14:paraId="7DEB8F52" w14:textId="2B91D340" w:rsidR="00887CFF" w:rsidRDefault="00887CFF" w:rsidP="00887CFF">
      <w:r w:rsidRPr="00887CFF">
        <w:t xml:space="preserve">Besides offering the advantage of comparison, setting a baseline is also the way Project is able to conduct earned value analysis. By default, information stored in the Baseline and information captured through the Status date and % </w:t>
      </w:r>
      <w:proofErr w:type="gramStart"/>
      <w:r w:rsidRPr="00887CFF">
        <w:t>Complete</w:t>
      </w:r>
      <w:proofErr w:type="gramEnd"/>
      <w:r w:rsidRPr="00887CFF">
        <w:t xml:space="preserve"> fields calculate the earned value of a task. </w:t>
      </w:r>
      <w:r w:rsidRPr="005B5A8F">
        <w:rPr>
          <w:rStyle w:val="Importantterm"/>
        </w:rPr>
        <w:t>Earned value</w:t>
      </w:r>
      <w:r w:rsidRPr="00887CFF">
        <w:t xml:space="preserve"> analysis is a respected project management method for evaluating schedule and cost performance. Earned value analysis can provide solid metrics that can drive business decisions on the uncompleted portions of the schedule. </w:t>
      </w:r>
    </w:p>
    <w:p w14:paraId="30DE07F7" w14:textId="26A19A82" w:rsidR="00571844" w:rsidRDefault="00571844" w:rsidP="0058169A">
      <w:pPr>
        <w:pStyle w:val="CalloutNote"/>
      </w:pPr>
      <w:r>
        <w:lastRenderedPageBreak/>
        <w:t xml:space="preserve">For more information on earned value and costing, see </w:t>
      </w:r>
      <w:proofErr w:type="spellStart"/>
      <w:r>
        <w:t>Advisicon’s</w:t>
      </w:r>
      <w:proofErr w:type="spellEnd"/>
      <w:r>
        <w:t xml:space="preserve"> book </w:t>
      </w:r>
      <w:r w:rsidRPr="0058169A">
        <w:rPr>
          <w:rStyle w:val="Cross-Reference"/>
        </w:rPr>
        <w:t>Advanced Scheduling with Microsoft Project</w:t>
      </w:r>
      <w:r>
        <w:t>.</w:t>
      </w:r>
    </w:p>
    <w:p w14:paraId="50E637E5" w14:textId="0163590E" w:rsidR="00887CFF" w:rsidRPr="00887CFF" w:rsidRDefault="00887CFF" w:rsidP="00741D3A">
      <w:pPr>
        <w:pStyle w:val="Heading2"/>
      </w:pPr>
      <w:r w:rsidRPr="00887CFF">
        <w:t xml:space="preserve">Setting a Baseline </w:t>
      </w:r>
      <w:r w:rsidR="00644B11">
        <w:t>for the Entire Project</w:t>
      </w:r>
    </w:p>
    <w:p w14:paraId="2AFB36D1" w14:textId="7061DDAC" w:rsidR="00887CFF" w:rsidRDefault="00887CFF" w:rsidP="00887CFF">
      <w:r w:rsidRPr="00887CFF">
        <w:t xml:space="preserve">Organizations that want to use Project for tracking </w:t>
      </w:r>
      <w:r>
        <w:t>will need</w:t>
      </w:r>
      <w:r w:rsidRPr="00887CFF">
        <w:t xml:space="preserve"> to </w:t>
      </w:r>
      <w:r w:rsidR="00D14DC7">
        <w:t xml:space="preserve">set a complete baseline for the entire project at </w:t>
      </w:r>
      <w:r w:rsidR="00134DEF">
        <w:t xml:space="preserve">least once during </w:t>
      </w:r>
      <w:r w:rsidR="00D6793A">
        <w:t xml:space="preserve">the </w:t>
      </w:r>
      <w:r w:rsidR="00134DEF">
        <w:t xml:space="preserve">project. </w:t>
      </w:r>
      <w:r w:rsidR="00D6793A">
        <w:t xml:space="preserve">A complete baseline means you are capturing baseline information for every task in the schedule. </w:t>
      </w:r>
      <w:r w:rsidR="00500251" w:rsidRPr="00887CFF">
        <w:t>Baseline information</w:t>
      </w:r>
      <w:r w:rsidR="00500251">
        <w:t xml:space="preserve"> along with the current schedule</w:t>
      </w:r>
      <w:r w:rsidR="00500251" w:rsidRPr="00887CFF">
        <w:t xml:space="preserve"> </w:t>
      </w:r>
      <w:r w:rsidR="001E0640">
        <w:t xml:space="preserve">information </w:t>
      </w:r>
      <w:r w:rsidR="00500251" w:rsidRPr="00887CFF">
        <w:t xml:space="preserve">is </w:t>
      </w:r>
      <w:r w:rsidR="00500251">
        <w:t>visible</w:t>
      </w:r>
      <w:r w:rsidR="00500251" w:rsidRPr="00887CFF">
        <w:t xml:space="preserve"> </w:t>
      </w:r>
      <w:r w:rsidR="00500251">
        <w:t>in several tracking views.</w:t>
      </w:r>
    </w:p>
    <w:p w14:paraId="0272B59D" w14:textId="77777777" w:rsidR="00887CFF" w:rsidRPr="00887CFF" w:rsidRDefault="00887CFF" w:rsidP="00EC45B0">
      <w:pPr>
        <w:pStyle w:val="CalloutTip"/>
      </w:pPr>
      <w:r w:rsidRPr="00887CFF">
        <w:t xml:space="preserve">As a best practice, you should set a baseline before approving task updates </w:t>
      </w:r>
      <w:r w:rsidRPr="00EC45B0">
        <w:t>from</w:t>
      </w:r>
      <w:r w:rsidRPr="00887CFF">
        <w:t xml:space="preserve"> team members in PWA. </w:t>
      </w:r>
    </w:p>
    <w:p w14:paraId="05ADF8AB" w14:textId="267B9BE1" w:rsidR="00887CFF" w:rsidRPr="00887CFF" w:rsidRDefault="00887CFF" w:rsidP="00887CFF">
      <w:r w:rsidRPr="00887CFF">
        <w:t>To set a baseline</w:t>
      </w:r>
      <w:r w:rsidR="000D53B0">
        <w:t xml:space="preserve"> in Project Pro</w:t>
      </w:r>
      <w:r w:rsidRPr="00887CFF">
        <w:t xml:space="preserve">: </w:t>
      </w:r>
    </w:p>
    <w:p w14:paraId="33BD25A0" w14:textId="1D4704E9" w:rsidR="00317DDE" w:rsidRDefault="00317DDE" w:rsidP="00550DBB">
      <w:pPr>
        <w:pStyle w:val="OrderedList1"/>
        <w:numPr>
          <w:ilvl w:val="0"/>
          <w:numId w:val="10"/>
        </w:numPr>
      </w:pPr>
      <w:r>
        <w:t xml:space="preserve">If </w:t>
      </w:r>
      <w:r w:rsidR="005F7CF3">
        <w:t>needed</w:t>
      </w:r>
      <w:r>
        <w:t xml:space="preserve">, click </w:t>
      </w:r>
      <w:r w:rsidRPr="00317DDE">
        <w:rPr>
          <w:rStyle w:val="UIInteraction"/>
        </w:rPr>
        <w:t>Check Out</w:t>
      </w:r>
      <w:r>
        <w:t xml:space="preserve"> on the status line to </w:t>
      </w:r>
      <w:r w:rsidR="005F7CF3">
        <w:t xml:space="preserve">change the schedule to read-write mode for editing. </w:t>
      </w:r>
    </w:p>
    <w:p w14:paraId="15681CE1" w14:textId="1E5F4EC5" w:rsidR="00887CFF" w:rsidRDefault="008B03BF" w:rsidP="00550DBB">
      <w:pPr>
        <w:pStyle w:val="OrderedList1"/>
        <w:numPr>
          <w:ilvl w:val="0"/>
          <w:numId w:val="10"/>
        </w:numPr>
      </w:pPr>
      <w:r>
        <w:t>In</w:t>
      </w:r>
      <w:r w:rsidR="00887CFF" w:rsidRPr="00887CFF">
        <w:t xml:space="preserve"> the </w:t>
      </w:r>
      <w:r w:rsidR="00887CFF" w:rsidRPr="008B03BF">
        <w:rPr>
          <w:rStyle w:val="UIInteraction"/>
        </w:rPr>
        <w:t>Project</w:t>
      </w:r>
      <w:r w:rsidR="00887CFF" w:rsidRPr="00887CFF">
        <w:t xml:space="preserve"> tab, </w:t>
      </w:r>
      <w:r>
        <w:t xml:space="preserve">in the </w:t>
      </w:r>
      <w:r w:rsidRPr="008B03BF">
        <w:rPr>
          <w:rStyle w:val="UIInteraction"/>
        </w:rPr>
        <w:t>Schedule</w:t>
      </w:r>
      <w:r>
        <w:t xml:space="preserve"> group, </w:t>
      </w:r>
      <w:r w:rsidR="00887CFF" w:rsidRPr="00887CFF">
        <w:t xml:space="preserve">click </w:t>
      </w:r>
      <w:r>
        <w:t xml:space="preserve">the </w:t>
      </w:r>
      <w:r w:rsidR="00887CFF" w:rsidRPr="008B03BF">
        <w:rPr>
          <w:rStyle w:val="UIInteraction"/>
        </w:rPr>
        <w:t>Set Baseline</w:t>
      </w:r>
      <w:r w:rsidR="00887CFF" w:rsidRPr="00887CFF">
        <w:t xml:space="preserve"> </w:t>
      </w:r>
      <w:r>
        <w:t>dropdown and</w:t>
      </w:r>
      <w:r w:rsidR="00887CFF" w:rsidRPr="00887CFF">
        <w:t xml:space="preserve"> </w:t>
      </w:r>
      <w:r>
        <w:t xml:space="preserve">then </w:t>
      </w:r>
      <w:r w:rsidR="00887CFF" w:rsidRPr="00887CFF">
        <w:t xml:space="preserve">click </w:t>
      </w:r>
      <w:r w:rsidR="00887CFF" w:rsidRPr="008B03BF">
        <w:rPr>
          <w:rStyle w:val="UIInteraction"/>
        </w:rPr>
        <w:t>Set Baseline</w:t>
      </w:r>
      <w:r w:rsidR="00887CFF" w:rsidRPr="00887CFF">
        <w:t xml:space="preserve">. </w:t>
      </w:r>
    </w:p>
    <w:p w14:paraId="44CC4BB2" w14:textId="0A86B861" w:rsidR="0029302D" w:rsidRDefault="006918B6" w:rsidP="0029302D">
      <w:pPr>
        <w:pStyle w:val="OrderedList1"/>
        <w:numPr>
          <w:ilvl w:val="0"/>
          <w:numId w:val="0"/>
        </w:numPr>
        <w:ind w:left="360"/>
      </w:pPr>
      <w:r>
        <w:rPr>
          <w:noProof/>
        </w:rPr>
        <w:drawing>
          <wp:inline distT="0" distB="0" distL="0" distR="0" wp14:anchorId="6D5C27D1" wp14:editId="0370812E">
            <wp:extent cx="3125470" cy="3384550"/>
            <wp:effectExtent l="0" t="0" r="0" b="6350"/>
            <wp:docPr id="9" name="Picture 9" descr="C:\Users\JESSEP~1\AppData\Local\Temp\SNAGHTML663bdf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SSEP~1\AppData\Local\Temp\SNAGHTML663bdf9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5470" cy="3384550"/>
                    </a:xfrm>
                    <a:prstGeom prst="rect">
                      <a:avLst/>
                    </a:prstGeom>
                    <a:noFill/>
                    <a:ln>
                      <a:noFill/>
                    </a:ln>
                  </pic:spPr>
                </pic:pic>
              </a:graphicData>
            </a:graphic>
          </wp:inline>
        </w:drawing>
      </w:r>
    </w:p>
    <w:p w14:paraId="22C95621" w14:textId="17AA228B" w:rsidR="002C50B7" w:rsidRPr="00887CFF" w:rsidRDefault="002C50B7" w:rsidP="00FC6010">
      <w:pPr>
        <w:pStyle w:val="FigureCaption"/>
      </w:pPr>
      <w:r w:rsidRPr="002C50B7">
        <w:lastRenderedPageBreak/>
        <w:t>Set Baseline Dialog Box</w:t>
      </w:r>
      <w:r>
        <w:t xml:space="preserve"> [</w:t>
      </w:r>
      <w:r w:rsidR="003501BA" w:rsidRPr="002C50B7">
        <w:t xml:space="preserve">Set Baseline Dialog </w:t>
      </w:r>
      <w:proofErr w:type="spellStart"/>
      <w:r w:rsidR="003501BA" w:rsidRPr="002C50B7">
        <w:t>Box</w:t>
      </w:r>
      <w:r w:rsidR="003501BA">
        <w:t>.tif</w:t>
      </w:r>
      <w:proofErr w:type="spellEnd"/>
      <w:r>
        <w:t>]</w:t>
      </w:r>
    </w:p>
    <w:p w14:paraId="723D3C9C" w14:textId="71BE353D" w:rsidR="00887CFF" w:rsidRPr="00887CFF" w:rsidRDefault="00887CFF" w:rsidP="00B85369">
      <w:pPr>
        <w:pStyle w:val="OrderedList1"/>
      </w:pPr>
      <w:r w:rsidRPr="00887CFF">
        <w:t xml:space="preserve">In the </w:t>
      </w:r>
      <w:r w:rsidRPr="008B03BF">
        <w:rPr>
          <w:rStyle w:val="UIInteraction"/>
        </w:rPr>
        <w:t>Set Baseline</w:t>
      </w:r>
      <w:r w:rsidRPr="00887CFF">
        <w:t xml:space="preserve"> dialog box, click </w:t>
      </w:r>
      <w:r w:rsidRPr="008B03BF">
        <w:rPr>
          <w:rStyle w:val="UIInteraction"/>
        </w:rPr>
        <w:t>OK</w:t>
      </w:r>
      <w:r w:rsidR="008B03BF">
        <w:t xml:space="preserve"> to accept the default settings. </w:t>
      </w:r>
    </w:p>
    <w:p w14:paraId="324B2322" w14:textId="6F17D76F" w:rsidR="00887CFF" w:rsidRPr="00887CFF" w:rsidRDefault="00887CFF" w:rsidP="00887CFF">
      <w:r w:rsidRPr="00887CFF">
        <w:t>To view the baseline</w:t>
      </w:r>
      <w:r w:rsidR="000D53B0">
        <w:t xml:space="preserve"> in Project Pro</w:t>
      </w:r>
      <w:r w:rsidRPr="00887CFF">
        <w:t xml:space="preserve">: </w:t>
      </w:r>
    </w:p>
    <w:p w14:paraId="078FAFF0" w14:textId="1A4AA74A" w:rsidR="00887CFF" w:rsidRPr="00887CFF" w:rsidRDefault="00317DDE" w:rsidP="00550DBB">
      <w:pPr>
        <w:pStyle w:val="OrderedList1"/>
        <w:numPr>
          <w:ilvl w:val="0"/>
          <w:numId w:val="11"/>
        </w:numPr>
      </w:pPr>
      <w:r>
        <w:t>In</w:t>
      </w:r>
      <w:r w:rsidR="00887CFF" w:rsidRPr="00887CFF">
        <w:t xml:space="preserve"> the </w:t>
      </w:r>
      <w:r w:rsidR="00887CFF" w:rsidRPr="00317DDE">
        <w:rPr>
          <w:rStyle w:val="UIInteraction"/>
        </w:rPr>
        <w:t>Task</w:t>
      </w:r>
      <w:r w:rsidR="00887CFF" w:rsidRPr="00887CFF">
        <w:t xml:space="preserve"> tab, </w:t>
      </w:r>
      <w:r>
        <w:t xml:space="preserve">in the </w:t>
      </w:r>
      <w:r w:rsidRPr="00317DDE">
        <w:rPr>
          <w:rStyle w:val="UIInteraction"/>
        </w:rPr>
        <w:t>View</w:t>
      </w:r>
      <w:r>
        <w:t xml:space="preserve"> group, </w:t>
      </w:r>
      <w:r w:rsidR="00887CFF" w:rsidRPr="00887CFF">
        <w:t xml:space="preserve">click the </w:t>
      </w:r>
      <w:r w:rsidR="00887CFF" w:rsidRPr="00317DDE">
        <w:rPr>
          <w:rStyle w:val="UIInteraction"/>
        </w:rPr>
        <w:t xml:space="preserve">Gantt </w:t>
      </w:r>
      <w:proofErr w:type="gramStart"/>
      <w:r w:rsidR="00887CFF" w:rsidRPr="00317DDE">
        <w:rPr>
          <w:rStyle w:val="UIInteraction"/>
        </w:rPr>
        <w:t>Chart</w:t>
      </w:r>
      <w:proofErr w:type="gramEnd"/>
      <w:r w:rsidR="00887CFF" w:rsidRPr="00887CFF">
        <w:t xml:space="preserve"> </w:t>
      </w:r>
      <w:r>
        <w:t xml:space="preserve">dropdown </w:t>
      </w:r>
      <w:r w:rsidR="00887CFF" w:rsidRPr="00887CFF">
        <w:t xml:space="preserve">and click </w:t>
      </w:r>
      <w:r w:rsidR="00887CFF" w:rsidRPr="00317DDE">
        <w:rPr>
          <w:rStyle w:val="UIInteraction"/>
        </w:rPr>
        <w:t>Tracking Gantt</w:t>
      </w:r>
      <w:r w:rsidR="00887CFF" w:rsidRPr="00887CFF">
        <w:t xml:space="preserve">. </w:t>
      </w:r>
    </w:p>
    <w:p w14:paraId="78F8E794" w14:textId="7E6470BD" w:rsidR="000D53B0" w:rsidRPr="00887CFF" w:rsidRDefault="000D53B0" w:rsidP="000D53B0">
      <w:r w:rsidRPr="00887CFF">
        <w:t>To set a baseline</w:t>
      </w:r>
      <w:r>
        <w:t xml:space="preserve"> in PWA</w:t>
      </w:r>
      <w:r w:rsidRPr="00887CFF">
        <w:t xml:space="preserve">: </w:t>
      </w:r>
    </w:p>
    <w:p w14:paraId="00B0AF38" w14:textId="41546ED4" w:rsidR="000D53B0" w:rsidRDefault="005F7CF3" w:rsidP="00550DBB">
      <w:pPr>
        <w:pStyle w:val="OrderedList1"/>
        <w:numPr>
          <w:ilvl w:val="0"/>
          <w:numId w:val="14"/>
        </w:numPr>
      </w:pPr>
      <w:r>
        <w:t xml:space="preserve">If needed, check out the schedule for editing. </w:t>
      </w:r>
      <w:r w:rsidR="00317DDE">
        <w:t xml:space="preserve">In the </w:t>
      </w:r>
      <w:r w:rsidR="00644B11" w:rsidRPr="00317DDE">
        <w:rPr>
          <w:rStyle w:val="UIInteraction"/>
        </w:rPr>
        <w:t>Project</w:t>
      </w:r>
      <w:r w:rsidR="00644B11">
        <w:t xml:space="preserve"> tab, </w:t>
      </w:r>
      <w:r w:rsidR="00644B11" w:rsidRPr="005F7CF3">
        <w:rPr>
          <w:rStyle w:val="UIInteraction"/>
        </w:rPr>
        <w:t>Project</w:t>
      </w:r>
      <w:r w:rsidR="00644B11">
        <w:t xml:space="preserve"> group, click </w:t>
      </w:r>
      <w:r w:rsidR="00644B11" w:rsidRPr="005F7CF3">
        <w:rPr>
          <w:rStyle w:val="UIInteraction"/>
        </w:rPr>
        <w:t>Edit</w:t>
      </w:r>
      <w:r w:rsidRPr="005F7CF3">
        <w:t>.</w:t>
      </w:r>
    </w:p>
    <w:p w14:paraId="4D6DBB07" w14:textId="2073F42B" w:rsidR="00644B11" w:rsidRDefault="00ED1446" w:rsidP="006E493D">
      <w:pPr>
        <w:pStyle w:val="OrderedList1"/>
      </w:pPr>
      <w:r>
        <w:t xml:space="preserve">In the </w:t>
      </w:r>
      <w:r w:rsidR="00644B11" w:rsidRPr="00ED1446">
        <w:rPr>
          <w:rStyle w:val="UIInteraction"/>
        </w:rPr>
        <w:t>Task</w:t>
      </w:r>
      <w:r w:rsidR="00644B11">
        <w:t xml:space="preserve"> tab, </w:t>
      </w:r>
      <w:r>
        <w:t xml:space="preserve">in the </w:t>
      </w:r>
      <w:r w:rsidR="00644B11" w:rsidRPr="00DC2C48">
        <w:rPr>
          <w:rStyle w:val="UIInteraction"/>
        </w:rPr>
        <w:t>Editing</w:t>
      </w:r>
      <w:r w:rsidR="00644B11">
        <w:t xml:space="preserve"> group, </w:t>
      </w:r>
      <w:r w:rsidR="00DC2C48">
        <w:t>click the</w:t>
      </w:r>
      <w:r w:rsidR="00644B11">
        <w:t xml:space="preserve"> </w:t>
      </w:r>
      <w:r w:rsidR="00644B11" w:rsidRPr="00DC2C48">
        <w:rPr>
          <w:rStyle w:val="UIInteraction"/>
        </w:rPr>
        <w:t>Set Baseline</w:t>
      </w:r>
      <w:r w:rsidR="00644B11">
        <w:t xml:space="preserve"> </w:t>
      </w:r>
      <w:r w:rsidR="00DC2C48">
        <w:t xml:space="preserve">dropdown, click the </w:t>
      </w:r>
      <w:r w:rsidR="00644B11" w:rsidRPr="00DC2C48">
        <w:rPr>
          <w:rStyle w:val="UIInteraction"/>
        </w:rPr>
        <w:t>Set Baseline</w:t>
      </w:r>
      <w:r w:rsidR="00644B11">
        <w:t xml:space="preserve"> sub menu </w:t>
      </w:r>
      <w:r w:rsidR="00DC2C48">
        <w:t xml:space="preserve">dropdown, and </w:t>
      </w:r>
      <w:r w:rsidR="00644B11">
        <w:t>click the desired option</w:t>
      </w:r>
      <w:r w:rsidR="00DC2C48">
        <w:t>.</w:t>
      </w:r>
      <w:r w:rsidR="003B139C">
        <w:t xml:space="preserve"> </w:t>
      </w:r>
      <w:r w:rsidR="00DC2C48">
        <w:t>Watch the status message in the upper right corner to confirm the baseline was set.</w:t>
      </w:r>
    </w:p>
    <w:p w14:paraId="3B72B15D" w14:textId="7F6DF373" w:rsidR="006918B6" w:rsidRDefault="006918B6" w:rsidP="00DC2C48">
      <w:pPr>
        <w:pStyle w:val="OrderedList1"/>
        <w:numPr>
          <w:ilvl w:val="0"/>
          <w:numId w:val="0"/>
        </w:numPr>
        <w:ind w:left="720" w:hanging="360"/>
      </w:pPr>
      <w:r>
        <w:rPr>
          <w:noProof/>
        </w:rPr>
        <w:drawing>
          <wp:inline distT="0" distB="0" distL="0" distR="0" wp14:anchorId="3821727F" wp14:editId="255C3562">
            <wp:extent cx="4114800" cy="2955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800" cy="2955290"/>
                    </a:xfrm>
                    <a:prstGeom prst="rect">
                      <a:avLst/>
                    </a:prstGeom>
                  </pic:spPr>
                </pic:pic>
              </a:graphicData>
            </a:graphic>
          </wp:inline>
        </w:drawing>
      </w:r>
    </w:p>
    <w:p w14:paraId="2460FCC6" w14:textId="2ABADFE4" w:rsidR="0029302D" w:rsidRDefault="004047B0" w:rsidP="00CF154F">
      <w:pPr>
        <w:pStyle w:val="FigureCaption"/>
      </w:pPr>
      <w:r w:rsidRPr="004047B0">
        <w:t>Set Baseline Option in PWA</w:t>
      </w:r>
      <w:r>
        <w:t xml:space="preserve"> [</w:t>
      </w:r>
      <w:r w:rsidR="003501BA" w:rsidRPr="004047B0">
        <w:t xml:space="preserve">Set Baseline Option in </w:t>
      </w:r>
      <w:proofErr w:type="spellStart"/>
      <w:r w:rsidR="003501BA" w:rsidRPr="004047B0">
        <w:t>PWA</w:t>
      </w:r>
      <w:r w:rsidR="003501BA">
        <w:t>.tif</w:t>
      </w:r>
      <w:proofErr w:type="spellEnd"/>
      <w:r>
        <w:t>]</w:t>
      </w:r>
    </w:p>
    <w:p w14:paraId="47FD0B18" w14:textId="1EF258CE" w:rsidR="000D53B0" w:rsidRPr="00887CFF" w:rsidRDefault="000D53B0" w:rsidP="000D53B0">
      <w:r w:rsidRPr="00887CFF">
        <w:t xml:space="preserve">To </w:t>
      </w:r>
      <w:r>
        <w:t>view</w:t>
      </w:r>
      <w:r w:rsidRPr="00887CFF">
        <w:t xml:space="preserve"> a baseline</w:t>
      </w:r>
      <w:r>
        <w:t xml:space="preserve"> in PWA</w:t>
      </w:r>
      <w:r w:rsidRPr="00887CFF">
        <w:t xml:space="preserve">: </w:t>
      </w:r>
    </w:p>
    <w:p w14:paraId="153EAE6B" w14:textId="59B125C6" w:rsidR="000D53B0" w:rsidRDefault="00E86D95" w:rsidP="00550DBB">
      <w:pPr>
        <w:pStyle w:val="OrderedList1"/>
        <w:numPr>
          <w:ilvl w:val="0"/>
          <w:numId w:val="12"/>
        </w:numPr>
      </w:pPr>
      <w:r w:rsidRPr="00E86D95">
        <w:rPr>
          <w:rStyle w:val="UIInteraction"/>
        </w:rPr>
        <w:t>Task</w:t>
      </w:r>
      <w:r>
        <w:t xml:space="preserve"> tab, in the Data group, click the </w:t>
      </w:r>
      <w:r w:rsidRPr="00E86D95">
        <w:rPr>
          <w:rStyle w:val="UIInteraction"/>
        </w:rPr>
        <w:t>Views</w:t>
      </w:r>
      <w:r>
        <w:t xml:space="preserve"> dropdown, and click </w:t>
      </w:r>
      <w:r w:rsidRPr="00E86D95">
        <w:rPr>
          <w:rStyle w:val="UIInteraction"/>
        </w:rPr>
        <w:t>Tasks Tracking</w:t>
      </w:r>
      <w:r>
        <w:t xml:space="preserve">. </w:t>
      </w:r>
    </w:p>
    <w:p w14:paraId="7D22895B" w14:textId="20C9B682" w:rsidR="007D6A9E" w:rsidRDefault="00C9337E" w:rsidP="007D6A9E">
      <w:pPr>
        <w:pStyle w:val="CalloutWarning"/>
      </w:pPr>
      <w:r>
        <w:lastRenderedPageBreak/>
        <w:t xml:space="preserve">Project Server has a featured called </w:t>
      </w:r>
      <w:r w:rsidRPr="00C9337E">
        <w:rPr>
          <w:rStyle w:val="UIInteraction"/>
          <w:color w:val="auto"/>
        </w:rPr>
        <w:t>Protected Baselines</w:t>
      </w:r>
      <w:r>
        <w:t xml:space="preserve">. </w:t>
      </w:r>
      <w:r w:rsidR="007D6A9E">
        <w:t xml:space="preserve">Project managers by default are only given the ability to set the default Baseline </w:t>
      </w:r>
      <w:r w:rsidR="00424F14">
        <w:t xml:space="preserve">(sometimes referred to as Baseline 0) </w:t>
      </w:r>
      <w:r w:rsidR="007D6A9E">
        <w:t xml:space="preserve">and Baselines 6-10. Baselines 1-5 are reserved for </w:t>
      </w:r>
      <w:r w:rsidR="00424F14">
        <w:t>Administrators</w:t>
      </w:r>
      <w:r w:rsidR="007D6A9E">
        <w:t xml:space="preserve">. </w:t>
      </w:r>
    </w:p>
    <w:p w14:paraId="2E5D42D6" w14:textId="7712CB58" w:rsidR="00887CFF" w:rsidRPr="00887CFF" w:rsidRDefault="00887CFF" w:rsidP="00741D3A">
      <w:pPr>
        <w:pStyle w:val="Heading2"/>
      </w:pPr>
      <w:r w:rsidRPr="00887CFF">
        <w:t xml:space="preserve">When to </w:t>
      </w:r>
      <w:r w:rsidR="0040683D">
        <w:t>Set a New Baseline</w:t>
      </w:r>
      <w:r w:rsidRPr="00887CFF">
        <w:t xml:space="preserve"> </w:t>
      </w:r>
    </w:p>
    <w:p w14:paraId="4AD9CB81" w14:textId="0112C763" w:rsidR="00887CFF" w:rsidRPr="00887CFF" w:rsidRDefault="00887CFF" w:rsidP="00887CFF">
      <w:r w:rsidRPr="00887CFF">
        <w:t xml:space="preserve">As a baseline is used for capturing a schedule at a specific point in time, you can continue to use the same baseline as long as the information related to the original schedule remains the same. If the original schedule information is no longer relevant for comparison, you </w:t>
      </w:r>
      <w:r w:rsidR="00E50CDF">
        <w:t xml:space="preserve">have the option to overwrite the original baseline or </w:t>
      </w:r>
      <w:r w:rsidRPr="00887CFF">
        <w:t xml:space="preserve">set a new baseline. Project </w:t>
      </w:r>
      <w:r w:rsidR="00F3156D">
        <w:t>Pro</w:t>
      </w:r>
      <w:r w:rsidRPr="00887CFF">
        <w:t xml:space="preserve"> allows up to 11 different baselines per schedule. </w:t>
      </w:r>
      <w:r w:rsidR="00511CEE">
        <w:t>You can also set partial</w:t>
      </w:r>
      <w:r w:rsidR="00511CEE" w:rsidRPr="00887CFF">
        <w:t xml:space="preserve"> baselines for selected tasks.</w:t>
      </w:r>
      <w:r w:rsidR="00E50CDF">
        <w:t xml:space="preserve"> A partial baseline will use up one of the 11 available baselines but it will only contain information for selected tasks. </w:t>
      </w:r>
    </w:p>
    <w:p w14:paraId="268494E5" w14:textId="26BC27CF" w:rsidR="00B351FA" w:rsidRDefault="00B351FA" w:rsidP="00830DC0">
      <w:r>
        <w:t xml:space="preserve">The default baseline is labeled </w:t>
      </w:r>
      <w:r w:rsidRPr="002916FF">
        <w:rPr>
          <w:rStyle w:val="UIInteraction"/>
        </w:rPr>
        <w:t>Baseline</w:t>
      </w:r>
      <w:r>
        <w:t xml:space="preserve">, while all alternate baselines have a number in their name, such as </w:t>
      </w:r>
      <w:r w:rsidRPr="002916FF">
        <w:rPr>
          <w:rStyle w:val="UIInteraction"/>
        </w:rPr>
        <w:t>Baseline 1</w:t>
      </w:r>
      <w:r>
        <w:t xml:space="preserve">, </w:t>
      </w:r>
      <w:r w:rsidRPr="002916FF">
        <w:rPr>
          <w:rStyle w:val="UIInteraction"/>
        </w:rPr>
        <w:t>Baseline 2</w:t>
      </w:r>
      <w:r>
        <w:t xml:space="preserve">, etc. </w:t>
      </w:r>
      <w:r w:rsidR="00583480">
        <w:t xml:space="preserve">Any time you accept the default settings when setting a baseline, you are using </w:t>
      </w:r>
      <w:r w:rsidR="00583480" w:rsidRPr="002916FF">
        <w:rPr>
          <w:rStyle w:val="UIInteraction"/>
        </w:rPr>
        <w:t>Baseline</w:t>
      </w:r>
      <w:r w:rsidR="00583480">
        <w:t xml:space="preserve">. </w:t>
      </w:r>
    </w:p>
    <w:p w14:paraId="59FCFF47" w14:textId="77A0BF8D" w:rsidR="00583480" w:rsidRDefault="00583480" w:rsidP="002916FF">
      <w:pPr>
        <w:pStyle w:val="CalloutWarning"/>
      </w:pPr>
      <w:r>
        <w:t xml:space="preserve">Warning - Setting a baseline using default settings automatically overwrites the existing </w:t>
      </w:r>
      <w:r w:rsidRPr="002916FF">
        <w:rPr>
          <w:rStyle w:val="UIInteraction"/>
          <w:color w:val="auto"/>
        </w:rPr>
        <w:t>Baseline</w:t>
      </w:r>
      <w:r>
        <w:t xml:space="preserve">. </w:t>
      </w:r>
      <w:r w:rsidR="004C40BC">
        <w:t>This could overwrite</w:t>
      </w:r>
      <w:r>
        <w:t xml:space="preserve"> </w:t>
      </w:r>
      <w:r w:rsidR="004C40BC">
        <w:t>historical information that you may desire later for</w:t>
      </w:r>
      <w:r>
        <w:t xml:space="preserve"> comparison purposes. </w:t>
      </w:r>
    </w:p>
    <w:p w14:paraId="4499399C" w14:textId="45D79630" w:rsidR="00B73E38" w:rsidRDefault="007A171A" w:rsidP="007A171A">
      <w:r>
        <w:t>One r</w:t>
      </w:r>
      <w:r w:rsidRPr="00887CFF">
        <w:t xml:space="preserve">eason why the original baseline may </w:t>
      </w:r>
      <w:r>
        <w:t>no longer</w:t>
      </w:r>
      <w:r w:rsidRPr="00887CFF">
        <w:t xml:space="preserve"> be valid </w:t>
      </w:r>
      <w:r w:rsidR="00BD232E">
        <w:t>is</w:t>
      </w:r>
      <w:r w:rsidRPr="00887CFF">
        <w:t xml:space="preserve"> due to changes in scope. Scope changes may make a portion of the schedule </w:t>
      </w:r>
      <w:r w:rsidR="00BD232E">
        <w:t>(</w:t>
      </w:r>
      <w:r w:rsidRPr="00887CFF">
        <w:t>or the entire schedule</w:t>
      </w:r>
      <w:r w:rsidR="00BD232E">
        <w:t>)</w:t>
      </w:r>
      <w:r w:rsidRPr="00887CFF">
        <w:t xml:space="preserve"> irrelevant. </w:t>
      </w:r>
    </w:p>
    <w:p w14:paraId="6038026B" w14:textId="08BEA6F1" w:rsidR="007A171A" w:rsidRDefault="007A171A" w:rsidP="007A171A">
      <w:r w:rsidRPr="00887CFF">
        <w:t xml:space="preserve">Other reasons organizations use for setting a new baseline include </w:t>
      </w:r>
      <w:r w:rsidR="00B73E38">
        <w:t xml:space="preserve">setting </w:t>
      </w:r>
      <w:r w:rsidRPr="00887CFF">
        <w:t xml:space="preserve">historical reference points </w:t>
      </w:r>
      <w:r>
        <w:t>(</w:t>
      </w:r>
      <w:r w:rsidRPr="00887CFF">
        <w:t>such as yearly records</w:t>
      </w:r>
      <w:r>
        <w:t>)</w:t>
      </w:r>
      <w:r w:rsidRPr="00887CFF">
        <w:t xml:space="preserve">, or completion of a project phase. </w:t>
      </w:r>
    </w:p>
    <w:p w14:paraId="05C19324" w14:textId="40113934" w:rsidR="00830DC0" w:rsidRDefault="00071721" w:rsidP="0058169A">
      <w:pPr>
        <w:pStyle w:val="CalloutTip"/>
      </w:pPr>
      <w:r>
        <w:t>You should</w:t>
      </w:r>
      <w:r w:rsidR="00C02CC6">
        <w:t xml:space="preserve"> </w:t>
      </w:r>
      <w:r>
        <w:t xml:space="preserve">use </w:t>
      </w:r>
      <w:r w:rsidR="00830DC0">
        <w:t>an alternate baseline</w:t>
      </w:r>
      <w:r>
        <w:t xml:space="preserve"> (baseline 1-10)</w:t>
      </w:r>
      <w:r w:rsidR="00830DC0">
        <w:t xml:space="preserve"> to have a historical record of a version of </w:t>
      </w:r>
      <w:r w:rsidR="00FA2A8F">
        <w:t xml:space="preserve">your </w:t>
      </w:r>
      <w:r w:rsidR="00830DC0">
        <w:t>baseline</w:t>
      </w:r>
      <w:r w:rsidR="00FA2A8F">
        <w:t>.</w:t>
      </w:r>
      <w:r w:rsidR="00830DC0">
        <w:t xml:space="preserve"> </w:t>
      </w:r>
      <w:r>
        <w:t xml:space="preserve">If you need more than 10 alternate baselines, you can use the option to </w:t>
      </w:r>
      <w:r w:rsidRPr="00655C61">
        <w:rPr>
          <w:rStyle w:val="UIInteraction"/>
          <w:color w:val="auto"/>
        </w:rPr>
        <w:t>Set</w:t>
      </w:r>
      <w:r>
        <w:t xml:space="preserve"> </w:t>
      </w:r>
      <w:r w:rsidRPr="00655C61">
        <w:rPr>
          <w:rStyle w:val="UIInteraction"/>
          <w:color w:val="auto"/>
        </w:rPr>
        <w:t>Interim Plan</w:t>
      </w:r>
      <w:r>
        <w:t xml:space="preserve">, available within </w:t>
      </w:r>
      <w:r>
        <w:lastRenderedPageBreak/>
        <w:t xml:space="preserve">the </w:t>
      </w:r>
      <w:r w:rsidRPr="00655C61">
        <w:rPr>
          <w:rStyle w:val="UIInteraction"/>
          <w:color w:val="auto"/>
        </w:rPr>
        <w:t>Set Baseline</w:t>
      </w:r>
      <w:r>
        <w:t xml:space="preserve"> dialog box, which provides 10 additional opportunities to capture historical information. </w:t>
      </w:r>
    </w:p>
    <w:p w14:paraId="6E36798F" w14:textId="2687EAC0" w:rsidR="00830DC0" w:rsidRDefault="00830DC0" w:rsidP="00DF192E">
      <w:r>
        <w:t xml:space="preserve">Alternate baselines are provided as a benefit to the project manager who would like to capture versions of baseline information when the scope of the schedule changes. </w:t>
      </w:r>
      <w:r w:rsidR="00FA2A8F">
        <w:t xml:space="preserve">For example, a project manager could use </w:t>
      </w:r>
      <w:r w:rsidR="00FA2A8F" w:rsidRPr="00B73E38">
        <w:rPr>
          <w:rStyle w:val="UIInteraction"/>
        </w:rPr>
        <w:t>Baseline 1</w:t>
      </w:r>
      <w:r w:rsidR="00FA2A8F">
        <w:t xml:space="preserve"> to capture changes related to the first scope change and use </w:t>
      </w:r>
      <w:r w:rsidR="00FA2A8F" w:rsidRPr="00B73E38">
        <w:rPr>
          <w:rStyle w:val="UIInteraction"/>
        </w:rPr>
        <w:t>Baseline 2</w:t>
      </w:r>
      <w:r w:rsidR="00FA2A8F">
        <w:t xml:space="preserve"> to capture changes related to the second scope change. </w:t>
      </w:r>
      <w:r>
        <w:t xml:space="preserve"> </w:t>
      </w:r>
    </w:p>
    <w:p w14:paraId="1AD2A4A8" w14:textId="77777777" w:rsidR="001B4D29" w:rsidRDefault="001B4D29" w:rsidP="001B4D29">
      <w:pPr>
        <w:pStyle w:val="CalloutTip"/>
      </w:pPr>
      <w:r w:rsidRPr="00887CFF">
        <w:t xml:space="preserve">Best practice suggests only setting new baselines for scope changes when these changes have gone through an approval process such </w:t>
      </w:r>
      <w:r>
        <w:t xml:space="preserve">as a </w:t>
      </w:r>
      <w:r w:rsidRPr="00887CFF">
        <w:t xml:space="preserve">committee or executive sponsor. </w:t>
      </w:r>
    </w:p>
    <w:p w14:paraId="2746B72B" w14:textId="2DBE0916" w:rsidR="00C8206B" w:rsidRPr="00887CFF" w:rsidRDefault="00C8206B" w:rsidP="001354A4">
      <w:pPr>
        <w:pStyle w:val="CalloutTip"/>
      </w:pPr>
      <w:r w:rsidRPr="00887CFF">
        <w:t xml:space="preserve">Failure to follow an approval process may allow all changes to alter the </w:t>
      </w:r>
      <w:r>
        <w:t xml:space="preserve">complete </w:t>
      </w:r>
      <w:r w:rsidRPr="00887CFF">
        <w:t>baseline</w:t>
      </w:r>
      <w:r>
        <w:t>,</w:t>
      </w:r>
      <w:r w:rsidRPr="00887CFF">
        <w:t xml:space="preserve"> making the baseline no longer a valid measure for planned versus actual progress. </w:t>
      </w:r>
    </w:p>
    <w:p w14:paraId="206103CF" w14:textId="084F11F1" w:rsidR="00887CFF" w:rsidRDefault="00887CFF" w:rsidP="00887CFF">
      <w:r w:rsidRPr="00887CFF">
        <w:t>Some project managers set a baseline when they have been assigned a new project that is currently in progress</w:t>
      </w:r>
      <w:r w:rsidR="001A1A54">
        <w:t>. This allows them to</w:t>
      </w:r>
      <w:r w:rsidRPr="00887CFF">
        <w:t xml:space="preserve"> track only new varia</w:t>
      </w:r>
      <w:r w:rsidR="00511CEE">
        <w:t xml:space="preserve">nces since receiving the schedule. </w:t>
      </w:r>
      <w:r w:rsidRPr="00887CFF">
        <w:t xml:space="preserve"> </w:t>
      </w:r>
    </w:p>
    <w:p w14:paraId="5A12EBEE" w14:textId="77777777" w:rsidR="00887CFF" w:rsidRPr="00887CFF" w:rsidRDefault="00887CFF" w:rsidP="00887CFF">
      <w:r w:rsidRPr="00887CFF">
        <w:t xml:space="preserve">To set a new baseline for selected tasks: </w:t>
      </w:r>
    </w:p>
    <w:p w14:paraId="37D74E0C" w14:textId="5197AFFC" w:rsidR="00887CFF" w:rsidRPr="00887CFF" w:rsidRDefault="00887CFF" w:rsidP="00550DBB">
      <w:pPr>
        <w:pStyle w:val="OrderedList1"/>
        <w:numPr>
          <w:ilvl w:val="0"/>
          <w:numId w:val="15"/>
        </w:numPr>
      </w:pPr>
      <w:r w:rsidRPr="00887CFF">
        <w:t xml:space="preserve">Select the tasks you want to update including all affected future tasks. </w:t>
      </w:r>
    </w:p>
    <w:p w14:paraId="30D983C2" w14:textId="77777777" w:rsidR="00912AD4" w:rsidRPr="00887CFF" w:rsidRDefault="00912AD4" w:rsidP="00550DBB">
      <w:pPr>
        <w:pStyle w:val="OrderedList1"/>
        <w:numPr>
          <w:ilvl w:val="0"/>
          <w:numId w:val="15"/>
        </w:numPr>
      </w:pPr>
      <w:r>
        <w:t>In</w:t>
      </w:r>
      <w:r w:rsidRPr="00887CFF">
        <w:t xml:space="preserve"> the </w:t>
      </w:r>
      <w:r w:rsidRPr="008B03BF">
        <w:rPr>
          <w:rStyle w:val="UIInteraction"/>
        </w:rPr>
        <w:t>Project</w:t>
      </w:r>
      <w:r w:rsidRPr="00887CFF">
        <w:t xml:space="preserve"> tab, </w:t>
      </w:r>
      <w:r>
        <w:t xml:space="preserve">in the </w:t>
      </w:r>
      <w:r w:rsidRPr="008B03BF">
        <w:rPr>
          <w:rStyle w:val="UIInteraction"/>
        </w:rPr>
        <w:t>Schedule</w:t>
      </w:r>
      <w:r>
        <w:t xml:space="preserve"> group, </w:t>
      </w:r>
      <w:r w:rsidRPr="00887CFF">
        <w:t xml:space="preserve">click </w:t>
      </w:r>
      <w:r>
        <w:t xml:space="preserve">the </w:t>
      </w:r>
      <w:r w:rsidRPr="008B03BF">
        <w:rPr>
          <w:rStyle w:val="UIInteraction"/>
        </w:rPr>
        <w:t>Set Baseline</w:t>
      </w:r>
      <w:r w:rsidRPr="00887CFF">
        <w:t xml:space="preserve"> </w:t>
      </w:r>
      <w:r>
        <w:t>dropdown and</w:t>
      </w:r>
      <w:r w:rsidRPr="00887CFF">
        <w:t xml:space="preserve"> </w:t>
      </w:r>
      <w:r>
        <w:t xml:space="preserve">then </w:t>
      </w:r>
      <w:r w:rsidRPr="00887CFF">
        <w:t xml:space="preserve">click </w:t>
      </w:r>
      <w:r w:rsidRPr="008B03BF">
        <w:rPr>
          <w:rStyle w:val="UIInteraction"/>
        </w:rPr>
        <w:t>Set Baseline</w:t>
      </w:r>
      <w:r w:rsidRPr="00887CFF">
        <w:t xml:space="preserve">. </w:t>
      </w:r>
    </w:p>
    <w:p w14:paraId="184E7D7D" w14:textId="4B80FF41" w:rsidR="00887CFF" w:rsidRDefault="00887CFF" w:rsidP="00912AD4">
      <w:pPr>
        <w:pStyle w:val="OrderedList1"/>
      </w:pPr>
      <w:r w:rsidRPr="00887CFF">
        <w:t xml:space="preserve">In the </w:t>
      </w:r>
      <w:r w:rsidRPr="00912AD4">
        <w:rPr>
          <w:rStyle w:val="UIInteraction"/>
        </w:rPr>
        <w:t>Set Baseline</w:t>
      </w:r>
      <w:r w:rsidRPr="00887CFF">
        <w:t xml:space="preserve"> dialog box, </w:t>
      </w:r>
      <w:r w:rsidR="00912AD4">
        <w:t xml:space="preserve">in the </w:t>
      </w:r>
      <w:proofErr w:type="gramStart"/>
      <w:r w:rsidR="00912AD4" w:rsidRPr="00912AD4">
        <w:rPr>
          <w:rStyle w:val="UIInteraction"/>
        </w:rPr>
        <w:t>For</w:t>
      </w:r>
      <w:proofErr w:type="gramEnd"/>
      <w:r w:rsidR="00912AD4">
        <w:rPr>
          <w:rStyle w:val="UIInteraction"/>
        </w:rPr>
        <w:t>:</w:t>
      </w:r>
      <w:r w:rsidR="00912AD4">
        <w:t xml:space="preserve"> section, </w:t>
      </w:r>
      <w:r w:rsidRPr="00887CFF">
        <w:t xml:space="preserve">click </w:t>
      </w:r>
      <w:r w:rsidRPr="00912AD4">
        <w:rPr>
          <w:rStyle w:val="UIInteraction"/>
        </w:rPr>
        <w:t>Selected Tasks</w:t>
      </w:r>
      <w:r w:rsidRPr="00887CFF">
        <w:t xml:space="preserve">. </w:t>
      </w:r>
    </w:p>
    <w:p w14:paraId="0309BF51" w14:textId="07991179" w:rsidR="00AD2516" w:rsidRDefault="00AD2516" w:rsidP="00FC1166">
      <w:r>
        <w:rPr>
          <w:noProof/>
        </w:rPr>
        <w:lastRenderedPageBreak/>
        <w:drawing>
          <wp:inline distT="0" distB="0" distL="0" distR="0" wp14:anchorId="16400821" wp14:editId="3184A42B">
            <wp:extent cx="3125470" cy="3384550"/>
            <wp:effectExtent l="0" t="0" r="0" b="6350"/>
            <wp:docPr id="11" name="Picture 11" descr="C:\Users\JESSEP~1\AppData\Local\Temp\SNAGHTML663f85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SSEP~1\AppData\Local\Temp\SNAGHTML663f85a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5470" cy="3384550"/>
                    </a:xfrm>
                    <a:prstGeom prst="rect">
                      <a:avLst/>
                    </a:prstGeom>
                    <a:noFill/>
                    <a:ln>
                      <a:noFill/>
                    </a:ln>
                  </pic:spPr>
                </pic:pic>
              </a:graphicData>
            </a:graphic>
          </wp:inline>
        </w:drawing>
      </w:r>
    </w:p>
    <w:p w14:paraId="1630F0FD" w14:textId="7C612E1A" w:rsidR="00887CFF" w:rsidRPr="00887CFF" w:rsidRDefault="00887CFF" w:rsidP="007A171A">
      <w:pPr>
        <w:pStyle w:val="FigureCaption"/>
      </w:pPr>
      <w:r w:rsidRPr="00887CFF">
        <w:t xml:space="preserve">Set Baseline </w:t>
      </w:r>
      <w:r w:rsidR="00FC1166">
        <w:t>Dialog for Selected Tasks</w:t>
      </w:r>
      <w:r w:rsidR="00FC1166" w:rsidRPr="00887CFF">
        <w:t xml:space="preserve"> </w:t>
      </w:r>
      <w:r w:rsidRPr="00887CFF">
        <w:t>[</w:t>
      </w:r>
      <w:r w:rsidR="003501BA" w:rsidRPr="00887CFF">
        <w:t xml:space="preserve">Set Baseline </w:t>
      </w:r>
      <w:r w:rsidR="003501BA">
        <w:t xml:space="preserve">Dialog for Selected </w:t>
      </w:r>
      <w:proofErr w:type="spellStart"/>
      <w:r w:rsidR="003501BA">
        <w:t>Tasks.tif</w:t>
      </w:r>
      <w:proofErr w:type="spellEnd"/>
      <w:r w:rsidR="003501BA">
        <w:t xml:space="preserve"> </w:t>
      </w:r>
      <w:r w:rsidR="00AD2516">
        <w:t>]</w:t>
      </w:r>
    </w:p>
    <w:p w14:paraId="679F63BA" w14:textId="77777777" w:rsidR="00625D7B" w:rsidRDefault="00887CFF" w:rsidP="00912AD4">
      <w:pPr>
        <w:pStyle w:val="OrderedList1"/>
      </w:pPr>
      <w:r w:rsidRPr="00887CFF">
        <w:t xml:space="preserve">If desired, </w:t>
      </w:r>
      <w:r w:rsidR="00912AD4">
        <w:t xml:space="preserve">in the </w:t>
      </w:r>
      <w:r w:rsidR="00912AD4" w:rsidRPr="00912AD4">
        <w:rPr>
          <w:rStyle w:val="UIInteraction"/>
        </w:rPr>
        <w:t>Roll up baselines:</w:t>
      </w:r>
      <w:r w:rsidR="00912AD4">
        <w:t xml:space="preserve"> section, </w:t>
      </w:r>
      <w:r w:rsidR="00625D7B">
        <w:t>you have two options:</w:t>
      </w:r>
    </w:p>
    <w:p w14:paraId="5956AE45" w14:textId="54D17BA5" w:rsidR="00625D7B" w:rsidRDefault="00625D7B" w:rsidP="007A171A">
      <w:pPr>
        <w:pStyle w:val="UnorderedList2"/>
      </w:pPr>
      <w:r>
        <w:t>C</w:t>
      </w:r>
      <w:r w:rsidR="00887CFF" w:rsidRPr="00887CFF">
        <w:t xml:space="preserve">lick the </w:t>
      </w:r>
      <w:r w:rsidR="00887CFF" w:rsidRPr="00912AD4">
        <w:rPr>
          <w:rStyle w:val="UIInteraction"/>
        </w:rPr>
        <w:t>To all summary tasks</w:t>
      </w:r>
      <w:r w:rsidR="00887CFF" w:rsidRPr="00887CFF">
        <w:t xml:space="preserve"> check box</w:t>
      </w:r>
    </w:p>
    <w:p w14:paraId="1CBE787E" w14:textId="038145EE" w:rsidR="00625D7B" w:rsidRDefault="00625D7B" w:rsidP="007A171A">
      <w:pPr>
        <w:pStyle w:val="UnorderedList2"/>
      </w:pPr>
      <w:r>
        <w:t xml:space="preserve">Click the </w:t>
      </w:r>
      <w:r w:rsidR="00887CFF" w:rsidRPr="00912AD4">
        <w:rPr>
          <w:rStyle w:val="UIInteraction"/>
        </w:rPr>
        <w:t xml:space="preserve">From subtasks into selected summary task(s) </w:t>
      </w:r>
      <w:r w:rsidR="00887CFF" w:rsidRPr="00887CFF">
        <w:t>checkbox</w:t>
      </w:r>
    </w:p>
    <w:p w14:paraId="6E99E5CF" w14:textId="11647EE6" w:rsidR="00887CFF" w:rsidRDefault="00625D7B" w:rsidP="00625D7B">
      <w:pPr>
        <w:pStyle w:val="OrderedList1"/>
      </w:pPr>
      <w:r>
        <w:t>C</w:t>
      </w:r>
      <w:r w:rsidR="00887CFF" w:rsidRPr="00887CFF">
        <w:t xml:space="preserve">lick </w:t>
      </w:r>
      <w:r w:rsidR="00887CFF" w:rsidRPr="00912AD4">
        <w:rPr>
          <w:rStyle w:val="UIInteraction"/>
        </w:rPr>
        <w:t>OK</w:t>
      </w:r>
      <w:r w:rsidR="00887CFF" w:rsidRPr="00887CFF">
        <w:t xml:space="preserve">. </w:t>
      </w:r>
    </w:p>
    <w:p w14:paraId="2112367B" w14:textId="77777777" w:rsidR="00887CFF" w:rsidRDefault="00887CFF" w:rsidP="00887CFF">
      <w:r w:rsidRPr="00887CFF">
        <w:t xml:space="preserve">To set a new baseline for the entire project: </w:t>
      </w:r>
    </w:p>
    <w:p w14:paraId="241B4DEF" w14:textId="078EAD22" w:rsidR="00C86A74" w:rsidRPr="00F3156D" w:rsidRDefault="00C86A74" w:rsidP="007D69CF">
      <w:pPr>
        <w:pStyle w:val="UnorderedList1"/>
        <w:rPr>
          <w:rStyle w:val="Cross-Reference"/>
          <w:color w:val="auto"/>
          <w:shd w:val="clear" w:color="auto" w:fill="auto"/>
        </w:rPr>
      </w:pPr>
      <w:r w:rsidRPr="00C86A74">
        <w:t xml:space="preserve">Follow the steps from </w:t>
      </w:r>
      <w:r w:rsidRPr="00C86A74">
        <w:rPr>
          <w:rStyle w:val="Cross-Reference"/>
        </w:rPr>
        <w:t>Setting a Baseline for the Entire Project</w:t>
      </w:r>
    </w:p>
    <w:p w14:paraId="1CC514E0" w14:textId="05BC05EE" w:rsidR="00F3156D" w:rsidRPr="00C86A74" w:rsidRDefault="00F3156D" w:rsidP="00F3156D">
      <w:pPr>
        <w:pStyle w:val="CalloutWarning"/>
      </w:pPr>
      <w:r>
        <w:t xml:space="preserve">Pay attention </w:t>
      </w:r>
      <w:r w:rsidR="00C54E61">
        <w:t xml:space="preserve">to </w:t>
      </w:r>
      <w:r>
        <w:t xml:space="preserve">any dialog boxes that appear related to overwriting baseline information. The only way to recover an </w:t>
      </w:r>
      <w:r w:rsidR="00C54E61">
        <w:t>overwritten</w:t>
      </w:r>
      <w:r>
        <w:t xml:space="preserve"> baseline is </w:t>
      </w:r>
      <w:r w:rsidR="00C82A82">
        <w:t>to</w:t>
      </w:r>
      <w:r>
        <w:t xml:space="preserve"> immediately catch it with undo. </w:t>
      </w:r>
    </w:p>
    <w:p w14:paraId="23170129" w14:textId="1ABB2EE8" w:rsidR="00887CFF" w:rsidRPr="00887CFF" w:rsidRDefault="00887CFF" w:rsidP="00912AD4">
      <w:pPr>
        <w:pStyle w:val="CalloutTip"/>
      </w:pPr>
      <w:r w:rsidRPr="00887CFF">
        <w:t xml:space="preserve">The Tracking Gantt view displays the </w:t>
      </w:r>
      <w:r w:rsidR="00140E87">
        <w:t xml:space="preserve">default </w:t>
      </w:r>
      <w:r w:rsidR="009115B7" w:rsidRPr="009115B7">
        <w:rPr>
          <w:rStyle w:val="UIInteraction"/>
        </w:rPr>
        <w:t>B</w:t>
      </w:r>
      <w:r w:rsidR="00140E87" w:rsidRPr="009115B7">
        <w:rPr>
          <w:rStyle w:val="UIInteraction"/>
        </w:rPr>
        <w:t>aseline</w:t>
      </w:r>
      <w:r w:rsidR="00140E87">
        <w:t xml:space="preserve"> information</w:t>
      </w:r>
      <w:r w:rsidRPr="00887CFF">
        <w:t xml:space="preserve"> against the actual. To replace with an alternate baseline, such as </w:t>
      </w:r>
      <w:r w:rsidRPr="009115B7">
        <w:rPr>
          <w:rStyle w:val="UIInteraction"/>
        </w:rPr>
        <w:t>Baseline 1</w:t>
      </w:r>
      <w:r w:rsidRPr="00887CFF">
        <w:t xml:space="preserve">, you will need to customize the view. </w:t>
      </w:r>
    </w:p>
    <w:p w14:paraId="4DFAA979" w14:textId="77777777" w:rsidR="002F3884" w:rsidRDefault="002F3884" w:rsidP="001257D7">
      <w:pPr>
        <w:pStyle w:val="OrderedList1"/>
        <w:numPr>
          <w:ilvl w:val="0"/>
          <w:numId w:val="0"/>
        </w:numPr>
        <w:ind w:left="720" w:hanging="360"/>
      </w:pPr>
    </w:p>
    <w:p w14:paraId="24446FA2" w14:textId="40348109" w:rsidR="002F3884" w:rsidRDefault="002F3884" w:rsidP="002F3884">
      <w:pPr>
        <w:pStyle w:val="CalloutTip"/>
      </w:pPr>
      <w:r>
        <w:t xml:space="preserve">PWA only allows you to set complete baselines for the entire project. If you need to set a baseline or update a baseline for selected tasks, you </w:t>
      </w:r>
      <w:r w:rsidR="00785A47">
        <w:t xml:space="preserve">must </w:t>
      </w:r>
      <w:r>
        <w:t xml:space="preserve">use Project Pro. </w:t>
      </w:r>
    </w:p>
    <w:p w14:paraId="7004719D" w14:textId="77777777" w:rsidR="00C52C2F" w:rsidRDefault="00C52C2F" w:rsidP="003B4FD2">
      <w:pPr>
        <w:pStyle w:val="Heading1"/>
      </w:pPr>
      <w:r>
        <w:lastRenderedPageBreak/>
        <w:t>Key Points to Remember</w:t>
      </w:r>
    </w:p>
    <w:p w14:paraId="25BAD04D" w14:textId="77777777" w:rsidR="00504ABC" w:rsidRDefault="00504ABC" w:rsidP="00504ABC">
      <w:pPr>
        <w:pStyle w:val="UnorderedList1"/>
        <w:numPr>
          <w:ilvl w:val="0"/>
          <w:numId w:val="1"/>
        </w:numPr>
      </w:pPr>
      <w:proofErr w:type="spellStart"/>
      <w:r>
        <w:t>Overallocated</w:t>
      </w:r>
      <w:proofErr w:type="spellEnd"/>
      <w:r>
        <w:t xml:space="preserve"> resources occur when a resource is assigned more work than available in a given day.</w:t>
      </w:r>
    </w:p>
    <w:p w14:paraId="0AD5EA86" w14:textId="43025A85" w:rsidR="00504ABC" w:rsidRDefault="00504ABC" w:rsidP="00504ABC">
      <w:pPr>
        <w:pStyle w:val="UnorderedList1"/>
        <w:numPr>
          <w:ilvl w:val="0"/>
          <w:numId w:val="1"/>
        </w:numPr>
      </w:pPr>
      <w:r>
        <w:t xml:space="preserve">Moving a task in Gantt </w:t>
      </w:r>
      <w:proofErr w:type="gramStart"/>
      <w:r>
        <w:t>Chart</w:t>
      </w:r>
      <w:proofErr w:type="gramEnd"/>
      <w:r>
        <w:t xml:space="preserve"> view or Team Planner view is a popular method to solve a resource </w:t>
      </w:r>
      <w:proofErr w:type="spellStart"/>
      <w:r>
        <w:t>overallocation</w:t>
      </w:r>
      <w:proofErr w:type="spellEnd"/>
      <w:r>
        <w:t>.</w:t>
      </w:r>
    </w:p>
    <w:p w14:paraId="4B92D445" w14:textId="53AE19ED" w:rsidR="00504ABC" w:rsidRDefault="00504ABC" w:rsidP="00504ABC">
      <w:pPr>
        <w:pStyle w:val="UnorderedList1"/>
        <w:numPr>
          <w:ilvl w:val="0"/>
          <w:numId w:val="1"/>
        </w:numPr>
      </w:pPr>
      <w:r>
        <w:t>Tasks on the critical path determine the end date of the project</w:t>
      </w:r>
      <w:r w:rsidR="00BD54B1">
        <w:t>.</w:t>
      </w:r>
      <w:r>
        <w:t xml:space="preserve"> </w:t>
      </w:r>
      <w:r w:rsidR="00BD54B1">
        <w:t>O</w:t>
      </w:r>
      <w:r>
        <w:t xml:space="preserve">nly </w:t>
      </w:r>
      <w:r w:rsidR="00BD54B1">
        <w:t xml:space="preserve">by </w:t>
      </w:r>
      <w:r>
        <w:t>adjusting these tasks will the project end date be sooner.</w:t>
      </w:r>
    </w:p>
    <w:p w14:paraId="5AE640BE" w14:textId="77777777" w:rsidR="00504ABC" w:rsidRDefault="00504ABC" w:rsidP="00504ABC">
      <w:pPr>
        <w:pStyle w:val="UnorderedList1"/>
        <w:numPr>
          <w:ilvl w:val="0"/>
          <w:numId w:val="1"/>
        </w:numPr>
      </w:pPr>
      <w:r>
        <w:t>Overlapping tasks partially or fully is a popular method to shorten the project.</w:t>
      </w:r>
    </w:p>
    <w:p w14:paraId="4E4EA585" w14:textId="77777777" w:rsidR="00504ABC" w:rsidRDefault="00504ABC" w:rsidP="00504ABC">
      <w:pPr>
        <w:pStyle w:val="UnorderedList1"/>
        <w:numPr>
          <w:ilvl w:val="0"/>
          <w:numId w:val="1"/>
        </w:numPr>
      </w:pPr>
      <w:r>
        <w:t>Assigning additional resources will only shorten the duration of Fixed Work tasks.</w:t>
      </w:r>
    </w:p>
    <w:p w14:paraId="3A30B9C1" w14:textId="77777777" w:rsidR="00504ABC" w:rsidRDefault="00504ABC" w:rsidP="00504ABC">
      <w:pPr>
        <w:pStyle w:val="UnorderedList1"/>
        <w:numPr>
          <w:ilvl w:val="0"/>
          <w:numId w:val="1"/>
        </w:numPr>
      </w:pPr>
      <w:r>
        <w:t>The schedule should be formally approved before setting a baseline.</w:t>
      </w:r>
    </w:p>
    <w:p w14:paraId="7A53042A" w14:textId="1B02AA7F" w:rsidR="00504ABC" w:rsidRDefault="00504ABC" w:rsidP="00504ABC">
      <w:pPr>
        <w:pStyle w:val="UnorderedList1"/>
        <w:numPr>
          <w:ilvl w:val="0"/>
          <w:numId w:val="1"/>
        </w:numPr>
      </w:pPr>
      <w:r>
        <w:t xml:space="preserve">Setting a baseline </w:t>
      </w:r>
      <w:r w:rsidR="00BD54B1">
        <w:t xml:space="preserve">saves </w:t>
      </w:r>
      <w:r>
        <w:t xml:space="preserve">a copy of specific </w:t>
      </w:r>
      <w:r w:rsidR="00BD54B1">
        <w:t xml:space="preserve">columns </w:t>
      </w:r>
      <w:r>
        <w:t>of information at a specific point in time.</w:t>
      </w:r>
    </w:p>
    <w:p w14:paraId="5DD3C467" w14:textId="77777777" w:rsidR="00504ABC" w:rsidRDefault="00504ABC" w:rsidP="00504ABC">
      <w:pPr>
        <w:pStyle w:val="UnorderedList1"/>
        <w:numPr>
          <w:ilvl w:val="0"/>
          <w:numId w:val="1"/>
        </w:numPr>
      </w:pPr>
      <w:r>
        <w:t>The baseline can be updated partially or completely due to scope change.</w:t>
      </w:r>
    </w:p>
    <w:p w14:paraId="19845A28" w14:textId="18B19AF3" w:rsidR="00DE5CDF" w:rsidRDefault="00504ABC" w:rsidP="00BD54B1">
      <w:pPr>
        <w:pStyle w:val="UnorderedList1"/>
        <w:numPr>
          <w:ilvl w:val="0"/>
          <w:numId w:val="1"/>
        </w:numPr>
      </w:pPr>
      <w:r>
        <w:t xml:space="preserve">Setting a baseline in PWA should only be done when you want to capture a complete baseline for the entire project. </w:t>
      </w:r>
    </w:p>
    <w:sectPr w:rsidR="00DE5CDF" w:rsidSect="0036225E">
      <w:pgSz w:w="12240" w:h="15840"/>
      <w:pgMar w:top="1440" w:right="2880" w:bottom="2880" w:left="288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0"/>
    </wne:keymap>
    <wne:keymap wne:kcmPrimary="0249">
      <wne:acd wne:acdName="acd1"/>
    </wne:keymap>
  </wne:keymaps>
  <wne:toolbars>
    <wne:acdManifest>
      <wne:acdEntry wne:acdName="acd0"/>
      <wne:acdEntry wne:acdName="acd1"/>
    </wne:acdManifest>
  </wne:toolbars>
  <wne:acds>
    <wne:acd wne:argValue="AgBVAEkAIABJAG4AdABlAHIAYQBjAHQAaQBvAG4A" wne:acdName="acd0" wne:fciIndexBasedOn="0065"/>
    <wne:acd wne:argValue="AgBJAG0AcABvAHIAdABhAG4AdAAgAHQAZQByAG0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NeueLTStd-Roman">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42A72"/>
    <w:multiLevelType w:val="hybridMultilevel"/>
    <w:tmpl w:val="FB14F438"/>
    <w:lvl w:ilvl="0" w:tplc="DC541F32">
      <w:start w:val="1"/>
      <w:numFmt w:val="lowerLetter"/>
      <w:pStyle w:val="Ordered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384BA2"/>
    <w:multiLevelType w:val="hybridMultilevel"/>
    <w:tmpl w:val="BE8A3D18"/>
    <w:lvl w:ilvl="0" w:tplc="A4305E62">
      <w:start w:val="1"/>
      <w:numFmt w:val="decimal"/>
      <w:pStyle w:val="FigureCaption"/>
      <w:lvlText w:val="Figure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B5730"/>
    <w:multiLevelType w:val="hybridMultilevel"/>
    <w:tmpl w:val="C0368CFC"/>
    <w:lvl w:ilvl="0" w:tplc="5BF6588A">
      <w:start w:val="1"/>
      <w:numFmt w:val="decimal"/>
      <w:pStyle w:val="Ord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E96D6E"/>
    <w:multiLevelType w:val="hybridMultilevel"/>
    <w:tmpl w:val="81423E1A"/>
    <w:lvl w:ilvl="0" w:tplc="7A96336E">
      <w:start w:val="1"/>
      <w:numFmt w:val="decimal"/>
      <w:pStyle w:val="TableTitle"/>
      <w:lvlText w:val="Tabl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58723A"/>
    <w:multiLevelType w:val="hybridMultilevel"/>
    <w:tmpl w:val="B202A0CC"/>
    <w:lvl w:ilvl="0" w:tplc="DBBC6BE4">
      <w:start w:val="1"/>
      <w:numFmt w:val="bullet"/>
      <w:pStyle w:val="UnorderedLis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C36139"/>
    <w:multiLevelType w:val="hybridMultilevel"/>
    <w:tmpl w:val="2E50428C"/>
    <w:lvl w:ilvl="0" w:tplc="3FA63A5C">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62BE5CC1"/>
    <w:multiLevelType w:val="hybridMultilevel"/>
    <w:tmpl w:val="CBA4F37E"/>
    <w:lvl w:ilvl="0" w:tplc="305CC39C">
      <w:start w:val="1"/>
      <w:numFmt w:val="lowerRoman"/>
      <w:pStyle w:val="OrderedList3"/>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BD81670"/>
    <w:multiLevelType w:val="hybridMultilevel"/>
    <w:tmpl w:val="261ED958"/>
    <w:lvl w:ilvl="0" w:tplc="0C927CA4">
      <w:start w:val="1"/>
      <w:numFmt w:val="bullet"/>
      <w:pStyle w:val="UnorderedList1"/>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F282D37"/>
    <w:multiLevelType w:val="hybridMultilevel"/>
    <w:tmpl w:val="2802449C"/>
    <w:lvl w:ilvl="0" w:tplc="78748744">
      <w:start w:val="1"/>
      <w:numFmt w:val="bullet"/>
      <w:pStyle w:val="UnorderedList3"/>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num w:numId="1">
    <w:abstractNumId w:val="7"/>
  </w:num>
  <w:num w:numId="2">
    <w:abstractNumId w:val="7"/>
  </w:num>
  <w:num w:numId="3">
    <w:abstractNumId w:val="1"/>
  </w:num>
  <w:num w:numId="4">
    <w:abstractNumId w:val="0"/>
  </w:num>
  <w:num w:numId="5">
    <w:abstractNumId w:val="4"/>
  </w:num>
  <w:num w:numId="6">
    <w:abstractNumId w:val="8"/>
  </w:num>
  <w:num w:numId="7">
    <w:abstractNumId w:val="3"/>
  </w:num>
  <w:num w:numId="8">
    <w:abstractNumId w:val="6"/>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lvlOverride w:ilvl="0">
      <w:startOverride w:val="1"/>
    </w:lvlOverride>
  </w:num>
  <w:num w:numId="15">
    <w:abstractNumId w:val="2"/>
    <w:lvlOverride w:ilvl="0">
      <w:startOverride w:val="1"/>
    </w:lvlOverride>
  </w:num>
  <w:num w:numId="16">
    <w:abstractNumId w:val="5"/>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D9A"/>
    <w:rsid w:val="00010C40"/>
    <w:rsid w:val="00011D8D"/>
    <w:rsid w:val="000120AA"/>
    <w:rsid w:val="00021AC7"/>
    <w:rsid w:val="00025B72"/>
    <w:rsid w:val="0003120D"/>
    <w:rsid w:val="000315F4"/>
    <w:rsid w:val="00035400"/>
    <w:rsid w:val="00035409"/>
    <w:rsid w:val="00035469"/>
    <w:rsid w:val="000362F0"/>
    <w:rsid w:val="00041679"/>
    <w:rsid w:val="0004691D"/>
    <w:rsid w:val="00055168"/>
    <w:rsid w:val="000609C2"/>
    <w:rsid w:val="00064750"/>
    <w:rsid w:val="00065241"/>
    <w:rsid w:val="0007078D"/>
    <w:rsid w:val="00071721"/>
    <w:rsid w:val="00074C3B"/>
    <w:rsid w:val="00075116"/>
    <w:rsid w:val="00083A44"/>
    <w:rsid w:val="00083BCB"/>
    <w:rsid w:val="00084E61"/>
    <w:rsid w:val="00085CE3"/>
    <w:rsid w:val="00092FB7"/>
    <w:rsid w:val="00093943"/>
    <w:rsid w:val="00093B9D"/>
    <w:rsid w:val="00093E7E"/>
    <w:rsid w:val="00096384"/>
    <w:rsid w:val="000A7D65"/>
    <w:rsid w:val="000B163D"/>
    <w:rsid w:val="000B16BF"/>
    <w:rsid w:val="000B1927"/>
    <w:rsid w:val="000B7784"/>
    <w:rsid w:val="000B7870"/>
    <w:rsid w:val="000B790D"/>
    <w:rsid w:val="000B7FD5"/>
    <w:rsid w:val="000C1049"/>
    <w:rsid w:val="000C4468"/>
    <w:rsid w:val="000C6CDA"/>
    <w:rsid w:val="000C7770"/>
    <w:rsid w:val="000D5237"/>
    <w:rsid w:val="000D53B0"/>
    <w:rsid w:val="000E2032"/>
    <w:rsid w:val="000E446C"/>
    <w:rsid w:val="000F2C49"/>
    <w:rsid w:val="000F557A"/>
    <w:rsid w:val="000F795B"/>
    <w:rsid w:val="000F7E34"/>
    <w:rsid w:val="00100352"/>
    <w:rsid w:val="001006F2"/>
    <w:rsid w:val="0010109F"/>
    <w:rsid w:val="00102C1F"/>
    <w:rsid w:val="00105965"/>
    <w:rsid w:val="00111837"/>
    <w:rsid w:val="00112AF3"/>
    <w:rsid w:val="00114808"/>
    <w:rsid w:val="001238A5"/>
    <w:rsid w:val="00123C42"/>
    <w:rsid w:val="001257D7"/>
    <w:rsid w:val="00127454"/>
    <w:rsid w:val="001278F0"/>
    <w:rsid w:val="00133FB1"/>
    <w:rsid w:val="00134DEF"/>
    <w:rsid w:val="00135446"/>
    <w:rsid w:val="001354A4"/>
    <w:rsid w:val="00136861"/>
    <w:rsid w:val="00136EB2"/>
    <w:rsid w:val="00140452"/>
    <w:rsid w:val="00140E87"/>
    <w:rsid w:val="00143AD9"/>
    <w:rsid w:val="001452DE"/>
    <w:rsid w:val="00146B68"/>
    <w:rsid w:val="00147049"/>
    <w:rsid w:val="00147242"/>
    <w:rsid w:val="00150D10"/>
    <w:rsid w:val="00156C0F"/>
    <w:rsid w:val="00157DE3"/>
    <w:rsid w:val="00160752"/>
    <w:rsid w:val="00160FE3"/>
    <w:rsid w:val="0016290E"/>
    <w:rsid w:val="00163829"/>
    <w:rsid w:val="00165260"/>
    <w:rsid w:val="00176B36"/>
    <w:rsid w:val="00176D4C"/>
    <w:rsid w:val="0018061D"/>
    <w:rsid w:val="001820D6"/>
    <w:rsid w:val="00183414"/>
    <w:rsid w:val="001858B7"/>
    <w:rsid w:val="001876D2"/>
    <w:rsid w:val="00190187"/>
    <w:rsid w:val="001911CF"/>
    <w:rsid w:val="00193821"/>
    <w:rsid w:val="001A1A54"/>
    <w:rsid w:val="001A4C7F"/>
    <w:rsid w:val="001A6F16"/>
    <w:rsid w:val="001B1A12"/>
    <w:rsid w:val="001B2861"/>
    <w:rsid w:val="001B4D29"/>
    <w:rsid w:val="001C73A3"/>
    <w:rsid w:val="001D2C2B"/>
    <w:rsid w:val="001D5133"/>
    <w:rsid w:val="001E015E"/>
    <w:rsid w:val="001E0640"/>
    <w:rsid w:val="001E2AB0"/>
    <w:rsid w:val="001E3B2E"/>
    <w:rsid w:val="001F0B8F"/>
    <w:rsid w:val="001F3D05"/>
    <w:rsid w:val="001F7BA2"/>
    <w:rsid w:val="002014E9"/>
    <w:rsid w:val="0020161A"/>
    <w:rsid w:val="002019DE"/>
    <w:rsid w:val="00201C99"/>
    <w:rsid w:val="00202017"/>
    <w:rsid w:val="00203E9C"/>
    <w:rsid w:val="0020427D"/>
    <w:rsid w:val="002106FB"/>
    <w:rsid w:val="00211BCA"/>
    <w:rsid w:val="00226FDD"/>
    <w:rsid w:val="00232634"/>
    <w:rsid w:val="0023483E"/>
    <w:rsid w:val="00234879"/>
    <w:rsid w:val="00234C3F"/>
    <w:rsid w:val="00235D5C"/>
    <w:rsid w:val="00235E91"/>
    <w:rsid w:val="002364AE"/>
    <w:rsid w:val="002377E2"/>
    <w:rsid w:val="00240070"/>
    <w:rsid w:val="00241DC5"/>
    <w:rsid w:val="0026384E"/>
    <w:rsid w:val="00265414"/>
    <w:rsid w:val="00265C30"/>
    <w:rsid w:val="002664BC"/>
    <w:rsid w:val="002667DF"/>
    <w:rsid w:val="00267828"/>
    <w:rsid w:val="002745DA"/>
    <w:rsid w:val="00282DAB"/>
    <w:rsid w:val="00285CED"/>
    <w:rsid w:val="002877AF"/>
    <w:rsid w:val="002916FF"/>
    <w:rsid w:val="0029302D"/>
    <w:rsid w:val="002A1A7F"/>
    <w:rsid w:val="002A2D73"/>
    <w:rsid w:val="002A2EAA"/>
    <w:rsid w:val="002A330C"/>
    <w:rsid w:val="002A41F3"/>
    <w:rsid w:val="002A4409"/>
    <w:rsid w:val="002B112D"/>
    <w:rsid w:val="002B3DB8"/>
    <w:rsid w:val="002B6E09"/>
    <w:rsid w:val="002B758B"/>
    <w:rsid w:val="002C447B"/>
    <w:rsid w:val="002C50B7"/>
    <w:rsid w:val="002C5CC9"/>
    <w:rsid w:val="002C6055"/>
    <w:rsid w:val="002D005A"/>
    <w:rsid w:val="002E2256"/>
    <w:rsid w:val="002E26CD"/>
    <w:rsid w:val="002E2999"/>
    <w:rsid w:val="002E3112"/>
    <w:rsid w:val="002E468B"/>
    <w:rsid w:val="002F0ECA"/>
    <w:rsid w:val="002F21D2"/>
    <w:rsid w:val="002F3884"/>
    <w:rsid w:val="002F39E7"/>
    <w:rsid w:val="002F3BC3"/>
    <w:rsid w:val="002F721A"/>
    <w:rsid w:val="002F7326"/>
    <w:rsid w:val="0030346D"/>
    <w:rsid w:val="00305C36"/>
    <w:rsid w:val="00315AC7"/>
    <w:rsid w:val="00317DDE"/>
    <w:rsid w:val="00320D95"/>
    <w:rsid w:val="00321263"/>
    <w:rsid w:val="003225CD"/>
    <w:rsid w:val="00322BB5"/>
    <w:rsid w:val="00322EC3"/>
    <w:rsid w:val="00323217"/>
    <w:rsid w:val="00326C9C"/>
    <w:rsid w:val="00330174"/>
    <w:rsid w:val="00332CE4"/>
    <w:rsid w:val="0033756F"/>
    <w:rsid w:val="00337776"/>
    <w:rsid w:val="003501BA"/>
    <w:rsid w:val="00352CF8"/>
    <w:rsid w:val="0036225E"/>
    <w:rsid w:val="003714DD"/>
    <w:rsid w:val="00371F0A"/>
    <w:rsid w:val="00376DFC"/>
    <w:rsid w:val="00383F0E"/>
    <w:rsid w:val="003844E3"/>
    <w:rsid w:val="003861A1"/>
    <w:rsid w:val="00393000"/>
    <w:rsid w:val="003933C9"/>
    <w:rsid w:val="003975DB"/>
    <w:rsid w:val="003A5AFA"/>
    <w:rsid w:val="003B139C"/>
    <w:rsid w:val="003B172D"/>
    <w:rsid w:val="003B38A0"/>
    <w:rsid w:val="003B3CE7"/>
    <w:rsid w:val="003B4FD2"/>
    <w:rsid w:val="003B7022"/>
    <w:rsid w:val="003B76D9"/>
    <w:rsid w:val="003C07BD"/>
    <w:rsid w:val="003C1BA8"/>
    <w:rsid w:val="003C1C0E"/>
    <w:rsid w:val="003C2254"/>
    <w:rsid w:val="003C3D1A"/>
    <w:rsid w:val="003C41DB"/>
    <w:rsid w:val="003D29AC"/>
    <w:rsid w:val="003D2FFD"/>
    <w:rsid w:val="003D3E6D"/>
    <w:rsid w:val="003D565B"/>
    <w:rsid w:val="003D6307"/>
    <w:rsid w:val="003D6D5A"/>
    <w:rsid w:val="003E0226"/>
    <w:rsid w:val="003E4190"/>
    <w:rsid w:val="003E6BA6"/>
    <w:rsid w:val="003F07E0"/>
    <w:rsid w:val="003F342D"/>
    <w:rsid w:val="003F528C"/>
    <w:rsid w:val="00401E8E"/>
    <w:rsid w:val="00403ED3"/>
    <w:rsid w:val="004047B0"/>
    <w:rsid w:val="0040683D"/>
    <w:rsid w:val="00406897"/>
    <w:rsid w:val="00410F92"/>
    <w:rsid w:val="00411341"/>
    <w:rsid w:val="0041252F"/>
    <w:rsid w:val="0041323C"/>
    <w:rsid w:val="0041367E"/>
    <w:rsid w:val="004156D6"/>
    <w:rsid w:val="00424F14"/>
    <w:rsid w:val="00425F3E"/>
    <w:rsid w:val="00425FD3"/>
    <w:rsid w:val="0042670C"/>
    <w:rsid w:val="0042785F"/>
    <w:rsid w:val="00427872"/>
    <w:rsid w:val="004309DF"/>
    <w:rsid w:val="00433D9A"/>
    <w:rsid w:val="00444369"/>
    <w:rsid w:val="004452CA"/>
    <w:rsid w:val="00451313"/>
    <w:rsid w:val="00452560"/>
    <w:rsid w:val="00453CF2"/>
    <w:rsid w:val="0046157D"/>
    <w:rsid w:val="00461A7F"/>
    <w:rsid w:val="004630E1"/>
    <w:rsid w:val="00470592"/>
    <w:rsid w:val="00471354"/>
    <w:rsid w:val="00481CBE"/>
    <w:rsid w:val="00487D20"/>
    <w:rsid w:val="0049182F"/>
    <w:rsid w:val="00492D2C"/>
    <w:rsid w:val="004A3FDD"/>
    <w:rsid w:val="004A68F6"/>
    <w:rsid w:val="004B0D93"/>
    <w:rsid w:val="004B542A"/>
    <w:rsid w:val="004B7B0A"/>
    <w:rsid w:val="004C40BC"/>
    <w:rsid w:val="004D074E"/>
    <w:rsid w:val="004D22A5"/>
    <w:rsid w:val="004E5343"/>
    <w:rsid w:val="004E53F3"/>
    <w:rsid w:val="004E5DF0"/>
    <w:rsid w:val="004F5215"/>
    <w:rsid w:val="00500251"/>
    <w:rsid w:val="00500A37"/>
    <w:rsid w:val="0050261F"/>
    <w:rsid w:val="00504ABC"/>
    <w:rsid w:val="005063AD"/>
    <w:rsid w:val="005116E1"/>
    <w:rsid w:val="00511CEE"/>
    <w:rsid w:val="005154EF"/>
    <w:rsid w:val="00520DA6"/>
    <w:rsid w:val="00526F50"/>
    <w:rsid w:val="0053096D"/>
    <w:rsid w:val="00530E5B"/>
    <w:rsid w:val="0053131E"/>
    <w:rsid w:val="005329A2"/>
    <w:rsid w:val="0054100D"/>
    <w:rsid w:val="0054405D"/>
    <w:rsid w:val="005506AC"/>
    <w:rsid w:val="00550DBB"/>
    <w:rsid w:val="00560726"/>
    <w:rsid w:val="00567EFB"/>
    <w:rsid w:val="00570340"/>
    <w:rsid w:val="00570BBE"/>
    <w:rsid w:val="00571844"/>
    <w:rsid w:val="0058169A"/>
    <w:rsid w:val="00582F74"/>
    <w:rsid w:val="00583417"/>
    <w:rsid w:val="00583480"/>
    <w:rsid w:val="00585ADC"/>
    <w:rsid w:val="00587E71"/>
    <w:rsid w:val="005960FB"/>
    <w:rsid w:val="0059671F"/>
    <w:rsid w:val="005A28DA"/>
    <w:rsid w:val="005B1643"/>
    <w:rsid w:val="005B18A8"/>
    <w:rsid w:val="005B32EB"/>
    <w:rsid w:val="005B4A40"/>
    <w:rsid w:val="005B5A8F"/>
    <w:rsid w:val="005C016F"/>
    <w:rsid w:val="005C0804"/>
    <w:rsid w:val="005C42F9"/>
    <w:rsid w:val="005C5109"/>
    <w:rsid w:val="005C7BB0"/>
    <w:rsid w:val="005D0064"/>
    <w:rsid w:val="005E052F"/>
    <w:rsid w:val="005E06FC"/>
    <w:rsid w:val="005E213C"/>
    <w:rsid w:val="005E37BA"/>
    <w:rsid w:val="005E634B"/>
    <w:rsid w:val="005F1D89"/>
    <w:rsid w:val="005F58FD"/>
    <w:rsid w:val="005F6069"/>
    <w:rsid w:val="005F7B65"/>
    <w:rsid w:val="005F7CF3"/>
    <w:rsid w:val="00600437"/>
    <w:rsid w:val="0060310A"/>
    <w:rsid w:val="00605439"/>
    <w:rsid w:val="00611EE4"/>
    <w:rsid w:val="00612E66"/>
    <w:rsid w:val="00614158"/>
    <w:rsid w:val="0061756A"/>
    <w:rsid w:val="006206BD"/>
    <w:rsid w:val="00620711"/>
    <w:rsid w:val="00623FCE"/>
    <w:rsid w:val="006244DF"/>
    <w:rsid w:val="00625D7B"/>
    <w:rsid w:val="00626C80"/>
    <w:rsid w:val="0062771C"/>
    <w:rsid w:val="0063127F"/>
    <w:rsid w:val="0063237E"/>
    <w:rsid w:val="00632528"/>
    <w:rsid w:val="00632B49"/>
    <w:rsid w:val="00634083"/>
    <w:rsid w:val="00641776"/>
    <w:rsid w:val="006438E3"/>
    <w:rsid w:val="00644B11"/>
    <w:rsid w:val="00650012"/>
    <w:rsid w:val="006507D6"/>
    <w:rsid w:val="00653A6B"/>
    <w:rsid w:val="00655C61"/>
    <w:rsid w:val="00656074"/>
    <w:rsid w:val="006577CB"/>
    <w:rsid w:val="00662B81"/>
    <w:rsid w:val="0066328E"/>
    <w:rsid w:val="00667180"/>
    <w:rsid w:val="0067026F"/>
    <w:rsid w:val="006723A6"/>
    <w:rsid w:val="00672AB5"/>
    <w:rsid w:val="0067421D"/>
    <w:rsid w:val="006749B0"/>
    <w:rsid w:val="00676281"/>
    <w:rsid w:val="00682C5F"/>
    <w:rsid w:val="00685F35"/>
    <w:rsid w:val="006918B6"/>
    <w:rsid w:val="0069194B"/>
    <w:rsid w:val="00693D2E"/>
    <w:rsid w:val="00694469"/>
    <w:rsid w:val="00695539"/>
    <w:rsid w:val="006A0C97"/>
    <w:rsid w:val="006A3008"/>
    <w:rsid w:val="006A47C9"/>
    <w:rsid w:val="006A48E9"/>
    <w:rsid w:val="006A5BA6"/>
    <w:rsid w:val="006B1984"/>
    <w:rsid w:val="006B229A"/>
    <w:rsid w:val="006B50B1"/>
    <w:rsid w:val="006B741F"/>
    <w:rsid w:val="006C387D"/>
    <w:rsid w:val="006C45B4"/>
    <w:rsid w:val="006C751A"/>
    <w:rsid w:val="006C7C29"/>
    <w:rsid w:val="006D07BF"/>
    <w:rsid w:val="006D37E5"/>
    <w:rsid w:val="006D7BD6"/>
    <w:rsid w:val="006E493D"/>
    <w:rsid w:val="006F33A3"/>
    <w:rsid w:val="006F34E4"/>
    <w:rsid w:val="006F367A"/>
    <w:rsid w:val="006F39F1"/>
    <w:rsid w:val="006F4EA9"/>
    <w:rsid w:val="00700703"/>
    <w:rsid w:val="007017F0"/>
    <w:rsid w:val="00704EA9"/>
    <w:rsid w:val="00710D18"/>
    <w:rsid w:val="00714327"/>
    <w:rsid w:val="00714579"/>
    <w:rsid w:val="0071507C"/>
    <w:rsid w:val="00715C83"/>
    <w:rsid w:val="007162E5"/>
    <w:rsid w:val="007178D3"/>
    <w:rsid w:val="00722D86"/>
    <w:rsid w:val="00732904"/>
    <w:rsid w:val="00740601"/>
    <w:rsid w:val="00741D3A"/>
    <w:rsid w:val="007468B4"/>
    <w:rsid w:val="00753CBD"/>
    <w:rsid w:val="007555A2"/>
    <w:rsid w:val="007568C9"/>
    <w:rsid w:val="00757177"/>
    <w:rsid w:val="0075779F"/>
    <w:rsid w:val="00762CF1"/>
    <w:rsid w:val="00764823"/>
    <w:rsid w:val="00771448"/>
    <w:rsid w:val="00771B05"/>
    <w:rsid w:val="00776B6C"/>
    <w:rsid w:val="007833D3"/>
    <w:rsid w:val="00783DF1"/>
    <w:rsid w:val="00785A47"/>
    <w:rsid w:val="00791C3F"/>
    <w:rsid w:val="00793999"/>
    <w:rsid w:val="007A171A"/>
    <w:rsid w:val="007A2B35"/>
    <w:rsid w:val="007A4C3E"/>
    <w:rsid w:val="007A7656"/>
    <w:rsid w:val="007B0341"/>
    <w:rsid w:val="007B36B9"/>
    <w:rsid w:val="007B36CE"/>
    <w:rsid w:val="007B65AD"/>
    <w:rsid w:val="007C12B8"/>
    <w:rsid w:val="007C2705"/>
    <w:rsid w:val="007C5658"/>
    <w:rsid w:val="007C6C05"/>
    <w:rsid w:val="007D2A7C"/>
    <w:rsid w:val="007D69CF"/>
    <w:rsid w:val="007D6A9E"/>
    <w:rsid w:val="007D6D7B"/>
    <w:rsid w:val="007E4362"/>
    <w:rsid w:val="007E57C6"/>
    <w:rsid w:val="007E746A"/>
    <w:rsid w:val="007F09C0"/>
    <w:rsid w:val="007F1B1E"/>
    <w:rsid w:val="007F7CA5"/>
    <w:rsid w:val="00801DFC"/>
    <w:rsid w:val="00803A04"/>
    <w:rsid w:val="00804FC1"/>
    <w:rsid w:val="0080524B"/>
    <w:rsid w:val="00806F5C"/>
    <w:rsid w:val="00810FEF"/>
    <w:rsid w:val="00811EF8"/>
    <w:rsid w:val="00813319"/>
    <w:rsid w:val="00815E2B"/>
    <w:rsid w:val="00816F14"/>
    <w:rsid w:val="00830DC0"/>
    <w:rsid w:val="008335A8"/>
    <w:rsid w:val="00834A0E"/>
    <w:rsid w:val="008426DB"/>
    <w:rsid w:val="008460D9"/>
    <w:rsid w:val="00847D0C"/>
    <w:rsid w:val="008542F0"/>
    <w:rsid w:val="00854845"/>
    <w:rsid w:val="008562E1"/>
    <w:rsid w:val="00857A5E"/>
    <w:rsid w:val="00861462"/>
    <w:rsid w:val="0086518D"/>
    <w:rsid w:val="008711B5"/>
    <w:rsid w:val="00872675"/>
    <w:rsid w:val="00877501"/>
    <w:rsid w:val="00880497"/>
    <w:rsid w:val="0088067C"/>
    <w:rsid w:val="00883E89"/>
    <w:rsid w:val="00885770"/>
    <w:rsid w:val="0088660B"/>
    <w:rsid w:val="00886A69"/>
    <w:rsid w:val="00887CFF"/>
    <w:rsid w:val="00891CB0"/>
    <w:rsid w:val="00893BD4"/>
    <w:rsid w:val="008956DE"/>
    <w:rsid w:val="00897863"/>
    <w:rsid w:val="008A3792"/>
    <w:rsid w:val="008A629B"/>
    <w:rsid w:val="008B03BF"/>
    <w:rsid w:val="008B0CD7"/>
    <w:rsid w:val="008B0F1A"/>
    <w:rsid w:val="008B1394"/>
    <w:rsid w:val="008B72CE"/>
    <w:rsid w:val="008C3901"/>
    <w:rsid w:val="008D1259"/>
    <w:rsid w:val="008D2A94"/>
    <w:rsid w:val="008D3B09"/>
    <w:rsid w:val="008D3DBE"/>
    <w:rsid w:val="008D3F11"/>
    <w:rsid w:val="008D5361"/>
    <w:rsid w:val="008D5F15"/>
    <w:rsid w:val="008D75D7"/>
    <w:rsid w:val="008E1196"/>
    <w:rsid w:val="008F3A0C"/>
    <w:rsid w:val="008F3F6A"/>
    <w:rsid w:val="008F4A81"/>
    <w:rsid w:val="0090012B"/>
    <w:rsid w:val="0090385B"/>
    <w:rsid w:val="009041F5"/>
    <w:rsid w:val="009044BF"/>
    <w:rsid w:val="00905728"/>
    <w:rsid w:val="00907223"/>
    <w:rsid w:val="009104D3"/>
    <w:rsid w:val="00910E53"/>
    <w:rsid w:val="009115B7"/>
    <w:rsid w:val="00912AD4"/>
    <w:rsid w:val="00914C3B"/>
    <w:rsid w:val="00917BA4"/>
    <w:rsid w:val="009240E2"/>
    <w:rsid w:val="00925611"/>
    <w:rsid w:val="00930A27"/>
    <w:rsid w:val="0093187A"/>
    <w:rsid w:val="009338C8"/>
    <w:rsid w:val="009504EC"/>
    <w:rsid w:val="00954CB0"/>
    <w:rsid w:val="009566CE"/>
    <w:rsid w:val="0096317E"/>
    <w:rsid w:val="00964FDE"/>
    <w:rsid w:val="009734FD"/>
    <w:rsid w:val="0097639E"/>
    <w:rsid w:val="00976AA2"/>
    <w:rsid w:val="00985F78"/>
    <w:rsid w:val="00987EB6"/>
    <w:rsid w:val="009915DE"/>
    <w:rsid w:val="009A174A"/>
    <w:rsid w:val="009A4E1D"/>
    <w:rsid w:val="009B24DB"/>
    <w:rsid w:val="009B5E46"/>
    <w:rsid w:val="009B724D"/>
    <w:rsid w:val="009C0F0B"/>
    <w:rsid w:val="009C4DC1"/>
    <w:rsid w:val="009D03E4"/>
    <w:rsid w:val="009D45C6"/>
    <w:rsid w:val="009D46C3"/>
    <w:rsid w:val="009D5897"/>
    <w:rsid w:val="009D7C7B"/>
    <w:rsid w:val="009E1AAC"/>
    <w:rsid w:val="009E2024"/>
    <w:rsid w:val="009E5D65"/>
    <w:rsid w:val="009E6A6E"/>
    <w:rsid w:val="009F1DDD"/>
    <w:rsid w:val="009F26AD"/>
    <w:rsid w:val="009F2BFC"/>
    <w:rsid w:val="009F2CAD"/>
    <w:rsid w:val="009F3CE3"/>
    <w:rsid w:val="009F64DE"/>
    <w:rsid w:val="009F677F"/>
    <w:rsid w:val="00A003D2"/>
    <w:rsid w:val="00A01337"/>
    <w:rsid w:val="00A06D03"/>
    <w:rsid w:val="00A11E3A"/>
    <w:rsid w:val="00A174AC"/>
    <w:rsid w:val="00A177B5"/>
    <w:rsid w:val="00A26A74"/>
    <w:rsid w:val="00A26C02"/>
    <w:rsid w:val="00A2785E"/>
    <w:rsid w:val="00A31279"/>
    <w:rsid w:val="00A314E3"/>
    <w:rsid w:val="00A378CE"/>
    <w:rsid w:val="00A4109B"/>
    <w:rsid w:val="00A418A1"/>
    <w:rsid w:val="00A42A0F"/>
    <w:rsid w:val="00A4353E"/>
    <w:rsid w:val="00A43A6E"/>
    <w:rsid w:val="00A4769A"/>
    <w:rsid w:val="00A51A30"/>
    <w:rsid w:val="00A5256D"/>
    <w:rsid w:val="00A56F95"/>
    <w:rsid w:val="00A62360"/>
    <w:rsid w:val="00A62511"/>
    <w:rsid w:val="00A63B68"/>
    <w:rsid w:val="00A713BD"/>
    <w:rsid w:val="00A80BB6"/>
    <w:rsid w:val="00A834F9"/>
    <w:rsid w:val="00A87A30"/>
    <w:rsid w:val="00A87F19"/>
    <w:rsid w:val="00A94ED2"/>
    <w:rsid w:val="00A9609F"/>
    <w:rsid w:val="00A968F3"/>
    <w:rsid w:val="00A97803"/>
    <w:rsid w:val="00AA0B90"/>
    <w:rsid w:val="00AA11D5"/>
    <w:rsid w:val="00AA1485"/>
    <w:rsid w:val="00AA1F54"/>
    <w:rsid w:val="00AA4847"/>
    <w:rsid w:val="00AA529B"/>
    <w:rsid w:val="00AA6DC6"/>
    <w:rsid w:val="00AB2248"/>
    <w:rsid w:val="00AC2794"/>
    <w:rsid w:val="00AC35F8"/>
    <w:rsid w:val="00AC45EF"/>
    <w:rsid w:val="00AD1057"/>
    <w:rsid w:val="00AD2516"/>
    <w:rsid w:val="00AD7F8A"/>
    <w:rsid w:val="00AE0306"/>
    <w:rsid w:val="00AE1144"/>
    <w:rsid w:val="00AE7BB5"/>
    <w:rsid w:val="00AF03B4"/>
    <w:rsid w:val="00AF4AB1"/>
    <w:rsid w:val="00B00A7C"/>
    <w:rsid w:val="00B00F76"/>
    <w:rsid w:val="00B07275"/>
    <w:rsid w:val="00B079CC"/>
    <w:rsid w:val="00B10E80"/>
    <w:rsid w:val="00B1349A"/>
    <w:rsid w:val="00B13BD4"/>
    <w:rsid w:val="00B16913"/>
    <w:rsid w:val="00B219AD"/>
    <w:rsid w:val="00B2200D"/>
    <w:rsid w:val="00B23234"/>
    <w:rsid w:val="00B301CF"/>
    <w:rsid w:val="00B312D5"/>
    <w:rsid w:val="00B322F9"/>
    <w:rsid w:val="00B33A1E"/>
    <w:rsid w:val="00B34280"/>
    <w:rsid w:val="00B3514C"/>
    <w:rsid w:val="00B351FA"/>
    <w:rsid w:val="00B36444"/>
    <w:rsid w:val="00B365D1"/>
    <w:rsid w:val="00B37155"/>
    <w:rsid w:val="00B46380"/>
    <w:rsid w:val="00B47557"/>
    <w:rsid w:val="00B50C90"/>
    <w:rsid w:val="00B577EA"/>
    <w:rsid w:val="00B717A1"/>
    <w:rsid w:val="00B71B2A"/>
    <w:rsid w:val="00B71BAE"/>
    <w:rsid w:val="00B73E38"/>
    <w:rsid w:val="00B73F64"/>
    <w:rsid w:val="00B7429A"/>
    <w:rsid w:val="00B743DB"/>
    <w:rsid w:val="00B76806"/>
    <w:rsid w:val="00B80F71"/>
    <w:rsid w:val="00B8253A"/>
    <w:rsid w:val="00B851E2"/>
    <w:rsid w:val="00B85369"/>
    <w:rsid w:val="00B87436"/>
    <w:rsid w:val="00B87C2A"/>
    <w:rsid w:val="00B94B27"/>
    <w:rsid w:val="00B97BD1"/>
    <w:rsid w:val="00B97C47"/>
    <w:rsid w:val="00BA6AC2"/>
    <w:rsid w:val="00BB3F9D"/>
    <w:rsid w:val="00BB7728"/>
    <w:rsid w:val="00BC1A76"/>
    <w:rsid w:val="00BC240C"/>
    <w:rsid w:val="00BC45D6"/>
    <w:rsid w:val="00BC5409"/>
    <w:rsid w:val="00BC6B8E"/>
    <w:rsid w:val="00BD232E"/>
    <w:rsid w:val="00BD31BD"/>
    <w:rsid w:val="00BD54B1"/>
    <w:rsid w:val="00BE04E2"/>
    <w:rsid w:val="00BE6B70"/>
    <w:rsid w:val="00BF0F03"/>
    <w:rsid w:val="00BF548A"/>
    <w:rsid w:val="00BF5978"/>
    <w:rsid w:val="00C0059C"/>
    <w:rsid w:val="00C02CC6"/>
    <w:rsid w:val="00C05414"/>
    <w:rsid w:val="00C10F1C"/>
    <w:rsid w:val="00C1230F"/>
    <w:rsid w:val="00C14C93"/>
    <w:rsid w:val="00C22178"/>
    <w:rsid w:val="00C278E9"/>
    <w:rsid w:val="00C30519"/>
    <w:rsid w:val="00C3650C"/>
    <w:rsid w:val="00C44F52"/>
    <w:rsid w:val="00C45400"/>
    <w:rsid w:val="00C46283"/>
    <w:rsid w:val="00C52C2F"/>
    <w:rsid w:val="00C54E61"/>
    <w:rsid w:val="00C579F0"/>
    <w:rsid w:val="00C60648"/>
    <w:rsid w:val="00C64A66"/>
    <w:rsid w:val="00C65130"/>
    <w:rsid w:val="00C67EBD"/>
    <w:rsid w:val="00C74C4A"/>
    <w:rsid w:val="00C779A6"/>
    <w:rsid w:val="00C8206B"/>
    <w:rsid w:val="00C82A82"/>
    <w:rsid w:val="00C82FAA"/>
    <w:rsid w:val="00C85EE1"/>
    <w:rsid w:val="00C86345"/>
    <w:rsid w:val="00C86A74"/>
    <w:rsid w:val="00C90EDB"/>
    <w:rsid w:val="00C91C34"/>
    <w:rsid w:val="00C92A5E"/>
    <w:rsid w:val="00C9337E"/>
    <w:rsid w:val="00C94E8D"/>
    <w:rsid w:val="00C96356"/>
    <w:rsid w:val="00CA0E0F"/>
    <w:rsid w:val="00CA6EA7"/>
    <w:rsid w:val="00CB05F7"/>
    <w:rsid w:val="00CB0950"/>
    <w:rsid w:val="00CB2E61"/>
    <w:rsid w:val="00CB37D9"/>
    <w:rsid w:val="00CB4E6F"/>
    <w:rsid w:val="00CB68AF"/>
    <w:rsid w:val="00CC1306"/>
    <w:rsid w:val="00CC3E49"/>
    <w:rsid w:val="00CD08CF"/>
    <w:rsid w:val="00CD2968"/>
    <w:rsid w:val="00CD4CBC"/>
    <w:rsid w:val="00CD5C1E"/>
    <w:rsid w:val="00CE1330"/>
    <w:rsid w:val="00CE3596"/>
    <w:rsid w:val="00CF0A74"/>
    <w:rsid w:val="00CF0FA7"/>
    <w:rsid w:val="00CF1469"/>
    <w:rsid w:val="00CF154F"/>
    <w:rsid w:val="00CF1F60"/>
    <w:rsid w:val="00CF339E"/>
    <w:rsid w:val="00CF496D"/>
    <w:rsid w:val="00CF5439"/>
    <w:rsid w:val="00CF58A6"/>
    <w:rsid w:val="00D00531"/>
    <w:rsid w:val="00D0256F"/>
    <w:rsid w:val="00D03857"/>
    <w:rsid w:val="00D04804"/>
    <w:rsid w:val="00D04A07"/>
    <w:rsid w:val="00D07C90"/>
    <w:rsid w:val="00D104B0"/>
    <w:rsid w:val="00D110A8"/>
    <w:rsid w:val="00D1413B"/>
    <w:rsid w:val="00D14DC7"/>
    <w:rsid w:val="00D17EF7"/>
    <w:rsid w:val="00D2037A"/>
    <w:rsid w:val="00D31C00"/>
    <w:rsid w:val="00D36E3A"/>
    <w:rsid w:val="00D372D9"/>
    <w:rsid w:val="00D40AB0"/>
    <w:rsid w:val="00D4155C"/>
    <w:rsid w:val="00D42372"/>
    <w:rsid w:val="00D51378"/>
    <w:rsid w:val="00D57E63"/>
    <w:rsid w:val="00D6372D"/>
    <w:rsid w:val="00D63BA1"/>
    <w:rsid w:val="00D65B63"/>
    <w:rsid w:val="00D6793A"/>
    <w:rsid w:val="00D709C1"/>
    <w:rsid w:val="00D7267A"/>
    <w:rsid w:val="00D72B41"/>
    <w:rsid w:val="00D72BD1"/>
    <w:rsid w:val="00D730CF"/>
    <w:rsid w:val="00D739F4"/>
    <w:rsid w:val="00D74D13"/>
    <w:rsid w:val="00D7649E"/>
    <w:rsid w:val="00D82554"/>
    <w:rsid w:val="00D83829"/>
    <w:rsid w:val="00D86DD9"/>
    <w:rsid w:val="00D9311B"/>
    <w:rsid w:val="00D97DD1"/>
    <w:rsid w:val="00DA3CD0"/>
    <w:rsid w:val="00DA4C2B"/>
    <w:rsid w:val="00DA7203"/>
    <w:rsid w:val="00DB1E9E"/>
    <w:rsid w:val="00DB1EFF"/>
    <w:rsid w:val="00DB2148"/>
    <w:rsid w:val="00DB2FCD"/>
    <w:rsid w:val="00DB37AB"/>
    <w:rsid w:val="00DB3FC2"/>
    <w:rsid w:val="00DB4160"/>
    <w:rsid w:val="00DC007F"/>
    <w:rsid w:val="00DC19DD"/>
    <w:rsid w:val="00DC2204"/>
    <w:rsid w:val="00DC2C48"/>
    <w:rsid w:val="00DC5FBC"/>
    <w:rsid w:val="00DC6B94"/>
    <w:rsid w:val="00DD563E"/>
    <w:rsid w:val="00DE0473"/>
    <w:rsid w:val="00DE07F1"/>
    <w:rsid w:val="00DE0D34"/>
    <w:rsid w:val="00DE2E6C"/>
    <w:rsid w:val="00DE4D61"/>
    <w:rsid w:val="00DE5CDF"/>
    <w:rsid w:val="00DE6345"/>
    <w:rsid w:val="00DF02DE"/>
    <w:rsid w:val="00DF192E"/>
    <w:rsid w:val="00DF2542"/>
    <w:rsid w:val="00DF6E7C"/>
    <w:rsid w:val="00E005FD"/>
    <w:rsid w:val="00E00FA2"/>
    <w:rsid w:val="00E03F38"/>
    <w:rsid w:val="00E04772"/>
    <w:rsid w:val="00E07FB8"/>
    <w:rsid w:val="00E116CC"/>
    <w:rsid w:val="00E14DC4"/>
    <w:rsid w:val="00E15123"/>
    <w:rsid w:val="00E21092"/>
    <w:rsid w:val="00E41D18"/>
    <w:rsid w:val="00E4770E"/>
    <w:rsid w:val="00E50CDF"/>
    <w:rsid w:val="00E5530C"/>
    <w:rsid w:val="00E56796"/>
    <w:rsid w:val="00E57080"/>
    <w:rsid w:val="00E61881"/>
    <w:rsid w:val="00E63091"/>
    <w:rsid w:val="00E706A4"/>
    <w:rsid w:val="00E706FA"/>
    <w:rsid w:val="00E70B9E"/>
    <w:rsid w:val="00E732A6"/>
    <w:rsid w:val="00E73924"/>
    <w:rsid w:val="00E73A7E"/>
    <w:rsid w:val="00E73CE3"/>
    <w:rsid w:val="00E77D7D"/>
    <w:rsid w:val="00E82B20"/>
    <w:rsid w:val="00E85138"/>
    <w:rsid w:val="00E86561"/>
    <w:rsid w:val="00E86D95"/>
    <w:rsid w:val="00E87279"/>
    <w:rsid w:val="00E9046A"/>
    <w:rsid w:val="00E90EA4"/>
    <w:rsid w:val="00E91E7F"/>
    <w:rsid w:val="00E9461D"/>
    <w:rsid w:val="00E9718C"/>
    <w:rsid w:val="00EA29CF"/>
    <w:rsid w:val="00EA3B94"/>
    <w:rsid w:val="00EA657F"/>
    <w:rsid w:val="00EB26B1"/>
    <w:rsid w:val="00EB296C"/>
    <w:rsid w:val="00EC05B6"/>
    <w:rsid w:val="00EC0B6F"/>
    <w:rsid w:val="00EC45B0"/>
    <w:rsid w:val="00EC5318"/>
    <w:rsid w:val="00EC747C"/>
    <w:rsid w:val="00ED1446"/>
    <w:rsid w:val="00ED3250"/>
    <w:rsid w:val="00EE5B04"/>
    <w:rsid w:val="00EF337F"/>
    <w:rsid w:val="00F0105F"/>
    <w:rsid w:val="00F0653F"/>
    <w:rsid w:val="00F11909"/>
    <w:rsid w:val="00F120C2"/>
    <w:rsid w:val="00F14829"/>
    <w:rsid w:val="00F15AC9"/>
    <w:rsid w:val="00F17DFB"/>
    <w:rsid w:val="00F2280E"/>
    <w:rsid w:val="00F249BB"/>
    <w:rsid w:val="00F3156D"/>
    <w:rsid w:val="00F32431"/>
    <w:rsid w:val="00F36391"/>
    <w:rsid w:val="00F3651A"/>
    <w:rsid w:val="00F37BEE"/>
    <w:rsid w:val="00F47E46"/>
    <w:rsid w:val="00F500D4"/>
    <w:rsid w:val="00F564E9"/>
    <w:rsid w:val="00F60057"/>
    <w:rsid w:val="00F63356"/>
    <w:rsid w:val="00F66E8C"/>
    <w:rsid w:val="00F673EB"/>
    <w:rsid w:val="00F71DB6"/>
    <w:rsid w:val="00F75D1C"/>
    <w:rsid w:val="00F77342"/>
    <w:rsid w:val="00F774CB"/>
    <w:rsid w:val="00F77BD5"/>
    <w:rsid w:val="00F82261"/>
    <w:rsid w:val="00F830E0"/>
    <w:rsid w:val="00F83937"/>
    <w:rsid w:val="00F839F2"/>
    <w:rsid w:val="00F85E73"/>
    <w:rsid w:val="00F879A3"/>
    <w:rsid w:val="00F90341"/>
    <w:rsid w:val="00F92AD2"/>
    <w:rsid w:val="00FA1A48"/>
    <w:rsid w:val="00FA2A8F"/>
    <w:rsid w:val="00FC1166"/>
    <w:rsid w:val="00FC34DC"/>
    <w:rsid w:val="00FC6010"/>
    <w:rsid w:val="00FC6B6B"/>
    <w:rsid w:val="00FD51A3"/>
    <w:rsid w:val="00FD7E3F"/>
    <w:rsid w:val="00FE3F7C"/>
    <w:rsid w:val="00FE5365"/>
    <w:rsid w:val="00FE6828"/>
    <w:rsid w:val="00FE7BD9"/>
    <w:rsid w:val="00FF04AF"/>
    <w:rsid w:val="00FF07B8"/>
    <w:rsid w:val="00FF0F0D"/>
    <w:rsid w:val="00FF1ABE"/>
    <w:rsid w:val="00FF33B7"/>
    <w:rsid w:val="00FF413D"/>
    <w:rsid w:val="00FF4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5978"/>
  <w15:docId w15:val="{3968C864-A273-4AD5-8469-63C6450F1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23" w:unhideWhenUsed="1"/>
    <w:lsdException w:name="heading 6" w:semiHidden="1" w:uiPriority="23" w:unhideWhenUsed="1"/>
    <w:lsdException w:name="heading 7" w:semiHidden="1" w:uiPriority="23" w:unhideWhenUsed="1"/>
    <w:lsdException w:name="heading 8" w:semiHidden="1" w:uiPriority="23" w:unhideWhenUsed="1"/>
    <w:lsdException w:name="heading 9" w:semiHidden="1" w:uiPriority="2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3" w:unhideWhenUsed="1"/>
    <w:lsdException w:name="toc 2" w:semiHidden="1" w:uiPriority="53" w:unhideWhenUsed="1"/>
    <w:lsdException w:name="toc 3" w:semiHidden="1" w:uiPriority="53" w:unhideWhenUsed="1"/>
    <w:lsdException w:name="toc 4" w:semiHidden="1" w:uiPriority="53" w:unhideWhenUsed="1"/>
    <w:lsdException w:name="toc 5" w:semiHidden="1" w:uiPriority="53" w:unhideWhenUsed="1"/>
    <w:lsdException w:name="toc 6" w:semiHidden="1" w:uiPriority="53" w:unhideWhenUsed="1"/>
    <w:lsdException w:name="toc 7" w:semiHidden="1" w:uiPriority="53" w:unhideWhenUsed="1"/>
    <w:lsdException w:name="toc 8" w:semiHidden="1" w:uiPriority="53" w:unhideWhenUsed="1"/>
    <w:lsdException w:name="toc 9" w:semiHidden="1" w:uiPriority="53"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6"/>
    <w:lsdException w:name="Emphasis" w:uiPriority="3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3"/>
    <w:lsdException w:name="Intense Quote" w:uiPriority="4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3"/>
    <w:lsdException w:name="Intense Emphasis" w:uiPriority="35"/>
    <w:lsdException w:name="Subtle Reference" w:uiPriority="45"/>
    <w:lsdException w:name="Intense Reference" w:uiPriority="46"/>
    <w:lsdException w:name="Book Title" w:uiPriority="47"/>
    <w:lsdException w:name="Bibliography" w:semiHidden="1" w:uiPriority="51" w:unhideWhenUsed="1"/>
    <w:lsdException w:name="TOC Heading" w:semiHidden="1" w:uiPriority="5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024"/>
  </w:style>
  <w:style w:type="paragraph" w:styleId="Heading1">
    <w:name w:val="heading 1"/>
    <w:basedOn w:val="Normal"/>
    <w:next w:val="Normal"/>
    <w:link w:val="Heading1Char"/>
    <w:uiPriority w:val="5"/>
    <w:qFormat/>
    <w:rsid w:val="00452560"/>
    <w:pPr>
      <w:keepNext/>
      <w:keepLines/>
      <w:pageBreakBefore/>
      <w:pBdr>
        <w:left w:val="single" w:sz="48" w:space="4" w:color="404040" w:themeColor="text1" w:themeTint="BF"/>
      </w:pBdr>
      <w:spacing w:before="480" w:after="240"/>
      <w:outlineLvl w:val="0"/>
    </w:pPr>
    <w:rPr>
      <w:rFonts w:asciiTheme="majorHAnsi" w:eastAsiaTheme="majorEastAsia" w:hAnsiTheme="majorHAnsi" w:cstheme="majorBidi"/>
      <w:b/>
      <w:bCs/>
      <w:color w:val="262626" w:themeColor="text1" w:themeTint="D9"/>
      <w:sz w:val="56"/>
      <w:szCs w:val="28"/>
    </w:rPr>
  </w:style>
  <w:style w:type="paragraph" w:styleId="Heading2">
    <w:name w:val="heading 2"/>
    <w:basedOn w:val="Normal"/>
    <w:next w:val="Normal"/>
    <w:link w:val="Heading2Char"/>
    <w:uiPriority w:val="5"/>
    <w:unhideWhenUsed/>
    <w:qFormat/>
    <w:rsid w:val="00452560"/>
    <w:pPr>
      <w:keepNext/>
      <w:keepLines/>
      <w:pBdr>
        <w:bottom w:val="single" w:sz="2" w:space="1" w:color="595959" w:themeColor="text1" w:themeTint="A6"/>
      </w:pBdr>
      <w:spacing w:before="360" w:after="120"/>
      <w:outlineLvl w:val="1"/>
    </w:pPr>
    <w:rPr>
      <w:rFonts w:asciiTheme="majorHAnsi" w:eastAsiaTheme="majorEastAsia" w:hAnsiTheme="majorHAnsi" w:cstheme="majorBidi"/>
      <w:b/>
      <w:bCs/>
      <w:color w:val="262626" w:themeColor="text1" w:themeTint="D9"/>
      <w:sz w:val="28"/>
      <w:szCs w:val="26"/>
    </w:rPr>
  </w:style>
  <w:style w:type="paragraph" w:styleId="Heading3">
    <w:name w:val="heading 3"/>
    <w:basedOn w:val="Normal"/>
    <w:next w:val="Normal"/>
    <w:link w:val="Heading3Char"/>
    <w:uiPriority w:val="5"/>
    <w:unhideWhenUsed/>
    <w:qFormat/>
    <w:rsid w:val="00452560"/>
    <w:pPr>
      <w:keepNext/>
      <w:keepLines/>
      <w:spacing w:before="200" w:after="0"/>
      <w:outlineLvl w:val="2"/>
    </w:pPr>
    <w:rPr>
      <w:rFonts w:asciiTheme="majorHAnsi" w:eastAsiaTheme="majorEastAsia" w:hAnsiTheme="majorHAnsi" w:cstheme="majorBidi"/>
      <w:b/>
      <w:bCs/>
      <w:color w:val="262626" w:themeColor="text1" w:themeTint="D9"/>
      <w:sz w:val="26"/>
    </w:rPr>
  </w:style>
  <w:style w:type="paragraph" w:styleId="Heading4">
    <w:name w:val="heading 4"/>
    <w:basedOn w:val="Normal"/>
    <w:next w:val="Normal"/>
    <w:link w:val="Heading4Char"/>
    <w:uiPriority w:val="5"/>
    <w:unhideWhenUsed/>
    <w:qFormat/>
    <w:rsid w:val="00452560"/>
    <w:pPr>
      <w:keepNext/>
      <w:keepLines/>
      <w:spacing w:before="200" w:after="0"/>
      <w:outlineLvl w:val="3"/>
    </w:pPr>
    <w:rPr>
      <w:rFonts w:asciiTheme="majorHAnsi" w:eastAsiaTheme="majorEastAsia" w:hAnsiTheme="majorHAnsi" w:cstheme="majorBidi"/>
      <w:b/>
      <w:bCs/>
      <w:iCs/>
      <w:color w:val="595959" w:themeColor="text1" w:themeTint="A6"/>
    </w:rPr>
  </w:style>
  <w:style w:type="paragraph" w:styleId="Heading5">
    <w:name w:val="heading 5"/>
    <w:basedOn w:val="Normal"/>
    <w:next w:val="Normal"/>
    <w:link w:val="Heading5Char"/>
    <w:uiPriority w:val="23"/>
    <w:semiHidden/>
    <w:rsid w:val="004525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3"/>
    <w:semiHidden/>
    <w:rsid w:val="004525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23"/>
    <w:semiHidden/>
    <w:rsid w:val="004525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3"/>
    <w:semiHidden/>
    <w:rsid w:val="0045256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23"/>
    <w:semiHidden/>
    <w:rsid w:val="004525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2560"/>
    <w:rPr>
      <w:color w:val="0000FF" w:themeColor="hyperlink"/>
      <w:u w:val="single"/>
    </w:rPr>
  </w:style>
  <w:style w:type="paragraph" w:customStyle="1" w:styleId="UnorderedList1">
    <w:name w:val="Unordered List 1"/>
    <w:basedOn w:val="ListParagraph"/>
    <w:uiPriority w:val="6"/>
    <w:qFormat/>
    <w:rsid w:val="00DC2204"/>
    <w:pPr>
      <w:numPr>
        <w:numId w:val="2"/>
      </w:numPr>
      <w:spacing w:after="0"/>
      <w:ind w:left="720"/>
    </w:pPr>
  </w:style>
  <w:style w:type="character" w:customStyle="1" w:styleId="Heading1Char">
    <w:name w:val="Heading 1 Char"/>
    <w:basedOn w:val="DefaultParagraphFont"/>
    <w:link w:val="Heading1"/>
    <w:uiPriority w:val="5"/>
    <w:rsid w:val="00452560"/>
    <w:rPr>
      <w:rFonts w:asciiTheme="majorHAnsi" w:eastAsiaTheme="majorEastAsia" w:hAnsiTheme="majorHAnsi" w:cstheme="majorBidi"/>
      <w:b/>
      <w:bCs/>
      <w:color w:val="262626" w:themeColor="text1" w:themeTint="D9"/>
      <w:sz w:val="56"/>
      <w:szCs w:val="28"/>
    </w:rPr>
  </w:style>
  <w:style w:type="character" w:customStyle="1" w:styleId="Heading2Char">
    <w:name w:val="Heading 2 Char"/>
    <w:basedOn w:val="DefaultParagraphFont"/>
    <w:link w:val="Heading2"/>
    <w:uiPriority w:val="5"/>
    <w:rsid w:val="00452560"/>
    <w:rPr>
      <w:rFonts w:asciiTheme="majorHAnsi" w:eastAsiaTheme="majorEastAsia" w:hAnsiTheme="majorHAnsi" w:cstheme="majorBidi"/>
      <w:b/>
      <w:bCs/>
      <w:color w:val="262626" w:themeColor="text1" w:themeTint="D9"/>
      <w:sz w:val="28"/>
      <w:szCs w:val="26"/>
    </w:rPr>
  </w:style>
  <w:style w:type="paragraph" w:styleId="ListParagraph">
    <w:name w:val="List Paragraph"/>
    <w:basedOn w:val="Normal"/>
    <w:uiPriority w:val="34"/>
    <w:semiHidden/>
    <w:qFormat/>
    <w:rsid w:val="00452560"/>
    <w:pPr>
      <w:ind w:left="720"/>
      <w:contextualSpacing/>
    </w:pPr>
  </w:style>
  <w:style w:type="paragraph" w:styleId="BalloonText">
    <w:name w:val="Balloon Text"/>
    <w:basedOn w:val="Normal"/>
    <w:link w:val="BalloonTextChar"/>
    <w:uiPriority w:val="99"/>
    <w:semiHidden/>
    <w:rsid w:val="00452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560"/>
    <w:rPr>
      <w:rFonts w:ascii="Tahoma" w:hAnsi="Tahoma" w:cs="Tahoma"/>
      <w:sz w:val="16"/>
      <w:szCs w:val="16"/>
    </w:rPr>
  </w:style>
  <w:style w:type="paragraph" w:customStyle="1" w:styleId="FigureCaption">
    <w:name w:val="Figure Caption"/>
    <w:basedOn w:val="Normal"/>
    <w:uiPriority w:val="4"/>
    <w:qFormat/>
    <w:rsid w:val="00452560"/>
    <w:pPr>
      <w:numPr>
        <w:numId w:val="3"/>
      </w:numPr>
    </w:pPr>
    <w:rPr>
      <w:b/>
      <w:color w:val="595959" w:themeColor="text1" w:themeTint="A6"/>
    </w:rPr>
  </w:style>
  <w:style w:type="paragraph" w:styleId="DocumentMap">
    <w:name w:val="Document Map"/>
    <w:basedOn w:val="Normal"/>
    <w:link w:val="DocumentMapChar"/>
    <w:uiPriority w:val="99"/>
    <w:semiHidden/>
    <w:rsid w:val="0045256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52560"/>
    <w:rPr>
      <w:rFonts w:ascii="Tahoma" w:hAnsi="Tahoma" w:cs="Tahoma"/>
      <w:sz w:val="16"/>
      <w:szCs w:val="16"/>
    </w:rPr>
  </w:style>
  <w:style w:type="character" w:customStyle="1" w:styleId="Heading3Char">
    <w:name w:val="Heading 3 Char"/>
    <w:basedOn w:val="DefaultParagraphFont"/>
    <w:link w:val="Heading3"/>
    <w:uiPriority w:val="5"/>
    <w:rsid w:val="00452560"/>
    <w:rPr>
      <w:rFonts w:asciiTheme="majorHAnsi" w:eastAsiaTheme="majorEastAsia" w:hAnsiTheme="majorHAnsi" w:cstheme="majorBidi"/>
      <w:b/>
      <w:bCs/>
      <w:color w:val="262626" w:themeColor="text1" w:themeTint="D9"/>
      <w:sz w:val="26"/>
    </w:rPr>
  </w:style>
  <w:style w:type="character" w:customStyle="1" w:styleId="UIInteraction">
    <w:name w:val="UI Interaction"/>
    <w:basedOn w:val="DefaultParagraphFont"/>
    <w:uiPriority w:val="1"/>
    <w:rsid w:val="00DB4160"/>
    <w:rPr>
      <w:b/>
      <w:bCs/>
    </w:rPr>
  </w:style>
  <w:style w:type="character" w:customStyle="1" w:styleId="Importantterm">
    <w:name w:val="Important term"/>
    <w:basedOn w:val="DefaultParagraphFont"/>
    <w:uiPriority w:val="1"/>
    <w:qFormat/>
    <w:rsid w:val="00452560"/>
    <w:rPr>
      <w:b/>
      <w:i w:val="0"/>
      <w:iCs/>
      <w:color w:val="943634" w:themeColor="accent2" w:themeShade="BF"/>
    </w:rPr>
  </w:style>
  <w:style w:type="character" w:customStyle="1" w:styleId="Code">
    <w:name w:val="Code"/>
    <w:basedOn w:val="DefaultParagraphFont"/>
    <w:uiPriority w:val="2"/>
    <w:qFormat/>
    <w:rsid w:val="00452560"/>
    <w:rPr>
      <w:rFonts w:ascii="Consolas" w:hAnsi="Consolas" w:cs="Consolas"/>
      <w:b w:val="0"/>
      <w:sz w:val="20"/>
      <w:bdr w:val="none" w:sz="0" w:space="0" w:color="auto"/>
      <w:shd w:val="clear" w:color="auto" w:fill="EEECE1" w:themeFill="background2"/>
    </w:rPr>
  </w:style>
  <w:style w:type="character" w:customStyle="1" w:styleId="Heading4Char">
    <w:name w:val="Heading 4 Char"/>
    <w:basedOn w:val="DefaultParagraphFont"/>
    <w:link w:val="Heading4"/>
    <w:uiPriority w:val="5"/>
    <w:rsid w:val="00452560"/>
    <w:rPr>
      <w:rFonts w:asciiTheme="majorHAnsi" w:eastAsiaTheme="majorEastAsia" w:hAnsiTheme="majorHAnsi" w:cstheme="majorBidi"/>
      <w:b/>
      <w:bCs/>
      <w:iCs/>
      <w:color w:val="595959" w:themeColor="text1" w:themeTint="A6"/>
    </w:rPr>
  </w:style>
  <w:style w:type="character" w:customStyle="1" w:styleId="Heading5Char">
    <w:name w:val="Heading 5 Char"/>
    <w:basedOn w:val="DefaultParagraphFont"/>
    <w:link w:val="Heading5"/>
    <w:uiPriority w:val="23"/>
    <w:semiHidden/>
    <w:rsid w:val="004525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23"/>
    <w:semiHidden/>
    <w:rsid w:val="004525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23"/>
    <w:semiHidden/>
    <w:rsid w:val="004525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23"/>
    <w:semiHidden/>
    <w:rsid w:val="004525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23"/>
    <w:semiHidden/>
    <w:rsid w:val="00452560"/>
    <w:rPr>
      <w:rFonts w:asciiTheme="majorHAnsi" w:eastAsiaTheme="majorEastAsia" w:hAnsiTheme="majorHAnsi" w:cstheme="majorBidi"/>
      <w:i/>
      <w:iCs/>
      <w:color w:val="404040" w:themeColor="text1" w:themeTint="BF"/>
      <w:sz w:val="20"/>
      <w:szCs w:val="20"/>
    </w:rPr>
  </w:style>
  <w:style w:type="paragraph" w:customStyle="1" w:styleId="OrderedList1">
    <w:name w:val="Ordered List 1"/>
    <w:basedOn w:val="ListParagraph"/>
    <w:uiPriority w:val="7"/>
    <w:qFormat/>
    <w:rsid w:val="00DC2204"/>
    <w:pPr>
      <w:numPr>
        <w:numId w:val="13"/>
      </w:numPr>
      <w:spacing w:after="0"/>
    </w:pPr>
  </w:style>
  <w:style w:type="paragraph" w:customStyle="1" w:styleId="OrderedList2">
    <w:name w:val="Ordered List 2"/>
    <w:basedOn w:val="OrderedList1"/>
    <w:uiPriority w:val="7"/>
    <w:qFormat/>
    <w:rsid w:val="00DC2204"/>
    <w:pPr>
      <w:numPr>
        <w:numId w:val="4"/>
      </w:numPr>
    </w:pPr>
  </w:style>
  <w:style w:type="paragraph" w:customStyle="1" w:styleId="UnorderedList2">
    <w:name w:val="Unordered List 2"/>
    <w:basedOn w:val="UnorderedList1"/>
    <w:uiPriority w:val="6"/>
    <w:unhideWhenUsed/>
    <w:qFormat/>
    <w:rsid w:val="00DC2204"/>
    <w:pPr>
      <w:numPr>
        <w:numId w:val="5"/>
      </w:numPr>
      <w:ind w:left="1080"/>
    </w:pPr>
  </w:style>
  <w:style w:type="paragraph" w:customStyle="1" w:styleId="UnorderedList3">
    <w:name w:val="Unordered List 3"/>
    <w:basedOn w:val="UnorderedList2"/>
    <w:uiPriority w:val="6"/>
    <w:unhideWhenUsed/>
    <w:qFormat/>
    <w:rsid w:val="00DC2204"/>
    <w:pPr>
      <w:numPr>
        <w:numId w:val="6"/>
      </w:numPr>
      <w:ind w:left="1440"/>
    </w:pPr>
  </w:style>
  <w:style w:type="character" w:customStyle="1" w:styleId="Cite">
    <w:name w:val="Cite"/>
    <w:basedOn w:val="DefaultParagraphFont"/>
    <w:uiPriority w:val="3"/>
    <w:qFormat/>
    <w:rsid w:val="00452560"/>
    <w:rPr>
      <w:i/>
    </w:rPr>
  </w:style>
  <w:style w:type="paragraph" w:customStyle="1" w:styleId="CalloutPMBOK">
    <w:name w:val="Callout | PMBOK"/>
    <w:basedOn w:val="Normal"/>
    <w:uiPriority w:val="9"/>
    <w:qFormat/>
    <w:rsid w:val="00452560"/>
    <w:pPr>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shd w:val="horzStripe" w:color="F2F2F2" w:themeColor="background1" w:themeShade="F2" w:fill="D9D9D9" w:themeFill="background1" w:themeFillShade="D9"/>
    </w:pPr>
    <w:rPr>
      <w:color w:val="0D0D0D" w:themeColor="text1" w:themeTint="F2"/>
    </w:rPr>
  </w:style>
  <w:style w:type="paragraph" w:customStyle="1" w:styleId="CalloutNote">
    <w:name w:val="Callout | Note"/>
    <w:basedOn w:val="CalloutPMBOK"/>
    <w:uiPriority w:val="9"/>
    <w:qFormat/>
    <w:rsid w:val="00452560"/>
    <w:pPr>
      <w:shd w:val="clear" w:color="F2F2F2" w:themeColor="background1" w:themeShade="F2" w:fill="D9D9D9" w:themeFill="background1" w:themeFillShade="D9"/>
    </w:pPr>
  </w:style>
  <w:style w:type="paragraph" w:customStyle="1" w:styleId="CalloutTip">
    <w:name w:val="Callout | Tip"/>
    <w:basedOn w:val="CalloutNote"/>
    <w:uiPriority w:val="9"/>
    <w:qFormat/>
    <w:rsid w:val="00452560"/>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F2F2F2" w:themeColor="background1" w:themeShade="F2" w:fill="D6E3BC" w:themeFill="accent3" w:themeFillTint="66"/>
    </w:pPr>
  </w:style>
  <w:style w:type="paragraph" w:customStyle="1" w:styleId="CalloutWarning">
    <w:name w:val="Callout | Warning"/>
    <w:basedOn w:val="CalloutTip"/>
    <w:uiPriority w:val="9"/>
    <w:qFormat/>
    <w:rsid w:val="00452560"/>
    <w:pPr>
      <w:pBdr>
        <w:top w:val="single" w:sz="24" w:space="1" w:color="632423" w:themeColor="accent2" w:themeShade="80"/>
        <w:left w:val="single" w:sz="24" w:space="4" w:color="632423" w:themeColor="accent2" w:themeShade="80"/>
        <w:bottom w:val="single" w:sz="24" w:space="1" w:color="632423" w:themeColor="accent2" w:themeShade="80"/>
        <w:right w:val="single" w:sz="24" w:space="4" w:color="632423" w:themeColor="accent2" w:themeShade="80"/>
      </w:pBdr>
      <w:shd w:val="clear" w:color="F2F2F2" w:themeColor="background1" w:themeShade="F2" w:fill="E5B8B7" w:themeFill="accent2" w:themeFillTint="66"/>
    </w:pPr>
  </w:style>
  <w:style w:type="character" w:customStyle="1" w:styleId="Cross-Reference">
    <w:name w:val="Cross-Reference"/>
    <w:basedOn w:val="DefaultParagraphFont"/>
    <w:uiPriority w:val="3"/>
    <w:qFormat/>
    <w:rsid w:val="00452560"/>
    <w:rPr>
      <w:color w:val="984806" w:themeColor="accent6" w:themeShade="80"/>
      <w:bdr w:val="none" w:sz="0" w:space="0" w:color="auto"/>
      <w:shd w:val="clear" w:color="auto" w:fill="FDE9D9" w:themeFill="accent6" w:themeFillTint="33"/>
    </w:rPr>
  </w:style>
  <w:style w:type="table" w:customStyle="1" w:styleId="2ColumnTable">
    <w:name w:val="2 Column Table"/>
    <w:basedOn w:val="TableNormal"/>
    <w:uiPriority w:val="99"/>
    <w:rsid w:val="00F14829"/>
    <w:pPr>
      <w:spacing w:after="0" w:line="240" w:lineRule="auto"/>
    </w:pPr>
    <w:tblPr>
      <w:tblStyleRowBandSize w:val="1"/>
      <w:tblInd w:w="0" w:type="dxa"/>
      <w:tblCellMar>
        <w:top w:w="100" w:type="dxa"/>
        <w:left w:w="108" w:type="dxa"/>
        <w:bottom w:w="120" w:type="dxa"/>
        <w:right w:w="108" w:type="dxa"/>
      </w:tblCellMar>
    </w:tblPr>
    <w:tblStylePr w:type="firstRow">
      <w:rPr>
        <w:b/>
      </w:rPr>
      <w:tblPr/>
      <w:tcPr>
        <w:tcBorders>
          <w:top w:val="nil"/>
          <w:left w:val="nil"/>
          <w:bottom w:val="single" w:sz="8"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r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ListParagraph2">
    <w:name w:val="List Paragraph 2"/>
    <w:basedOn w:val="ListParagraph"/>
    <w:uiPriority w:val="8"/>
    <w:qFormat/>
    <w:rsid w:val="00452560"/>
    <w:pPr>
      <w:ind w:left="1080"/>
    </w:pPr>
  </w:style>
  <w:style w:type="paragraph" w:customStyle="1" w:styleId="ListParagraph1">
    <w:name w:val="List Paragraph 1"/>
    <w:basedOn w:val="ListParagraph"/>
    <w:uiPriority w:val="8"/>
    <w:qFormat/>
    <w:rsid w:val="00452560"/>
  </w:style>
  <w:style w:type="paragraph" w:customStyle="1" w:styleId="ListParagraph3">
    <w:name w:val="List Paragraph 3"/>
    <w:basedOn w:val="ListParagraph2"/>
    <w:uiPriority w:val="8"/>
    <w:qFormat/>
    <w:rsid w:val="00452560"/>
    <w:pPr>
      <w:ind w:left="1440"/>
    </w:pPr>
  </w:style>
  <w:style w:type="table" w:styleId="TableGrid">
    <w:name w:val="Table Grid"/>
    <w:basedOn w:val="TableNormal"/>
    <w:uiPriority w:val="59"/>
    <w:rsid w:val="00452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FigureCaption"/>
    <w:qFormat/>
    <w:rsid w:val="00DC2204"/>
    <w:pPr>
      <w:keepNext/>
      <w:numPr>
        <w:numId w:val="7"/>
      </w:numPr>
      <w:spacing w:before="400" w:after="0"/>
      <w:ind w:left="360"/>
    </w:pPr>
    <w:rPr>
      <w:color w:val="262626" w:themeColor="text1" w:themeTint="D9"/>
    </w:rPr>
  </w:style>
  <w:style w:type="paragraph" w:customStyle="1" w:styleId="CalloutTextmain">
    <w:name w:val="Callout Text (main)"/>
    <w:basedOn w:val="Normal"/>
    <w:uiPriority w:val="99"/>
    <w:semiHidden/>
    <w:rsid w:val="00452560"/>
    <w:pPr>
      <w:widowControl w:val="0"/>
      <w:autoSpaceDE w:val="0"/>
      <w:autoSpaceDN w:val="0"/>
      <w:adjustRightInd w:val="0"/>
      <w:spacing w:after="280" w:line="280" w:lineRule="atLeast"/>
      <w:ind w:left="280" w:right="280"/>
      <w:textAlignment w:val="center"/>
    </w:pPr>
    <w:rPr>
      <w:rFonts w:ascii="HelveticaNeueLTStd-Roman" w:hAnsi="HelveticaNeueLTStd-Roman" w:cs="HelveticaNeueLTStd-Roman"/>
      <w:color w:val="000000"/>
      <w:sz w:val="18"/>
      <w:szCs w:val="18"/>
    </w:rPr>
  </w:style>
  <w:style w:type="character" w:customStyle="1" w:styleId="comment">
    <w:name w:val="comment"/>
    <w:uiPriority w:val="99"/>
    <w:semiHidden/>
    <w:rsid w:val="00452560"/>
    <w:rPr>
      <w:rFonts w:ascii="Times New Roman" w:hAnsi="Times New Roman" w:cs="Times New Roman"/>
      <w:color w:val="FF0000"/>
      <w:spacing w:val="0"/>
      <w:w w:val="100"/>
      <w:sz w:val="20"/>
      <w:szCs w:val="20"/>
      <w:u w:val="none"/>
      <w:vertAlign w:val="baseline"/>
      <w:lang w:val="en-US"/>
    </w:rPr>
  </w:style>
  <w:style w:type="paragraph" w:customStyle="1" w:styleId="CalloutSideBar">
    <w:name w:val="Callout | SideBar"/>
    <w:basedOn w:val="CalloutNote"/>
    <w:uiPriority w:val="10"/>
    <w:qFormat/>
    <w:rsid w:val="00452560"/>
    <w:pPr>
      <w:pBdr>
        <w:top w:val="dashed" w:sz="24" w:space="1" w:color="D9D9D9" w:themeColor="background1" w:themeShade="D9"/>
        <w:left w:val="dashed" w:sz="24" w:space="4" w:color="D9D9D9" w:themeColor="background1" w:themeShade="D9"/>
        <w:bottom w:val="dashed" w:sz="24" w:space="1" w:color="D9D9D9" w:themeColor="background1" w:themeShade="D9"/>
        <w:right w:val="dashed" w:sz="24" w:space="4" w:color="D9D9D9" w:themeColor="background1" w:themeShade="D9"/>
      </w:pBdr>
      <w:shd w:val="clear" w:color="F2F2F2" w:themeColor="background1" w:themeShade="F2" w:fill="auto"/>
    </w:pPr>
    <w:rPr>
      <w:color w:val="595959" w:themeColor="text1" w:themeTint="A6"/>
    </w:rPr>
  </w:style>
  <w:style w:type="paragraph" w:customStyle="1" w:styleId="OrderedList3">
    <w:name w:val="Ordered List 3"/>
    <w:basedOn w:val="OrderedList2"/>
    <w:uiPriority w:val="7"/>
    <w:qFormat/>
    <w:rsid w:val="00DC2204"/>
    <w:pPr>
      <w:numPr>
        <w:numId w:val="8"/>
      </w:numPr>
      <w:ind w:left="1440"/>
    </w:pPr>
  </w:style>
  <w:style w:type="paragraph" w:customStyle="1" w:styleId="CodeSection">
    <w:name w:val="Code Section"/>
    <w:basedOn w:val="Normal"/>
    <w:uiPriority w:val="2"/>
    <w:qFormat/>
    <w:rsid w:val="00452560"/>
    <w:pPr>
      <w:shd w:val="clear" w:color="auto" w:fill="EEECE1" w:themeFill="background2"/>
    </w:pPr>
    <w:rPr>
      <w:rFonts w:ascii="Consolas" w:hAnsi="Consolas"/>
      <w:sz w:val="20"/>
    </w:rPr>
  </w:style>
  <w:style w:type="character" w:styleId="CommentReference">
    <w:name w:val="annotation reference"/>
    <w:basedOn w:val="DefaultParagraphFont"/>
    <w:uiPriority w:val="99"/>
    <w:semiHidden/>
    <w:rsid w:val="00376DFC"/>
    <w:rPr>
      <w:sz w:val="16"/>
      <w:szCs w:val="16"/>
    </w:rPr>
  </w:style>
  <w:style w:type="paragraph" w:styleId="CommentText">
    <w:name w:val="annotation text"/>
    <w:basedOn w:val="Normal"/>
    <w:link w:val="CommentTextChar"/>
    <w:uiPriority w:val="99"/>
    <w:semiHidden/>
    <w:rsid w:val="00376DFC"/>
    <w:pPr>
      <w:spacing w:line="240" w:lineRule="auto"/>
    </w:pPr>
    <w:rPr>
      <w:sz w:val="20"/>
      <w:szCs w:val="20"/>
    </w:rPr>
  </w:style>
  <w:style w:type="character" w:customStyle="1" w:styleId="CommentTextChar">
    <w:name w:val="Comment Text Char"/>
    <w:basedOn w:val="DefaultParagraphFont"/>
    <w:link w:val="CommentText"/>
    <w:uiPriority w:val="99"/>
    <w:semiHidden/>
    <w:rsid w:val="00376DFC"/>
    <w:rPr>
      <w:sz w:val="20"/>
      <w:szCs w:val="20"/>
    </w:rPr>
  </w:style>
  <w:style w:type="paragraph" w:styleId="CommentSubject">
    <w:name w:val="annotation subject"/>
    <w:basedOn w:val="CommentText"/>
    <w:next w:val="CommentText"/>
    <w:link w:val="CommentSubjectChar"/>
    <w:uiPriority w:val="99"/>
    <w:semiHidden/>
    <w:rsid w:val="00376DFC"/>
    <w:rPr>
      <w:b/>
      <w:bCs/>
    </w:rPr>
  </w:style>
  <w:style w:type="character" w:customStyle="1" w:styleId="CommentSubjectChar">
    <w:name w:val="Comment Subject Char"/>
    <w:basedOn w:val="CommentTextChar"/>
    <w:link w:val="CommentSubject"/>
    <w:uiPriority w:val="99"/>
    <w:semiHidden/>
    <w:rsid w:val="00376DFC"/>
    <w:rPr>
      <w:b/>
      <w:bCs/>
      <w:sz w:val="20"/>
      <w:szCs w:val="20"/>
    </w:rPr>
  </w:style>
  <w:style w:type="paragraph" w:styleId="NormalWeb">
    <w:name w:val="Normal (Web)"/>
    <w:basedOn w:val="Normal"/>
    <w:uiPriority w:val="99"/>
    <w:semiHidden/>
    <w:unhideWhenUsed/>
    <w:rsid w:val="00A968F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F0F03"/>
    <w:pPr>
      <w:spacing w:after="0" w:line="240" w:lineRule="auto"/>
    </w:pPr>
  </w:style>
  <w:style w:type="character" w:styleId="FollowedHyperlink">
    <w:name w:val="FollowedHyperlink"/>
    <w:basedOn w:val="DefaultParagraphFont"/>
    <w:uiPriority w:val="99"/>
    <w:semiHidden/>
    <w:unhideWhenUsed/>
    <w:rsid w:val="005B5A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59915">
      <w:bodyDiv w:val="1"/>
      <w:marLeft w:val="0"/>
      <w:marRight w:val="0"/>
      <w:marTop w:val="0"/>
      <w:marBottom w:val="0"/>
      <w:divBdr>
        <w:top w:val="none" w:sz="0" w:space="0" w:color="auto"/>
        <w:left w:val="none" w:sz="0" w:space="0" w:color="auto"/>
        <w:bottom w:val="none" w:sz="0" w:space="0" w:color="auto"/>
        <w:right w:val="none" w:sz="0" w:space="0" w:color="auto"/>
      </w:divBdr>
    </w:div>
    <w:div w:id="785583133">
      <w:bodyDiv w:val="1"/>
      <w:marLeft w:val="0"/>
      <w:marRight w:val="0"/>
      <w:marTop w:val="0"/>
      <w:marBottom w:val="0"/>
      <w:divBdr>
        <w:top w:val="none" w:sz="0" w:space="0" w:color="auto"/>
        <w:left w:val="none" w:sz="0" w:space="0" w:color="auto"/>
        <w:bottom w:val="none" w:sz="0" w:space="0" w:color="auto"/>
        <w:right w:val="none" w:sz="0" w:space="0" w:color="auto"/>
      </w:divBdr>
    </w:div>
    <w:div w:id="1121143877">
      <w:bodyDiv w:val="1"/>
      <w:marLeft w:val="0"/>
      <w:marRight w:val="0"/>
      <w:marTop w:val="0"/>
      <w:marBottom w:val="0"/>
      <w:divBdr>
        <w:top w:val="none" w:sz="0" w:space="0" w:color="auto"/>
        <w:left w:val="none" w:sz="0" w:space="0" w:color="auto"/>
        <w:bottom w:val="none" w:sz="0" w:space="0" w:color="auto"/>
        <w:right w:val="none" w:sz="0" w:space="0" w:color="auto"/>
      </w:divBdr>
    </w:div>
    <w:div w:id="1269317866">
      <w:bodyDiv w:val="1"/>
      <w:marLeft w:val="0"/>
      <w:marRight w:val="0"/>
      <w:marTop w:val="0"/>
      <w:marBottom w:val="0"/>
      <w:divBdr>
        <w:top w:val="none" w:sz="0" w:space="0" w:color="auto"/>
        <w:left w:val="none" w:sz="0" w:space="0" w:color="auto"/>
        <w:bottom w:val="none" w:sz="0" w:space="0" w:color="auto"/>
        <w:right w:val="none" w:sz="0" w:space="0" w:color="auto"/>
      </w:divBdr>
    </w:div>
    <w:div w:id="197829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image" Target="media/image1.png"/><Relationship Id="rId5" Type="http://schemas.openxmlformats.org/officeDocument/2006/relationships/customXml" Target="../customXml/item4.xml"/><Relationship Id="rId15"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Cindy%20Advisicon\Advisicon%20Books%202013%20PM\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3c2c0a6-ca45-4a0e-8e57-b246e65d93c6">THEVAULT-468-6</_dlc_DocId>
    <_dlc_DocIdUrl xmlns="93c2c0a6-ca45-4a0e-8e57-b246e65d93c6">
      <Url>https://intranet.advisicon.com:447/dept/Authoring/_layouts/DocIdRedir.aspx?ID=THEVAULT-468-6</Url>
      <Description>THEVAULT-468-6</Description>
    </_dlc_DocIdUrl>
    <Assigned_x0020_to0 xmlns="35653fd7-7c6a-4f53-911e-88d9ac287fb3">
      <UserInfo>
        <DisplayName>Jeff Jacobson</DisplayName>
        <AccountId>153</AccountId>
        <AccountType/>
      </UserInfo>
    </Assigned_x0020_to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BB5E363CFE964F9811D338B4A68B5F" ma:contentTypeVersion="4" ma:contentTypeDescription="Create a new document." ma:contentTypeScope="" ma:versionID="175989f4457c9978e1d1b956fdd5423d">
  <xsd:schema xmlns:xsd="http://www.w3.org/2001/XMLSchema" xmlns:xs="http://www.w3.org/2001/XMLSchema" xmlns:p="http://schemas.microsoft.com/office/2006/metadata/properties" xmlns:ns2="93c2c0a6-ca45-4a0e-8e57-b246e65d93c6" xmlns:ns3="35653fd7-7c6a-4f53-911e-88d9ac287fb3" targetNamespace="http://schemas.microsoft.com/office/2006/metadata/properties" ma:root="true" ma:fieldsID="f68cd66cfe5bbea454acd3d807acdacb" ns2:_="" ns3:_="">
    <xsd:import namespace="93c2c0a6-ca45-4a0e-8e57-b246e65d93c6"/>
    <xsd:import namespace="35653fd7-7c6a-4f53-911e-88d9ac287fb3"/>
    <xsd:element name="properties">
      <xsd:complexType>
        <xsd:sequence>
          <xsd:element name="documentManagement">
            <xsd:complexType>
              <xsd:all>
                <xsd:element ref="ns2:_dlc_DocId" minOccurs="0"/>
                <xsd:element ref="ns2:_dlc_DocIdUrl" minOccurs="0"/>
                <xsd:element ref="ns2:_dlc_DocIdPersistId" minOccurs="0"/>
                <xsd:element ref="ns3:Assigned_x0020_to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2c0a6-ca45-4a0e-8e57-b246e65d93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653fd7-7c6a-4f53-911e-88d9ac287fb3" elementFormDefault="qualified">
    <xsd:import namespace="http://schemas.microsoft.com/office/2006/documentManagement/types"/>
    <xsd:import namespace="http://schemas.microsoft.com/office/infopath/2007/PartnerControls"/>
    <xsd:element name="Assigned_x0020_to0" ma:index="11" nillable="true" ma:displayName="Assigned to" ma:description="Who needs to do the next task?" ma:list="UserInfo"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0C13A-3EB3-4EBB-9A16-5C475D08E25B}">
  <ds:schemaRefs>
    <ds:schemaRef ds:uri="http://schemas.microsoft.com/sharepoint/events"/>
  </ds:schemaRefs>
</ds:datastoreItem>
</file>

<file path=customXml/itemProps2.xml><?xml version="1.0" encoding="utf-8"?>
<ds:datastoreItem xmlns:ds="http://schemas.openxmlformats.org/officeDocument/2006/customXml" ds:itemID="{9372BDC8-D1BA-4BEE-BB45-86B1FFC18CFA}">
  <ds:schemaRefs>
    <ds:schemaRef ds:uri="http://schemas.microsoft.com/sharepoint/v3/contenttype/forms"/>
  </ds:schemaRefs>
</ds:datastoreItem>
</file>

<file path=customXml/itemProps3.xml><?xml version="1.0" encoding="utf-8"?>
<ds:datastoreItem xmlns:ds="http://schemas.openxmlformats.org/officeDocument/2006/customXml" ds:itemID="{3CFF734F-7583-4ED3-BC43-FB8A787CB432}">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93c2c0a6-ca45-4a0e-8e57-b246e65d93c6"/>
    <ds:schemaRef ds:uri="http://purl.org/dc/elements/1.1/"/>
    <ds:schemaRef ds:uri="http://purl.org/dc/dcmitype/"/>
    <ds:schemaRef ds:uri="http://schemas.microsoft.com/office/infopath/2007/PartnerControls"/>
    <ds:schemaRef ds:uri="35653fd7-7c6a-4f53-911e-88d9ac287fb3"/>
    <ds:schemaRef ds:uri="http://www.w3.org/XML/1998/namespace"/>
  </ds:schemaRefs>
</ds:datastoreItem>
</file>

<file path=customXml/itemProps4.xml><?xml version="1.0" encoding="utf-8"?>
<ds:datastoreItem xmlns:ds="http://schemas.openxmlformats.org/officeDocument/2006/customXml" ds:itemID="{377B8267-32C6-4983-AF15-407837313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2c0a6-ca45-4a0e-8e57-b246e65d93c6"/>
    <ds:schemaRef ds:uri="35653fd7-7c6a-4f53-911e-88d9ac287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7AE4E2-25D5-4446-889A-0014FBC3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template</Template>
  <TotalTime>3684</TotalTime>
  <Pages>22</Pages>
  <Words>3642</Words>
  <Characters>207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dvisicon Inc.</Company>
  <LinksUpToDate>false</LinksUpToDate>
  <CharactersWithSpaces>2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Lewis</dc:creator>
  <cp:lastModifiedBy>Jeff Jacobson</cp:lastModifiedBy>
  <cp:revision>349</cp:revision>
  <dcterms:created xsi:type="dcterms:W3CDTF">2013-12-18T14:29:00Z</dcterms:created>
  <dcterms:modified xsi:type="dcterms:W3CDTF">2014-01-2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10ed81d-f67b-4353-abf4-16f0ba77156f</vt:lpwstr>
  </property>
  <property fmtid="{D5CDD505-2E9C-101B-9397-08002B2CF9AE}" pid="3" name="ContentTypeId">
    <vt:lpwstr>0x01010024BB5E363CFE964F9811D338B4A68B5F</vt:lpwstr>
  </property>
</Properties>
</file>